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46D" w:rsidRDefault="0024746D" w:rsidP="0024746D">
      <w:pPr>
        <w:jc w:val="center"/>
      </w:pPr>
    </w:p>
    <w:p w:rsidR="0024746D" w:rsidRDefault="0024746D" w:rsidP="0024746D">
      <w:pPr>
        <w:jc w:val="center"/>
      </w:pPr>
    </w:p>
    <w:p w:rsidR="0024746D" w:rsidRDefault="0024746D" w:rsidP="0024746D">
      <w:pPr>
        <w:jc w:val="center"/>
      </w:pPr>
    </w:p>
    <w:p w:rsidR="0024746D" w:rsidRDefault="0024746D" w:rsidP="0024746D">
      <w:pPr>
        <w:jc w:val="center"/>
      </w:pPr>
    </w:p>
    <w:p w:rsidR="0024746D" w:rsidRDefault="0024746D" w:rsidP="0024746D">
      <w:pPr>
        <w:jc w:val="center"/>
      </w:pPr>
    </w:p>
    <w:p w:rsidR="00E83D26" w:rsidRPr="0024746D" w:rsidRDefault="00E83D26" w:rsidP="00E83D26">
      <w:pPr>
        <w:jc w:val="center"/>
        <w:rPr>
          <w:b/>
        </w:rPr>
      </w:pPr>
    </w:p>
    <w:p w:rsidR="00E83D26" w:rsidRPr="0024746D" w:rsidRDefault="00E83D26" w:rsidP="00E83D26">
      <w:pPr>
        <w:jc w:val="center"/>
        <w:rPr>
          <w:b/>
        </w:rPr>
      </w:pPr>
    </w:p>
    <w:p w:rsidR="00E83D26" w:rsidRPr="0024746D" w:rsidRDefault="00E83D26" w:rsidP="00E83D26">
      <w:pPr>
        <w:jc w:val="center"/>
        <w:rPr>
          <w:b/>
        </w:rPr>
      </w:pPr>
    </w:p>
    <w:p w:rsidR="00E83D26" w:rsidRPr="0024746D" w:rsidRDefault="00E83D26" w:rsidP="00E83D26">
      <w:pPr>
        <w:jc w:val="center"/>
        <w:rPr>
          <w:b/>
        </w:rPr>
      </w:pPr>
    </w:p>
    <w:p w:rsidR="00E83D26" w:rsidRPr="0024746D" w:rsidRDefault="00E83D26" w:rsidP="00E83D26">
      <w:pPr>
        <w:jc w:val="center"/>
        <w:rPr>
          <w:b/>
        </w:rPr>
      </w:pPr>
    </w:p>
    <w:p w:rsidR="00E83D26" w:rsidRPr="0024746D" w:rsidRDefault="00E83D26" w:rsidP="00E83D26">
      <w:pPr>
        <w:jc w:val="center"/>
        <w:rPr>
          <w:b/>
        </w:rPr>
      </w:pPr>
    </w:p>
    <w:p w:rsidR="00E83D26" w:rsidRPr="0024746D" w:rsidRDefault="00E83D26" w:rsidP="00E83D26">
      <w:pPr>
        <w:jc w:val="center"/>
        <w:rPr>
          <w:b/>
        </w:rPr>
      </w:pPr>
    </w:p>
    <w:p w:rsidR="00E83D26" w:rsidRPr="0024746D" w:rsidRDefault="00E83D26" w:rsidP="00E83D26">
      <w:pPr>
        <w:jc w:val="center"/>
        <w:rPr>
          <w:b/>
        </w:rPr>
      </w:pPr>
    </w:p>
    <w:p w:rsidR="00E83D26" w:rsidRPr="0024746D" w:rsidRDefault="00E83D26" w:rsidP="00E83D26">
      <w:pPr>
        <w:jc w:val="center"/>
        <w:rPr>
          <w:b/>
        </w:rPr>
      </w:pPr>
    </w:p>
    <w:p w:rsidR="00E83D26" w:rsidRPr="0024746D" w:rsidRDefault="00E83D26" w:rsidP="00E83D26">
      <w:pPr>
        <w:jc w:val="center"/>
        <w:rPr>
          <w:b/>
        </w:rPr>
      </w:pPr>
    </w:p>
    <w:p w:rsidR="00E83D26" w:rsidRPr="0024746D" w:rsidRDefault="00E83D26" w:rsidP="00E83D26">
      <w:pPr>
        <w:jc w:val="center"/>
        <w:rPr>
          <w:b/>
        </w:rPr>
      </w:pPr>
    </w:p>
    <w:p w:rsidR="00E83D26" w:rsidRPr="0024746D" w:rsidRDefault="00E83D26" w:rsidP="00E83D26">
      <w:pPr>
        <w:jc w:val="center"/>
        <w:rPr>
          <w:b/>
        </w:rPr>
      </w:pPr>
    </w:p>
    <w:p w:rsidR="00E83D26" w:rsidRPr="0024746D" w:rsidRDefault="00E83D26" w:rsidP="00E83D26">
      <w:pPr>
        <w:jc w:val="center"/>
        <w:rPr>
          <w:b/>
        </w:rPr>
      </w:pPr>
    </w:p>
    <w:p w:rsidR="00E83D26" w:rsidRPr="0024746D" w:rsidRDefault="00E83D26" w:rsidP="00E83D26">
      <w:pPr>
        <w:jc w:val="center"/>
        <w:rPr>
          <w:b/>
        </w:rPr>
      </w:pPr>
    </w:p>
    <w:p w:rsidR="00E83D26" w:rsidRPr="0024746D" w:rsidRDefault="00E83D26" w:rsidP="00E83D26">
      <w:pPr>
        <w:jc w:val="center"/>
        <w:rPr>
          <w:b/>
        </w:rPr>
      </w:pPr>
    </w:p>
    <w:p w:rsidR="00E83D26" w:rsidRPr="0024746D" w:rsidRDefault="00E83D26" w:rsidP="00E83D26">
      <w:pPr>
        <w:jc w:val="center"/>
        <w:rPr>
          <w:b/>
        </w:rPr>
      </w:pPr>
    </w:p>
    <w:p w:rsidR="00E83D26" w:rsidRPr="0024746D" w:rsidRDefault="00E83D26" w:rsidP="0024746D">
      <w:pPr>
        <w:rPr>
          <w:b/>
        </w:rPr>
      </w:pPr>
    </w:p>
    <w:p w:rsidR="00E83D26" w:rsidRPr="0024746D" w:rsidRDefault="00E83D26" w:rsidP="00E83D26">
      <w:pPr>
        <w:jc w:val="center"/>
        <w:rPr>
          <w:b/>
        </w:rPr>
      </w:pPr>
    </w:p>
    <w:p w:rsidR="00E83D26" w:rsidRPr="00E83D26" w:rsidRDefault="0028699F" w:rsidP="00024DF9">
      <w:pPr>
        <w:jc w:val="center"/>
        <w:rPr>
          <w:b/>
        </w:rPr>
      </w:pPr>
      <w:r>
        <w:rPr>
          <w:b/>
        </w:rPr>
        <w:t>Перечень учебников</w:t>
      </w:r>
    </w:p>
    <w:p w:rsidR="00C549BC" w:rsidRPr="00BA7DF3" w:rsidRDefault="00E83D26" w:rsidP="00E83D26">
      <w:pPr>
        <w:jc w:val="center"/>
        <w:rPr>
          <w:b/>
        </w:rPr>
      </w:pPr>
      <w:r>
        <w:rPr>
          <w:b/>
        </w:rPr>
        <w:t>с 1 по 11 классы в 2012-2013</w:t>
      </w:r>
      <w:r w:rsidRPr="004663E6">
        <w:rPr>
          <w:b/>
        </w:rPr>
        <w:t xml:space="preserve"> учебном году</w:t>
      </w:r>
    </w:p>
    <w:p w:rsidR="00E83D26" w:rsidRDefault="00E83D26" w:rsidP="00E83D26">
      <w:pPr>
        <w:jc w:val="center"/>
        <w:rPr>
          <w:b/>
        </w:rPr>
      </w:pPr>
      <w:r>
        <w:rPr>
          <w:b/>
        </w:rPr>
        <w:t>МБОУ «</w:t>
      </w:r>
      <w:proofErr w:type="spellStart"/>
      <w:r>
        <w:rPr>
          <w:b/>
        </w:rPr>
        <w:t>Чукарская</w:t>
      </w:r>
      <w:proofErr w:type="spellEnd"/>
      <w:r>
        <w:rPr>
          <w:b/>
        </w:rPr>
        <w:t xml:space="preserve"> СОШ им. А. Ф. Алексеева»</w:t>
      </w:r>
    </w:p>
    <w:p w:rsidR="00E83D26" w:rsidRPr="00E83D26" w:rsidRDefault="00E83D26" w:rsidP="00E83D26">
      <w:pPr>
        <w:jc w:val="center"/>
        <w:rPr>
          <w:b/>
        </w:rPr>
      </w:pPr>
      <w:proofErr w:type="spellStart"/>
      <w:r>
        <w:rPr>
          <w:b/>
        </w:rPr>
        <w:t>Нюрбинского</w:t>
      </w:r>
      <w:proofErr w:type="spellEnd"/>
      <w:r>
        <w:rPr>
          <w:b/>
        </w:rPr>
        <w:t xml:space="preserve"> района</w:t>
      </w:r>
    </w:p>
    <w:p w:rsidR="00E83D26" w:rsidRPr="00E83D26" w:rsidRDefault="00E83D26" w:rsidP="00E83D26">
      <w:pPr>
        <w:rPr>
          <w:b/>
        </w:rPr>
      </w:pPr>
    </w:p>
    <w:p w:rsidR="00E83D26" w:rsidRPr="00E83D26" w:rsidRDefault="00E83D26" w:rsidP="00E83D26">
      <w:pPr>
        <w:rPr>
          <w:b/>
        </w:rPr>
      </w:pPr>
    </w:p>
    <w:p w:rsidR="00E83D26" w:rsidRPr="00E83D26" w:rsidRDefault="00E83D26" w:rsidP="00E83D26">
      <w:pPr>
        <w:rPr>
          <w:b/>
        </w:rPr>
      </w:pPr>
    </w:p>
    <w:p w:rsidR="00E83D26" w:rsidRPr="00E83D26" w:rsidRDefault="00E83D26" w:rsidP="00E83D26">
      <w:pPr>
        <w:rPr>
          <w:b/>
        </w:rPr>
      </w:pPr>
    </w:p>
    <w:p w:rsidR="00E83D26" w:rsidRPr="00E83D26" w:rsidRDefault="00E83D26" w:rsidP="00E83D26">
      <w:pPr>
        <w:rPr>
          <w:b/>
        </w:rPr>
      </w:pPr>
    </w:p>
    <w:p w:rsidR="00E83D26" w:rsidRPr="00E83D26" w:rsidRDefault="00E83D26" w:rsidP="00E83D26">
      <w:pPr>
        <w:rPr>
          <w:b/>
        </w:rPr>
      </w:pPr>
    </w:p>
    <w:p w:rsidR="00E83D26" w:rsidRPr="00E83D26" w:rsidRDefault="00E83D26" w:rsidP="00E83D26">
      <w:pPr>
        <w:rPr>
          <w:b/>
        </w:rPr>
      </w:pPr>
    </w:p>
    <w:p w:rsidR="00E83D26" w:rsidRPr="00E83D26" w:rsidRDefault="00E83D26" w:rsidP="00E83D26">
      <w:pPr>
        <w:rPr>
          <w:b/>
        </w:rPr>
      </w:pPr>
    </w:p>
    <w:p w:rsidR="00E83D26" w:rsidRPr="00E83D26" w:rsidRDefault="00E83D26" w:rsidP="00E83D26">
      <w:pPr>
        <w:rPr>
          <w:b/>
        </w:rPr>
      </w:pPr>
    </w:p>
    <w:p w:rsidR="00E83D26" w:rsidRPr="00E83D26" w:rsidRDefault="00E83D26" w:rsidP="00E83D26">
      <w:pPr>
        <w:rPr>
          <w:b/>
        </w:rPr>
      </w:pPr>
    </w:p>
    <w:p w:rsidR="00E83D26" w:rsidRPr="00E83D26" w:rsidRDefault="00E83D26" w:rsidP="00E83D26">
      <w:pPr>
        <w:rPr>
          <w:b/>
        </w:rPr>
      </w:pPr>
    </w:p>
    <w:p w:rsidR="00E83D26" w:rsidRPr="00E83D26" w:rsidRDefault="00E83D26" w:rsidP="00E83D26">
      <w:pPr>
        <w:rPr>
          <w:b/>
        </w:rPr>
      </w:pPr>
    </w:p>
    <w:p w:rsidR="00E83D26" w:rsidRPr="00E83D26" w:rsidRDefault="00E83D26" w:rsidP="00E83D26">
      <w:pPr>
        <w:rPr>
          <w:b/>
        </w:rPr>
      </w:pPr>
    </w:p>
    <w:p w:rsidR="00E83D26" w:rsidRPr="00E83D26" w:rsidRDefault="00E83D26" w:rsidP="00E83D26">
      <w:pPr>
        <w:rPr>
          <w:b/>
        </w:rPr>
      </w:pPr>
    </w:p>
    <w:p w:rsidR="00E83D26" w:rsidRPr="00E83D26" w:rsidRDefault="00E83D26" w:rsidP="00E83D26">
      <w:pPr>
        <w:rPr>
          <w:b/>
        </w:rPr>
      </w:pPr>
    </w:p>
    <w:p w:rsidR="00E83D26" w:rsidRPr="00E83D26" w:rsidRDefault="00E83D26" w:rsidP="00E83D26">
      <w:pPr>
        <w:rPr>
          <w:b/>
        </w:rPr>
      </w:pPr>
    </w:p>
    <w:p w:rsidR="00E83D26" w:rsidRPr="00E83D26" w:rsidRDefault="00E83D26" w:rsidP="00E83D26">
      <w:pPr>
        <w:rPr>
          <w:b/>
        </w:rPr>
      </w:pPr>
    </w:p>
    <w:p w:rsidR="00E83D26" w:rsidRDefault="00E83D26" w:rsidP="00E83D26">
      <w:pPr>
        <w:rPr>
          <w:b/>
        </w:rPr>
      </w:pPr>
    </w:p>
    <w:p w:rsidR="00E83D26" w:rsidRPr="00E83D26" w:rsidRDefault="00E83D26" w:rsidP="00E83D26">
      <w:pPr>
        <w:rPr>
          <w:b/>
        </w:rPr>
      </w:pPr>
    </w:p>
    <w:p w:rsidR="00E83D26" w:rsidRDefault="00E83D26" w:rsidP="00E83D26">
      <w:pPr>
        <w:rPr>
          <w:b/>
        </w:rPr>
      </w:pPr>
    </w:p>
    <w:p w:rsidR="00024DF9" w:rsidRDefault="00024DF9" w:rsidP="00E83D26">
      <w:pPr>
        <w:rPr>
          <w:b/>
        </w:rPr>
      </w:pPr>
    </w:p>
    <w:p w:rsidR="00024DF9" w:rsidRPr="00E83D26" w:rsidRDefault="00024DF9" w:rsidP="00E83D26">
      <w:pPr>
        <w:rPr>
          <w:b/>
        </w:rPr>
      </w:pPr>
    </w:p>
    <w:p w:rsidR="00E83D26" w:rsidRPr="00E83D26" w:rsidRDefault="00E83D26" w:rsidP="00E83D26">
      <w:pPr>
        <w:rPr>
          <w:b/>
        </w:rPr>
      </w:pPr>
    </w:p>
    <w:p w:rsidR="00E83D26" w:rsidRPr="00E83D26" w:rsidRDefault="00E83D26" w:rsidP="00E83D26">
      <w:pPr>
        <w:rPr>
          <w:b/>
        </w:rPr>
      </w:pPr>
    </w:p>
    <w:p w:rsidR="00E83D26" w:rsidRPr="00E83D26" w:rsidRDefault="00E83D26" w:rsidP="00E83D26">
      <w:pPr>
        <w:rPr>
          <w:b/>
        </w:rPr>
      </w:pPr>
    </w:p>
    <w:p w:rsidR="00E83D26" w:rsidRPr="00E83D26" w:rsidRDefault="00E83D26" w:rsidP="00E83D26">
      <w:pPr>
        <w:rPr>
          <w:b/>
        </w:rPr>
      </w:pPr>
    </w:p>
    <w:p w:rsidR="00E83D26" w:rsidRPr="00E83D26" w:rsidRDefault="00E83D26" w:rsidP="00E83D26">
      <w:pPr>
        <w:rPr>
          <w:b/>
        </w:rPr>
      </w:pPr>
    </w:p>
    <w:tbl>
      <w:tblPr>
        <w:tblW w:w="101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740"/>
        <w:gridCol w:w="11"/>
        <w:gridCol w:w="12"/>
        <w:gridCol w:w="2268"/>
        <w:gridCol w:w="16"/>
        <w:gridCol w:w="2252"/>
        <w:gridCol w:w="60"/>
        <w:gridCol w:w="2314"/>
        <w:gridCol w:w="36"/>
        <w:gridCol w:w="1391"/>
      </w:tblGrid>
      <w:tr w:rsidR="008E73A2" w:rsidRPr="004341F1" w:rsidTr="00024DF9">
        <w:trPr>
          <w:trHeight w:val="21"/>
        </w:trPr>
        <w:tc>
          <w:tcPr>
            <w:tcW w:w="1080" w:type="dxa"/>
            <w:vMerge w:val="restart"/>
          </w:tcPr>
          <w:p w:rsidR="002C3A1C" w:rsidRPr="004341F1" w:rsidRDefault="002C3A1C" w:rsidP="005300C3">
            <w:pPr>
              <w:rPr>
                <w:b/>
              </w:rPr>
            </w:pPr>
          </w:p>
          <w:p w:rsidR="002C3A1C" w:rsidRPr="004341F1" w:rsidRDefault="002C3A1C" w:rsidP="005300C3">
            <w:pPr>
              <w:rPr>
                <w:b/>
              </w:rPr>
            </w:pPr>
            <w:r w:rsidRPr="004341F1">
              <w:rPr>
                <w:b/>
              </w:rPr>
              <w:t xml:space="preserve">№ </w:t>
            </w:r>
          </w:p>
          <w:p w:rsidR="002C3A1C" w:rsidRPr="004341F1" w:rsidRDefault="002C3A1C" w:rsidP="005300C3">
            <w:pPr>
              <w:rPr>
                <w:b/>
              </w:rPr>
            </w:pPr>
            <w:proofErr w:type="spellStart"/>
            <w:r w:rsidRPr="004341F1">
              <w:rPr>
                <w:b/>
              </w:rPr>
              <w:t>п\</w:t>
            </w:r>
            <w:proofErr w:type="gramStart"/>
            <w:r w:rsidRPr="004341F1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740" w:type="dxa"/>
            <w:vMerge w:val="restart"/>
            <w:textDirection w:val="btLr"/>
          </w:tcPr>
          <w:p w:rsidR="002C3A1C" w:rsidRPr="004341F1" w:rsidRDefault="002C3A1C" w:rsidP="005300C3">
            <w:pPr>
              <w:ind w:left="113" w:right="113"/>
              <w:rPr>
                <w:b/>
              </w:rPr>
            </w:pPr>
            <w:r w:rsidRPr="004341F1">
              <w:rPr>
                <w:b/>
              </w:rPr>
              <w:t>Класс</w:t>
            </w:r>
          </w:p>
        </w:tc>
        <w:tc>
          <w:tcPr>
            <w:tcW w:w="8360" w:type="dxa"/>
            <w:gridSpan w:val="9"/>
          </w:tcPr>
          <w:p w:rsidR="002C3A1C" w:rsidRPr="004341F1" w:rsidRDefault="002C3A1C" w:rsidP="005300C3">
            <w:pPr>
              <w:jc w:val="center"/>
              <w:rPr>
                <w:b/>
              </w:rPr>
            </w:pPr>
            <w:r w:rsidRPr="004341F1">
              <w:rPr>
                <w:b/>
              </w:rPr>
              <w:t>УМК</w:t>
            </w:r>
          </w:p>
        </w:tc>
      </w:tr>
      <w:tr w:rsidR="005C091D" w:rsidRPr="004341F1" w:rsidTr="00024DF9">
        <w:trPr>
          <w:trHeight w:val="21"/>
        </w:trPr>
        <w:tc>
          <w:tcPr>
            <w:tcW w:w="1080" w:type="dxa"/>
            <w:vMerge/>
          </w:tcPr>
          <w:p w:rsidR="00E80E6B" w:rsidRPr="004341F1" w:rsidRDefault="00E80E6B" w:rsidP="005300C3">
            <w:pPr>
              <w:rPr>
                <w:b/>
              </w:rPr>
            </w:pPr>
          </w:p>
        </w:tc>
        <w:tc>
          <w:tcPr>
            <w:tcW w:w="740" w:type="dxa"/>
            <w:vMerge/>
          </w:tcPr>
          <w:p w:rsidR="00E80E6B" w:rsidRPr="004341F1" w:rsidRDefault="00E80E6B" w:rsidP="005300C3">
            <w:pPr>
              <w:rPr>
                <w:b/>
              </w:rPr>
            </w:pPr>
          </w:p>
        </w:tc>
        <w:tc>
          <w:tcPr>
            <w:tcW w:w="8360" w:type="dxa"/>
            <w:gridSpan w:val="9"/>
          </w:tcPr>
          <w:p w:rsidR="00E80E6B" w:rsidRPr="004341F1" w:rsidRDefault="00E80E6B" w:rsidP="005300C3">
            <w:pPr>
              <w:jc w:val="center"/>
              <w:rPr>
                <w:b/>
              </w:rPr>
            </w:pPr>
            <w:r w:rsidRPr="004341F1">
              <w:rPr>
                <w:b/>
              </w:rPr>
              <w:t>Учебники</w:t>
            </w:r>
          </w:p>
        </w:tc>
      </w:tr>
      <w:tr w:rsidR="008E73A2" w:rsidRPr="004341F1" w:rsidTr="00024DF9">
        <w:trPr>
          <w:cantSplit/>
          <w:trHeight w:val="1138"/>
        </w:trPr>
        <w:tc>
          <w:tcPr>
            <w:tcW w:w="1080" w:type="dxa"/>
            <w:vMerge/>
          </w:tcPr>
          <w:p w:rsidR="00E80E6B" w:rsidRPr="004341F1" w:rsidRDefault="00E80E6B" w:rsidP="005300C3">
            <w:pPr>
              <w:rPr>
                <w:b/>
              </w:rPr>
            </w:pPr>
          </w:p>
        </w:tc>
        <w:tc>
          <w:tcPr>
            <w:tcW w:w="740" w:type="dxa"/>
            <w:vMerge/>
          </w:tcPr>
          <w:p w:rsidR="00E80E6B" w:rsidRPr="004341F1" w:rsidRDefault="00E80E6B" w:rsidP="005300C3">
            <w:pPr>
              <w:rPr>
                <w:b/>
              </w:rPr>
            </w:pPr>
          </w:p>
        </w:tc>
        <w:tc>
          <w:tcPr>
            <w:tcW w:w="2307" w:type="dxa"/>
            <w:gridSpan w:val="4"/>
            <w:textDirection w:val="btLr"/>
          </w:tcPr>
          <w:p w:rsidR="00E80E6B" w:rsidRPr="004341F1" w:rsidRDefault="00E80E6B" w:rsidP="005300C3">
            <w:pPr>
              <w:ind w:left="113" w:right="113"/>
              <w:rPr>
                <w:b/>
              </w:rPr>
            </w:pPr>
            <w:r w:rsidRPr="004341F1">
              <w:rPr>
                <w:b/>
              </w:rPr>
              <w:t>Название</w:t>
            </w:r>
          </w:p>
        </w:tc>
        <w:tc>
          <w:tcPr>
            <w:tcW w:w="2312" w:type="dxa"/>
            <w:gridSpan w:val="2"/>
            <w:textDirection w:val="btLr"/>
          </w:tcPr>
          <w:p w:rsidR="00E80E6B" w:rsidRPr="004341F1" w:rsidRDefault="00E80E6B" w:rsidP="005300C3">
            <w:pPr>
              <w:ind w:left="113" w:right="113"/>
              <w:rPr>
                <w:b/>
              </w:rPr>
            </w:pPr>
            <w:r w:rsidRPr="004341F1">
              <w:rPr>
                <w:b/>
              </w:rPr>
              <w:t>Автор</w:t>
            </w:r>
          </w:p>
        </w:tc>
        <w:tc>
          <w:tcPr>
            <w:tcW w:w="2314" w:type="dxa"/>
            <w:textDirection w:val="btLr"/>
          </w:tcPr>
          <w:p w:rsidR="00E80E6B" w:rsidRPr="004341F1" w:rsidRDefault="00E80E6B" w:rsidP="005300C3">
            <w:pPr>
              <w:ind w:left="113" w:right="113"/>
              <w:rPr>
                <w:b/>
              </w:rPr>
            </w:pPr>
            <w:proofErr w:type="spellStart"/>
            <w:r w:rsidRPr="004341F1">
              <w:rPr>
                <w:b/>
              </w:rPr>
              <w:t>Издат</w:t>
            </w:r>
            <w:proofErr w:type="spellEnd"/>
            <w:r w:rsidRPr="004341F1">
              <w:rPr>
                <w:b/>
              </w:rPr>
              <w:t>.</w:t>
            </w:r>
          </w:p>
        </w:tc>
        <w:tc>
          <w:tcPr>
            <w:tcW w:w="1427" w:type="dxa"/>
            <w:gridSpan w:val="2"/>
            <w:textDirection w:val="btLr"/>
          </w:tcPr>
          <w:p w:rsidR="00E80E6B" w:rsidRPr="004341F1" w:rsidRDefault="00E80E6B" w:rsidP="005300C3">
            <w:pPr>
              <w:ind w:left="113" w:right="113"/>
              <w:rPr>
                <w:b/>
              </w:rPr>
            </w:pPr>
            <w:r w:rsidRPr="004341F1">
              <w:rPr>
                <w:b/>
              </w:rPr>
              <w:t>Год</w:t>
            </w:r>
            <w:r>
              <w:rPr>
                <w:b/>
              </w:rPr>
              <w:t xml:space="preserve"> </w:t>
            </w:r>
            <w:r w:rsidRPr="004341F1">
              <w:rPr>
                <w:b/>
              </w:rPr>
              <w:t>издан.</w:t>
            </w:r>
          </w:p>
        </w:tc>
      </w:tr>
      <w:tr w:rsidR="005A21F0" w:rsidRPr="004341F1" w:rsidTr="00EA222E">
        <w:trPr>
          <w:cantSplit/>
          <w:trHeight w:val="404"/>
        </w:trPr>
        <w:tc>
          <w:tcPr>
            <w:tcW w:w="10180" w:type="dxa"/>
            <w:gridSpan w:val="11"/>
          </w:tcPr>
          <w:p w:rsidR="005A21F0" w:rsidRPr="004341F1" w:rsidRDefault="005A21F0" w:rsidP="005A21F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</w:tr>
      <w:tr w:rsidR="008E73A2" w:rsidRPr="004341F1" w:rsidTr="00024DF9">
        <w:trPr>
          <w:trHeight w:val="21"/>
        </w:trPr>
        <w:tc>
          <w:tcPr>
            <w:tcW w:w="1080" w:type="dxa"/>
          </w:tcPr>
          <w:p w:rsidR="00E80E6B" w:rsidRPr="004341F1" w:rsidRDefault="00E80E6B" w:rsidP="005300C3">
            <w:r w:rsidRPr="004341F1">
              <w:t>1</w:t>
            </w:r>
          </w:p>
        </w:tc>
        <w:tc>
          <w:tcPr>
            <w:tcW w:w="740" w:type="dxa"/>
          </w:tcPr>
          <w:p w:rsidR="00E80E6B" w:rsidRPr="004341F1" w:rsidRDefault="00E80E6B" w:rsidP="005300C3">
            <w:r w:rsidRPr="004341F1">
              <w:t>1</w:t>
            </w:r>
          </w:p>
        </w:tc>
        <w:tc>
          <w:tcPr>
            <w:tcW w:w="2307" w:type="dxa"/>
            <w:gridSpan w:val="4"/>
          </w:tcPr>
          <w:p w:rsidR="00E80E6B" w:rsidRPr="004341F1" w:rsidRDefault="00E80E6B" w:rsidP="005300C3">
            <w:r w:rsidRPr="004341F1">
              <w:t xml:space="preserve">Математика </w:t>
            </w:r>
          </w:p>
        </w:tc>
        <w:tc>
          <w:tcPr>
            <w:tcW w:w="2312" w:type="dxa"/>
            <w:gridSpan w:val="2"/>
          </w:tcPr>
          <w:p w:rsidR="00E80E6B" w:rsidRPr="004341F1" w:rsidRDefault="00E80E6B" w:rsidP="005300C3">
            <w:r w:rsidRPr="004341F1">
              <w:t xml:space="preserve">Истомина </w:t>
            </w:r>
            <w:r>
              <w:t>Н.Б</w:t>
            </w:r>
          </w:p>
        </w:tc>
        <w:tc>
          <w:tcPr>
            <w:tcW w:w="2314" w:type="dxa"/>
          </w:tcPr>
          <w:p w:rsidR="00E80E6B" w:rsidRPr="006F7084" w:rsidRDefault="00E80E6B" w:rsidP="005300C3">
            <w:r>
              <w:t xml:space="preserve">Ассоциация </w:t>
            </w:r>
            <w:r>
              <w:rPr>
                <w:lang w:val="en-US"/>
              </w:rPr>
              <w:t xml:space="preserve">XXI </w:t>
            </w:r>
            <w:r>
              <w:t>век</w:t>
            </w:r>
          </w:p>
        </w:tc>
        <w:tc>
          <w:tcPr>
            <w:tcW w:w="1427" w:type="dxa"/>
            <w:gridSpan w:val="2"/>
          </w:tcPr>
          <w:p w:rsidR="00E80E6B" w:rsidRPr="004341F1" w:rsidRDefault="00E80E6B" w:rsidP="005300C3">
            <w:r w:rsidRPr="004341F1">
              <w:t>2011</w:t>
            </w:r>
          </w:p>
        </w:tc>
      </w:tr>
      <w:tr w:rsidR="008E73A2" w:rsidRPr="004341F1" w:rsidTr="00024DF9">
        <w:trPr>
          <w:trHeight w:val="21"/>
        </w:trPr>
        <w:tc>
          <w:tcPr>
            <w:tcW w:w="1080" w:type="dxa"/>
          </w:tcPr>
          <w:p w:rsidR="00E80E6B" w:rsidRPr="004341F1" w:rsidRDefault="00E80E6B" w:rsidP="005300C3">
            <w:r w:rsidRPr="004341F1">
              <w:t>2</w:t>
            </w:r>
          </w:p>
        </w:tc>
        <w:tc>
          <w:tcPr>
            <w:tcW w:w="740" w:type="dxa"/>
          </w:tcPr>
          <w:p w:rsidR="00E80E6B" w:rsidRPr="004341F1" w:rsidRDefault="00E80E6B" w:rsidP="005300C3">
            <w:r w:rsidRPr="004341F1">
              <w:t>2</w:t>
            </w:r>
          </w:p>
        </w:tc>
        <w:tc>
          <w:tcPr>
            <w:tcW w:w="2307" w:type="dxa"/>
            <w:gridSpan w:val="4"/>
          </w:tcPr>
          <w:p w:rsidR="00E80E6B" w:rsidRPr="004341F1" w:rsidRDefault="00E80E6B" w:rsidP="005300C3">
            <w:r w:rsidRPr="004341F1">
              <w:t>Математика</w:t>
            </w:r>
          </w:p>
        </w:tc>
        <w:tc>
          <w:tcPr>
            <w:tcW w:w="2312" w:type="dxa"/>
            <w:gridSpan w:val="2"/>
          </w:tcPr>
          <w:p w:rsidR="00E80E6B" w:rsidRPr="004341F1" w:rsidRDefault="00E80E6B" w:rsidP="005300C3">
            <w:r w:rsidRPr="004341F1">
              <w:t>Истомина</w:t>
            </w:r>
            <w:r>
              <w:t xml:space="preserve"> Н.Б</w:t>
            </w:r>
          </w:p>
        </w:tc>
        <w:tc>
          <w:tcPr>
            <w:tcW w:w="2314" w:type="dxa"/>
          </w:tcPr>
          <w:p w:rsidR="00E80E6B" w:rsidRPr="004341F1" w:rsidRDefault="00E80E6B" w:rsidP="005300C3">
            <w:r>
              <w:t xml:space="preserve">Ассоциация </w:t>
            </w:r>
            <w:r>
              <w:rPr>
                <w:lang w:val="en-US"/>
              </w:rPr>
              <w:t xml:space="preserve">XXI </w:t>
            </w:r>
            <w:r>
              <w:t>век</w:t>
            </w:r>
          </w:p>
        </w:tc>
        <w:tc>
          <w:tcPr>
            <w:tcW w:w="1427" w:type="dxa"/>
            <w:gridSpan w:val="2"/>
          </w:tcPr>
          <w:p w:rsidR="00E80E6B" w:rsidRPr="004341F1" w:rsidRDefault="00E80E6B" w:rsidP="005300C3">
            <w:r w:rsidRPr="004341F1">
              <w:t>2010</w:t>
            </w:r>
          </w:p>
        </w:tc>
      </w:tr>
      <w:tr w:rsidR="008E73A2" w:rsidRPr="004341F1" w:rsidTr="00024DF9">
        <w:trPr>
          <w:trHeight w:val="21"/>
        </w:trPr>
        <w:tc>
          <w:tcPr>
            <w:tcW w:w="1080" w:type="dxa"/>
          </w:tcPr>
          <w:p w:rsidR="00E80E6B" w:rsidRPr="004341F1" w:rsidRDefault="00E80E6B" w:rsidP="005300C3">
            <w:r w:rsidRPr="004341F1">
              <w:t>3</w:t>
            </w:r>
          </w:p>
        </w:tc>
        <w:tc>
          <w:tcPr>
            <w:tcW w:w="740" w:type="dxa"/>
          </w:tcPr>
          <w:p w:rsidR="00E80E6B" w:rsidRPr="004341F1" w:rsidRDefault="00E80E6B" w:rsidP="005300C3">
            <w:r w:rsidRPr="004341F1">
              <w:t>. 3</w:t>
            </w:r>
          </w:p>
        </w:tc>
        <w:tc>
          <w:tcPr>
            <w:tcW w:w="2307" w:type="dxa"/>
            <w:gridSpan w:val="4"/>
          </w:tcPr>
          <w:p w:rsidR="00E80E6B" w:rsidRPr="004341F1" w:rsidRDefault="00E80E6B" w:rsidP="005300C3">
            <w:r w:rsidRPr="004341F1">
              <w:t>Математика</w:t>
            </w:r>
          </w:p>
        </w:tc>
        <w:tc>
          <w:tcPr>
            <w:tcW w:w="2312" w:type="dxa"/>
            <w:gridSpan w:val="2"/>
          </w:tcPr>
          <w:p w:rsidR="00E80E6B" w:rsidRPr="004341F1" w:rsidRDefault="00E80E6B" w:rsidP="005300C3">
            <w:r w:rsidRPr="004341F1">
              <w:t>Истомина</w:t>
            </w:r>
            <w:r>
              <w:t xml:space="preserve"> Н.Б.</w:t>
            </w:r>
          </w:p>
        </w:tc>
        <w:tc>
          <w:tcPr>
            <w:tcW w:w="2314" w:type="dxa"/>
          </w:tcPr>
          <w:p w:rsidR="00E80E6B" w:rsidRPr="004341F1" w:rsidRDefault="00E80E6B" w:rsidP="005300C3">
            <w:r>
              <w:t xml:space="preserve">Ассоциация </w:t>
            </w:r>
            <w:r>
              <w:rPr>
                <w:lang w:val="en-US"/>
              </w:rPr>
              <w:t xml:space="preserve">XXI </w:t>
            </w:r>
            <w:r>
              <w:t>век</w:t>
            </w:r>
          </w:p>
        </w:tc>
        <w:tc>
          <w:tcPr>
            <w:tcW w:w="1427" w:type="dxa"/>
            <w:gridSpan w:val="2"/>
          </w:tcPr>
          <w:p w:rsidR="00E80E6B" w:rsidRPr="004341F1" w:rsidRDefault="00E80E6B" w:rsidP="005300C3">
            <w:r w:rsidRPr="004341F1">
              <w:t>2010</w:t>
            </w:r>
          </w:p>
        </w:tc>
      </w:tr>
      <w:tr w:rsidR="008E73A2" w:rsidRPr="004341F1" w:rsidTr="00024DF9">
        <w:trPr>
          <w:trHeight w:val="21"/>
        </w:trPr>
        <w:tc>
          <w:tcPr>
            <w:tcW w:w="1080" w:type="dxa"/>
          </w:tcPr>
          <w:p w:rsidR="00E80E6B" w:rsidRPr="004341F1" w:rsidRDefault="00E80E6B" w:rsidP="005300C3">
            <w:r w:rsidRPr="004341F1">
              <w:t>4</w:t>
            </w:r>
          </w:p>
        </w:tc>
        <w:tc>
          <w:tcPr>
            <w:tcW w:w="740" w:type="dxa"/>
          </w:tcPr>
          <w:p w:rsidR="00E80E6B" w:rsidRPr="004341F1" w:rsidRDefault="00E80E6B" w:rsidP="005300C3">
            <w:r w:rsidRPr="004341F1">
              <w:t>.</w:t>
            </w:r>
            <w:r>
              <w:t>4</w:t>
            </w:r>
          </w:p>
        </w:tc>
        <w:tc>
          <w:tcPr>
            <w:tcW w:w="2307" w:type="dxa"/>
            <w:gridSpan w:val="4"/>
          </w:tcPr>
          <w:p w:rsidR="00E80E6B" w:rsidRPr="004341F1" w:rsidRDefault="00E80E6B" w:rsidP="005300C3">
            <w:r w:rsidRPr="004341F1">
              <w:t>Математика</w:t>
            </w:r>
          </w:p>
        </w:tc>
        <w:tc>
          <w:tcPr>
            <w:tcW w:w="2312" w:type="dxa"/>
            <w:gridSpan w:val="2"/>
          </w:tcPr>
          <w:p w:rsidR="00E80E6B" w:rsidRPr="004341F1" w:rsidRDefault="00E80E6B" w:rsidP="005300C3">
            <w:r w:rsidRPr="004341F1">
              <w:t>Истомина</w:t>
            </w:r>
            <w:r>
              <w:t xml:space="preserve"> Н.Б.</w:t>
            </w:r>
          </w:p>
        </w:tc>
        <w:tc>
          <w:tcPr>
            <w:tcW w:w="2314" w:type="dxa"/>
          </w:tcPr>
          <w:p w:rsidR="00E80E6B" w:rsidRPr="004341F1" w:rsidRDefault="00E80E6B" w:rsidP="005300C3">
            <w:r>
              <w:t xml:space="preserve">Ассоциация </w:t>
            </w:r>
            <w:r>
              <w:rPr>
                <w:lang w:val="en-US"/>
              </w:rPr>
              <w:t xml:space="preserve">XXI </w:t>
            </w:r>
            <w:r>
              <w:t>век</w:t>
            </w:r>
          </w:p>
        </w:tc>
        <w:tc>
          <w:tcPr>
            <w:tcW w:w="1427" w:type="dxa"/>
            <w:gridSpan w:val="2"/>
          </w:tcPr>
          <w:p w:rsidR="00E80E6B" w:rsidRPr="004341F1" w:rsidRDefault="00E80E6B" w:rsidP="005300C3">
            <w:r w:rsidRPr="004341F1">
              <w:t>2010</w:t>
            </w:r>
          </w:p>
        </w:tc>
      </w:tr>
      <w:tr w:rsidR="005A21F0" w:rsidRPr="004341F1" w:rsidTr="007873FD">
        <w:trPr>
          <w:trHeight w:val="21"/>
        </w:trPr>
        <w:tc>
          <w:tcPr>
            <w:tcW w:w="10180" w:type="dxa"/>
            <w:gridSpan w:val="11"/>
          </w:tcPr>
          <w:p w:rsidR="005A21F0" w:rsidRPr="005A21F0" w:rsidRDefault="005A21F0" w:rsidP="005A21F0">
            <w:pPr>
              <w:jc w:val="center"/>
              <w:rPr>
                <w:b/>
              </w:rPr>
            </w:pPr>
            <w:r w:rsidRPr="005A21F0">
              <w:rPr>
                <w:b/>
              </w:rPr>
              <w:t>О</w:t>
            </w:r>
            <w:r>
              <w:rPr>
                <w:b/>
              </w:rPr>
              <w:t>к</w:t>
            </w:r>
            <w:r w:rsidRPr="005A21F0">
              <w:rPr>
                <w:b/>
              </w:rPr>
              <w:t>ружающий мир</w:t>
            </w:r>
          </w:p>
        </w:tc>
      </w:tr>
      <w:tr w:rsidR="008E73A2" w:rsidRPr="004341F1" w:rsidTr="00024DF9">
        <w:trPr>
          <w:trHeight w:val="21"/>
        </w:trPr>
        <w:tc>
          <w:tcPr>
            <w:tcW w:w="1080" w:type="dxa"/>
          </w:tcPr>
          <w:p w:rsidR="00E80E6B" w:rsidRPr="007663DA" w:rsidRDefault="00E80E6B" w:rsidP="005300C3">
            <w:r w:rsidRPr="007663DA">
              <w:t>1</w:t>
            </w:r>
          </w:p>
        </w:tc>
        <w:tc>
          <w:tcPr>
            <w:tcW w:w="740" w:type="dxa"/>
          </w:tcPr>
          <w:p w:rsidR="00E80E6B" w:rsidRPr="007663DA" w:rsidRDefault="00E80E6B" w:rsidP="005300C3">
            <w:r w:rsidRPr="007663DA">
              <w:t>1</w:t>
            </w:r>
          </w:p>
        </w:tc>
        <w:tc>
          <w:tcPr>
            <w:tcW w:w="2307" w:type="dxa"/>
            <w:gridSpan w:val="4"/>
          </w:tcPr>
          <w:p w:rsidR="00E80E6B" w:rsidRPr="007663DA" w:rsidRDefault="00E80E6B" w:rsidP="005300C3">
            <w:r w:rsidRPr="007663DA">
              <w:t>Окружающий мир</w:t>
            </w:r>
          </w:p>
        </w:tc>
        <w:tc>
          <w:tcPr>
            <w:tcW w:w="2312" w:type="dxa"/>
            <w:gridSpan w:val="2"/>
          </w:tcPr>
          <w:p w:rsidR="00E80E6B" w:rsidRPr="007663DA" w:rsidRDefault="00E80E6B" w:rsidP="005300C3">
            <w:proofErr w:type="spellStart"/>
            <w:r w:rsidRPr="007663DA">
              <w:t>Поглазова</w:t>
            </w:r>
            <w:proofErr w:type="spellEnd"/>
            <w:r w:rsidRPr="007663DA">
              <w:t xml:space="preserve"> О.Т.</w:t>
            </w:r>
          </w:p>
        </w:tc>
        <w:tc>
          <w:tcPr>
            <w:tcW w:w="2314" w:type="dxa"/>
          </w:tcPr>
          <w:p w:rsidR="00E80E6B" w:rsidRPr="007663DA" w:rsidRDefault="00E80E6B" w:rsidP="005300C3">
            <w:r w:rsidRPr="007663DA">
              <w:t xml:space="preserve">Ассоциация </w:t>
            </w:r>
            <w:r w:rsidRPr="007663DA">
              <w:rPr>
                <w:lang w:val="en-US"/>
              </w:rPr>
              <w:t xml:space="preserve">XXI </w:t>
            </w:r>
            <w:r w:rsidRPr="007663DA">
              <w:t>век</w:t>
            </w:r>
          </w:p>
        </w:tc>
        <w:tc>
          <w:tcPr>
            <w:tcW w:w="1427" w:type="dxa"/>
            <w:gridSpan w:val="2"/>
          </w:tcPr>
          <w:p w:rsidR="00E80E6B" w:rsidRPr="007663DA" w:rsidRDefault="00E80E6B" w:rsidP="005300C3">
            <w:r w:rsidRPr="007663DA">
              <w:t>2011</w:t>
            </w:r>
          </w:p>
        </w:tc>
      </w:tr>
      <w:tr w:rsidR="008E73A2" w:rsidRPr="004341F1" w:rsidTr="00024DF9">
        <w:trPr>
          <w:trHeight w:val="21"/>
        </w:trPr>
        <w:tc>
          <w:tcPr>
            <w:tcW w:w="1080" w:type="dxa"/>
          </w:tcPr>
          <w:p w:rsidR="00E80E6B" w:rsidRPr="004341F1" w:rsidRDefault="00E80E6B" w:rsidP="005300C3">
            <w:r>
              <w:t>2</w:t>
            </w:r>
          </w:p>
        </w:tc>
        <w:tc>
          <w:tcPr>
            <w:tcW w:w="740" w:type="dxa"/>
          </w:tcPr>
          <w:p w:rsidR="00E80E6B" w:rsidRPr="007663DA" w:rsidRDefault="00E80E6B" w:rsidP="005300C3">
            <w:r>
              <w:t>2</w:t>
            </w:r>
          </w:p>
        </w:tc>
        <w:tc>
          <w:tcPr>
            <w:tcW w:w="2307" w:type="dxa"/>
            <w:gridSpan w:val="4"/>
          </w:tcPr>
          <w:p w:rsidR="00E80E6B" w:rsidRPr="007663DA" w:rsidRDefault="00E80E6B" w:rsidP="005300C3">
            <w:r w:rsidRPr="007663DA">
              <w:t>Окружающий мир</w:t>
            </w:r>
          </w:p>
        </w:tc>
        <w:tc>
          <w:tcPr>
            <w:tcW w:w="2312" w:type="dxa"/>
            <w:gridSpan w:val="2"/>
          </w:tcPr>
          <w:p w:rsidR="00E80E6B" w:rsidRPr="007663DA" w:rsidRDefault="00E80E6B" w:rsidP="005300C3">
            <w:proofErr w:type="spellStart"/>
            <w:r w:rsidRPr="007663DA">
              <w:t>Поглазова</w:t>
            </w:r>
            <w:proofErr w:type="spellEnd"/>
            <w:r w:rsidRPr="007663DA">
              <w:t xml:space="preserve"> О.Т.</w:t>
            </w:r>
          </w:p>
        </w:tc>
        <w:tc>
          <w:tcPr>
            <w:tcW w:w="2314" w:type="dxa"/>
          </w:tcPr>
          <w:p w:rsidR="00E80E6B" w:rsidRPr="007663DA" w:rsidRDefault="00E80E6B" w:rsidP="005300C3">
            <w:r w:rsidRPr="007663DA">
              <w:t xml:space="preserve">Ассоциация </w:t>
            </w:r>
            <w:r w:rsidRPr="007663DA">
              <w:rPr>
                <w:lang w:val="en-US"/>
              </w:rPr>
              <w:t xml:space="preserve">XXI </w:t>
            </w:r>
            <w:r w:rsidRPr="007663DA">
              <w:t>век</w:t>
            </w:r>
          </w:p>
        </w:tc>
        <w:tc>
          <w:tcPr>
            <w:tcW w:w="1427" w:type="dxa"/>
            <w:gridSpan w:val="2"/>
          </w:tcPr>
          <w:p w:rsidR="00E80E6B" w:rsidRPr="007663DA" w:rsidRDefault="00E80E6B" w:rsidP="005300C3">
            <w:r>
              <w:t>2010</w:t>
            </w:r>
          </w:p>
        </w:tc>
      </w:tr>
      <w:tr w:rsidR="008E73A2" w:rsidRPr="004341F1" w:rsidTr="00024DF9">
        <w:trPr>
          <w:trHeight w:val="21"/>
        </w:trPr>
        <w:tc>
          <w:tcPr>
            <w:tcW w:w="1080" w:type="dxa"/>
          </w:tcPr>
          <w:p w:rsidR="00E80E6B" w:rsidRPr="004341F1" w:rsidRDefault="00E80E6B" w:rsidP="005300C3">
            <w:r>
              <w:t>3</w:t>
            </w:r>
          </w:p>
        </w:tc>
        <w:tc>
          <w:tcPr>
            <w:tcW w:w="740" w:type="dxa"/>
          </w:tcPr>
          <w:p w:rsidR="00E80E6B" w:rsidRPr="007663DA" w:rsidRDefault="00E80E6B" w:rsidP="005300C3">
            <w:r>
              <w:t>3</w:t>
            </w:r>
          </w:p>
        </w:tc>
        <w:tc>
          <w:tcPr>
            <w:tcW w:w="2307" w:type="dxa"/>
            <w:gridSpan w:val="4"/>
          </w:tcPr>
          <w:p w:rsidR="00E80E6B" w:rsidRPr="007663DA" w:rsidRDefault="00E80E6B" w:rsidP="005300C3">
            <w:r w:rsidRPr="007663DA">
              <w:t>Окружающий мир</w:t>
            </w:r>
          </w:p>
        </w:tc>
        <w:tc>
          <w:tcPr>
            <w:tcW w:w="2312" w:type="dxa"/>
            <w:gridSpan w:val="2"/>
          </w:tcPr>
          <w:p w:rsidR="00E80E6B" w:rsidRPr="007663DA" w:rsidRDefault="00E80E6B" w:rsidP="005300C3">
            <w:proofErr w:type="spellStart"/>
            <w:r w:rsidRPr="007663DA">
              <w:t>Поглазова</w:t>
            </w:r>
            <w:proofErr w:type="spellEnd"/>
            <w:r w:rsidRPr="007663DA">
              <w:t xml:space="preserve"> О.Т.</w:t>
            </w:r>
          </w:p>
        </w:tc>
        <w:tc>
          <w:tcPr>
            <w:tcW w:w="2314" w:type="dxa"/>
          </w:tcPr>
          <w:p w:rsidR="00E80E6B" w:rsidRPr="007663DA" w:rsidRDefault="00E80E6B" w:rsidP="005300C3">
            <w:r w:rsidRPr="007663DA">
              <w:t xml:space="preserve">Ассоциация </w:t>
            </w:r>
            <w:r w:rsidRPr="007663DA">
              <w:rPr>
                <w:lang w:val="en-US"/>
              </w:rPr>
              <w:t xml:space="preserve">XXI </w:t>
            </w:r>
            <w:r w:rsidRPr="007663DA">
              <w:t>век</w:t>
            </w:r>
          </w:p>
        </w:tc>
        <w:tc>
          <w:tcPr>
            <w:tcW w:w="1427" w:type="dxa"/>
            <w:gridSpan w:val="2"/>
          </w:tcPr>
          <w:p w:rsidR="00E80E6B" w:rsidRPr="007663DA" w:rsidRDefault="00E80E6B" w:rsidP="005300C3">
            <w:r w:rsidRPr="007663DA">
              <w:t>201</w:t>
            </w:r>
            <w:r>
              <w:t>0</w:t>
            </w:r>
          </w:p>
        </w:tc>
      </w:tr>
      <w:tr w:rsidR="008E73A2" w:rsidRPr="004341F1" w:rsidTr="00024DF9">
        <w:trPr>
          <w:trHeight w:val="21"/>
        </w:trPr>
        <w:tc>
          <w:tcPr>
            <w:tcW w:w="1080" w:type="dxa"/>
          </w:tcPr>
          <w:p w:rsidR="00E80E6B" w:rsidRPr="004341F1" w:rsidRDefault="00E80E6B" w:rsidP="005300C3">
            <w:r>
              <w:t>4</w:t>
            </w:r>
          </w:p>
        </w:tc>
        <w:tc>
          <w:tcPr>
            <w:tcW w:w="740" w:type="dxa"/>
          </w:tcPr>
          <w:p w:rsidR="00E80E6B" w:rsidRPr="007663DA" w:rsidRDefault="00E80E6B" w:rsidP="005300C3">
            <w:r>
              <w:t>4</w:t>
            </w:r>
          </w:p>
        </w:tc>
        <w:tc>
          <w:tcPr>
            <w:tcW w:w="2307" w:type="dxa"/>
            <w:gridSpan w:val="4"/>
          </w:tcPr>
          <w:p w:rsidR="00E80E6B" w:rsidRPr="007663DA" w:rsidRDefault="00E80E6B" w:rsidP="005300C3">
            <w:r w:rsidRPr="007663DA">
              <w:t>Окружающий мир</w:t>
            </w:r>
          </w:p>
        </w:tc>
        <w:tc>
          <w:tcPr>
            <w:tcW w:w="2312" w:type="dxa"/>
            <w:gridSpan w:val="2"/>
          </w:tcPr>
          <w:p w:rsidR="00E80E6B" w:rsidRPr="007663DA" w:rsidRDefault="00E80E6B" w:rsidP="005300C3">
            <w:proofErr w:type="spellStart"/>
            <w:r w:rsidRPr="007663DA">
              <w:t>Поглазова</w:t>
            </w:r>
            <w:proofErr w:type="spellEnd"/>
            <w:r w:rsidRPr="007663DA">
              <w:t xml:space="preserve"> О.Т.</w:t>
            </w:r>
          </w:p>
        </w:tc>
        <w:tc>
          <w:tcPr>
            <w:tcW w:w="2314" w:type="dxa"/>
          </w:tcPr>
          <w:p w:rsidR="00E80E6B" w:rsidRPr="007663DA" w:rsidRDefault="00E80E6B" w:rsidP="005300C3">
            <w:r w:rsidRPr="007663DA">
              <w:t xml:space="preserve">Ассоциация </w:t>
            </w:r>
            <w:r w:rsidRPr="007663DA">
              <w:rPr>
                <w:lang w:val="en-US"/>
              </w:rPr>
              <w:t xml:space="preserve">XXI </w:t>
            </w:r>
            <w:r w:rsidRPr="007663DA">
              <w:t>век</w:t>
            </w:r>
          </w:p>
        </w:tc>
        <w:tc>
          <w:tcPr>
            <w:tcW w:w="1427" w:type="dxa"/>
            <w:gridSpan w:val="2"/>
          </w:tcPr>
          <w:p w:rsidR="00E80E6B" w:rsidRPr="007663DA" w:rsidRDefault="00E80E6B" w:rsidP="005300C3">
            <w:r w:rsidRPr="007663DA">
              <w:t>201</w:t>
            </w:r>
            <w:r>
              <w:t>0</w:t>
            </w:r>
          </w:p>
        </w:tc>
      </w:tr>
      <w:tr w:rsidR="00E83D26" w:rsidRPr="004341F1" w:rsidTr="00024DF9">
        <w:trPr>
          <w:trHeight w:val="21"/>
        </w:trPr>
        <w:tc>
          <w:tcPr>
            <w:tcW w:w="10180" w:type="dxa"/>
            <w:gridSpan w:val="11"/>
          </w:tcPr>
          <w:p w:rsidR="00E83D26" w:rsidRPr="004341F1" w:rsidRDefault="00E83D26" w:rsidP="005300C3">
            <w:pPr>
              <w:jc w:val="center"/>
            </w:pPr>
            <w:r>
              <w:rPr>
                <w:b/>
              </w:rPr>
              <w:t>Литературное чтение</w:t>
            </w:r>
          </w:p>
        </w:tc>
      </w:tr>
      <w:tr w:rsidR="008E73A2" w:rsidRPr="004341F1" w:rsidTr="00024DF9">
        <w:trPr>
          <w:trHeight w:val="21"/>
        </w:trPr>
        <w:tc>
          <w:tcPr>
            <w:tcW w:w="1080" w:type="dxa"/>
          </w:tcPr>
          <w:p w:rsidR="00E80E6B" w:rsidRPr="00F452B9" w:rsidRDefault="00E80E6B" w:rsidP="005300C3">
            <w:r w:rsidRPr="00F452B9">
              <w:t>1</w:t>
            </w:r>
          </w:p>
        </w:tc>
        <w:tc>
          <w:tcPr>
            <w:tcW w:w="740" w:type="dxa"/>
          </w:tcPr>
          <w:p w:rsidR="00E80E6B" w:rsidRPr="00F452B9" w:rsidRDefault="00E80E6B" w:rsidP="005300C3">
            <w:r w:rsidRPr="00F452B9">
              <w:t>1</w:t>
            </w:r>
          </w:p>
        </w:tc>
        <w:tc>
          <w:tcPr>
            <w:tcW w:w="2307" w:type="dxa"/>
            <w:gridSpan w:val="4"/>
          </w:tcPr>
          <w:p w:rsidR="00E80E6B" w:rsidRPr="00F452B9" w:rsidRDefault="00E80E6B" w:rsidP="005300C3">
            <w:r w:rsidRPr="00F452B9">
              <w:t>Литературное чтение</w:t>
            </w:r>
          </w:p>
        </w:tc>
        <w:tc>
          <w:tcPr>
            <w:tcW w:w="2312" w:type="dxa"/>
            <w:gridSpan w:val="2"/>
          </w:tcPr>
          <w:p w:rsidR="00E80E6B" w:rsidRPr="00F452B9" w:rsidRDefault="00E80E6B" w:rsidP="005300C3">
            <w:proofErr w:type="spellStart"/>
            <w:r w:rsidRPr="00F452B9">
              <w:t>Кубасова</w:t>
            </w:r>
            <w:proofErr w:type="spellEnd"/>
            <w:r w:rsidRPr="00F452B9">
              <w:t xml:space="preserve"> О.В.</w:t>
            </w:r>
          </w:p>
        </w:tc>
        <w:tc>
          <w:tcPr>
            <w:tcW w:w="2314" w:type="dxa"/>
          </w:tcPr>
          <w:p w:rsidR="00E80E6B" w:rsidRPr="00F452B9" w:rsidRDefault="00E80E6B" w:rsidP="005300C3">
            <w:r w:rsidRPr="00F452B9">
              <w:t xml:space="preserve">Ассоциация </w:t>
            </w:r>
            <w:r w:rsidRPr="00F452B9">
              <w:rPr>
                <w:lang w:val="en-US"/>
              </w:rPr>
              <w:t xml:space="preserve">XXI </w:t>
            </w:r>
            <w:r w:rsidRPr="00F452B9">
              <w:t>век</w:t>
            </w:r>
          </w:p>
        </w:tc>
        <w:tc>
          <w:tcPr>
            <w:tcW w:w="1427" w:type="dxa"/>
            <w:gridSpan w:val="2"/>
          </w:tcPr>
          <w:p w:rsidR="00E80E6B" w:rsidRPr="00F452B9" w:rsidRDefault="00E80E6B" w:rsidP="005300C3">
            <w:r w:rsidRPr="00F452B9">
              <w:t>2011</w:t>
            </w:r>
          </w:p>
        </w:tc>
      </w:tr>
      <w:tr w:rsidR="008E73A2" w:rsidRPr="004341F1" w:rsidTr="00024DF9">
        <w:trPr>
          <w:trHeight w:val="21"/>
        </w:trPr>
        <w:tc>
          <w:tcPr>
            <w:tcW w:w="1080" w:type="dxa"/>
          </w:tcPr>
          <w:p w:rsidR="00E80E6B" w:rsidRPr="00F452B9" w:rsidRDefault="00E80E6B" w:rsidP="005300C3">
            <w:r>
              <w:t>2</w:t>
            </w:r>
          </w:p>
        </w:tc>
        <w:tc>
          <w:tcPr>
            <w:tcW w:w="740" w:type="dxa"/>
          </w:tcPr>
          <w:p w:rsidR="00E80E6B" w:rsidRPr="00F452B9" w:rsidRDefault="00E80E6B" w:rsidP="005300C3">
            <w:r>
              <w:t>2</w:t>
            </w:r>
          </w:p>
        </w:tc>
        <w:tc>
          <w:tcPr>
            <w:tcW w:w="2307" w:type="dxa"/>
            <w:gridSpan w:val="4"/>
          </w:tcPr>
          <w:p w:rsidR="00E80E6B" w:rsidRPr="00F452B9" w:rsidRDefault="00E80E6B" w:rsidP="005300C3">
            <w:r w:rsidRPr="00F452B9">
              <w:t>Литературное чтение</w:t>
            </w:r>
          </w:p>
        </w:tc>
        <w:tc>
          <w:tcPr>
            <w:tcW w:w="2312" w:type="dxa"/>
            <w:gridSpan w:val="2"/>
          </w:tcPr>
          <w:p w:rsidR="00E80E6B" w:rsidRPr="00F452B9" w:rsidRDefault="00E80E6B" w:rsidP="005300C3">
            <w:proofErr w:type="spellStart"/>
            <w:r w:rsidRPr="00F452B9">
              <w:t>Кубасова</w:t>
            </w:r>
            <w:proofErr w:type="spellEnd"/>
            <w:r w:rsidRPr="00F452B9">
              <w:t xml:space="preserve"> О.В.</w:t>
            </w:r>
          </w:p>
        </w:tc>
        <w:tc>
          <w:tcPr>
            <w:tcW w:w="2314" w:type="dxa"/>
          </w:tcPr>
          <w:p w:rsidR="00E80E6B" w:rsidRPr="00F452B9" w:rsidRDefault="00E80E6B" w:rsidP="005300C3">
            <w:r w:rsidRPr="00F452B9">
              <w:t xml:space="preserve">Ассоциация </w:t>
            </w:r>
            <w:r w:rsidRPr="00F452B9">
              <w:rPr>
                <w:lang w:val="en-US"/>
              </w:rPr>
              <w:t xml:space="preserve">XXI </w:t>
            </w:r>
            <w:r w:rsidRPr="00F452B9">
              <w:t>век</w:t>
            </w:r>
          </w:p>
        </w:tc>
        <w:tc>
          <w:tcPr>
            <w:tcW w:w="1427" w:type="dxa"/>
            <w:gridSpan w:val="2"/>
          </w:tcPr>
          <w:p w:rsidR="00E80E6B" w:rsidRPr="00F452B9" w:rsidRDefault="00E80E6B" w:rsidP="005300C3">
            <w:r>
              <w:t>2010</w:t>
            </w:r>
          </w:p>
        </w:tc>
      </w:tr>
      <w:tr w:rsidR="008E73A2" w:rsidRPr="004341F1" w:rsidTr="00024DF9">
        <w:trPr>
          <w:trHeight w:val="21"/>
        </w:trPr>
        <w:tc>
          <w:tcPr>
            <w:tcW w:w="1080" w:type="dxa"/>
          </w:tcPr>
          <w:p w:rsidR="00E80E6B" w:rsidRPr="00F452B9" w:rsidRDefault="00E80E6B" w:rsidP="005300C3">
            <w:r>
              <w:t>3</w:t>
            </w:r>
          </w:p>
        </w:tc>
        <w:tc>
          <w:tcPr>
            <w:tcW w:w="740" w:type="dxa"/>
          </w:tcPr>
          <w:p w:rsidR="00E80E6B" w:rsidRPr="00F452B9" w:rsidRDefault="00E80E6B" w:rsidP="005300C3">
            <w:r>
              <w:t>3</w:t>
            </w:r>
          </w:p>
        </w:tc>
        <w:tc>
          <w:tcPr>
            <w:tcW w:w="2307" w:type="dxa"/>
            <w:gridSpan w:val="4"/>
          </w:tcPr>
          <w:p w:rsidR="00E80E6B" w:rsidRPr="00F452B9" w:rsidRDefault="00E80E6B" w:rsidP="005300C3">
            <w:r w:rsidRPr="00F452B9">
              <w:t>Литературное чтение</w:t>
            </w:r>
          </w:p>
        </w:tc>
        <w:tc>
          <w:tcPr>
            <w:tcW w:w="2312" w:type="dxa"/>
            <w:gridSpan w:val="2"/>
          </w:tcPr>
          <w:p w:rsidR="00E80E6B" w:rsidRPr="00F452B9" w:rsidRDefault="00E80E6B" w:rsidP="005300C3">
            <w:proofErr w:type="spellStart"/>
            <w:r w:rsidRPr="00F452B9">
              <w:t>Кубасова</w:t>
            </w:r>
            <w:proofErr w:type="spellEnd"/>
            <w:r w:rsidRPr="00F452B9">
              <w:t xml:space="preserve"> О.В.</w:t>
            </w:r>
          </w:p>
        </w:tc>
        <w:tc>
          <w:tcPr>
            <w:tcW w:w="2314" w:type="dxa"/>
          </w:tcPr>
          <w:p w:rsidR="00E80E6B" w:rsidRPr="00F452B9" w:rsidRDefault="00E80E6B" w:rsidP="005300C3">
            <w:r w:rsidRPr="00F452B9">
              <w:t xml:space="preserve">Ассоциация </w:t>
            </w:r>
            <w:r w:rsidRPr="00F452B9">
              <w:rPr>
                <w:lang w:val="en-US"/>
              </w:rPr>
              <w:t xml:space="preserve">XXI </w:t>
            </w:r>
            <w:r w:rsidRPr="00F452B9">
              <w:t>век</w:t>
            </w:r>
          </w:p>
        </w:tc>
        <w:tc>
          <w:tcPr>
            <w:tcW w:w="1427" w:type="dxa"/>
            <w:gridSpan w:val="2"/>
          </w:tcPr>
          <w:p w:rsidR="00E80E6B" w:rsidRPr="00F452B9" w:rsidRDefault="00E80E6B" w:rsidP="005300C3">
            <w:r>
              <w:t>2010</w:t>
            </w:r>
          </w:p>
        </w:tc>
      </w:tr>
      <w:tr w:rsidR="008E73A2" w:rsidRPr="004341F1" w:rsidTr="00024DF9">
        <w:trPr>
          <w:trHeight w:val="21"/>
        </w:trPr>
        <w:tc>
          <w:tcPr>
            <w:tcW w:w="1080" w:type="dxa"/>
          </w:tcPr>
          <w:p w:rsidR="00E80E6B" w:rsidRPr="00F452B9" w:rsidRDefault="00E80E6B" w:rsidP="005300C3">
            <w:r>
              <w:t>4</w:t>
            </w:r>
          </w:p>
        </w:tc>
        <w:tc>
          <w:tcPr>
            <w:tcW w:w="740" w:type="dxa"/>
          </w:tcPr>
          <w:p w:rsidR="00E80E6B" w:rsidRPr="00F452B9" w:rsidRDefault="00E80E6B" w:rsidP="005300C3">
            <w:r>
              <w:t>4</w:t>
            </w:r>
          </w:p>
        </w:tc>
        <w:tc>
          <w:tcPr>
            <w:tcW w:w="2307" w:type="dxa"/>
            <w:gridSpan w:val="4"/>
          </w:tcPr>
          <w:p w:rsidR="00E80E6B" w:rsidRPr="00F452B9" w:rsidRDefault="00E80E6B" w:rsidP="005300C3">
            <w:r w:rsidRPr="00F452B9">
              <w:t>Литературное чтение</w:t>
            </w:r>
          </w:p>
        </w:tc>
        <w:tc>
          <w:tcPr>
            <w:tcW w:w="2312" w:type="dxa"/>
            <w:gridSpan w:val="2"/>
          </w:tcPr>
          <w:p w:rsidR="00E80E6B" w:rsidRPr="00F452B9" w:rsidRDefault="00E80E6B" w:rsidP="005300C3">
            <w:proofErr w:type="spellStart"/>
            <w:r w:rsidRPr="00F452B9">
              <w:t>Кубасова</w:t>
            </w:r>
            <w:proofErr w:type="spellEnd"/>
            <w:r w:rsidRPr="00F452B9">
              <w:t xml:space="preserve"> О.В.</w:t>
            </w:r>
          </w:p>
        </w:tc>
        <w:tc>
          <w:tcPr>
            <w:tcW w:w="2314" w:type="dxa"/>
          </w:tcPr>
          <w:p w:rsidR="00E80E6B" w:rsidRPr="00F452B9" w:rsidRDefault="00E80E6B" w:rsidP="005300C3">
            <w:r w:rsidRPr="00F452B9">
              <w:t xml:space="preserve">Ассоциация </w:t>
            </w:r>
            <w:r w:rsidRPr="00F452B9">
              <w:rPr>
                <w:lang w:val="en-US"/>
              </w:rPr>
              <w:t xml:space="preserve">XXI </w:t>
            </w:r>
            <w:r w:rsidRPr="00F452B9">
              <w:t>век</w:t>
            </w:r>
          </w:p>
        </w:tc>
        <w:tc>
          <w:tcPr>
            <w:tcW w:w="1427" w:type="dxa"/>
            <w:gridSpan w:val="2"/>
          </w:tcPr>
          <w:p w:rsidR="00E80E6B" w:rsidRPr="00F452B9" w:rsidRDefault="00E80E6B" w:rsidP="005300C3">
            <w:r>
              <w:t>2010</w:t>
            </w:r>
          </w:p>
        </w:tc>
      </w:tr>
      <w:tr w:rsidR="005A21F0" w:rsidRPr="004341F1" w:rsidTr="00AC5126">
        <w:trPr>
          <w:trHeight w:val="21"/>
        </w:trPr>
        <w:tc>
          <w:tcPr>
            <w:tcW w:w="10180" w:type="dxa"/>
            <w:gridSpan w:val="11"/>
          </w:tcPr>
          <w:p w:rsidR="005A21F0" w:rsidRPr="005A21F0" w:rsidRDefault="005A21F0" w:rsidP="005A21F0">
            <w:pPr>
              <w:jc w:val="center"/>
              <w:rPr>
                <w:b/>
              </w:rPr>
            </w:pPr>
            <w:r>
              <w:rPr>
                <w:b/>
              </w:rPr>
              <w:t>Технология</w:t>
            </w:r>
          </w:p>
        </w:tc>
      </w:tr>
      <w:tr w:rsidR="008E73A2" w:rsidRPr="004341F1" w:rsidTr="00024DF9">
        <w:trPr>
          <w:trHeight w:val="21"/>
        </w:trPr>
        <w:tc>
          <w:tcPr>
            <w:tcW w:w="1080" w:type="dxa"/>
          </w:tcPr>
          <w:p w:rsidR="00E80E6B" w:rsidRPr="00F452B9" w:rsidRDefault="00E80E6B" w:rsidP="005300C3">
            <w:r w:rsidRPr="00F452B9">
              <w:t>1</w:t>
            </w:r>
          </w:p>
        </w:tc>
        <w:tc>
          <w:tcPr>
            <w:tcW w:w="740" w:type="dxa"/>
          </w:tcPr>
          <w:p w:rsidR="00E80E6B" w:rsidRPr="00F452B9" w:rsidRDefault="00E80E6B" w:rsidP="005300C3">
            <w:r w:rsidRPr="00F452B9">
              <w:t>1</w:t>
            </w:r>
          </w:p>
        </w:tc>
        <w:tc>
          <w:tcPr>
            <w:tcW w:w="2307" w:type="dxa"/>
            <w:gridSpan w:val="4"/>
          </w:tcPr>
          <w:p w:rsidR="00E80E6B" w:rsidRPr="00F452B9" w:rsidRDefault="00E80E6B" w:rsidP="005300C3">
            <w:r w:rsidRPr="00F452B9">
              <w:t>Технология</w:t>
            </w:r>
          </w:p>
        </w:tc>
        <w:tc>
          <w:tcPr>
            <w:tcW w:w="2312" w:type="dxa"/>
            <w:gridSpan w:val="2"/>
          </w:tcPr>
          <w:p w:rsidR="00E80E6B" w:rsidRPr="00F452B9" w:rsidRDefault="00E80E6B" w:rsidP="005300C3">
            <w:r w:rsidRPr="00F452B9">
              <w:t>Конышева М.Н.</w:t>
            </w:r>
          </w:p>
        </w:tc>
        <w:tc>
          <w:tcPr>
            <w:tcW w:w="2314" w:type="dxa"/>
          </w:tcPr>
          <w:p w:rsidR="00E80E6B" w:rsidRPr="00F452B9" w:rsidRDefault="00E80E6B" w:rsidP="005300C3">
            <w:r w:rsidRPr="00F452B9">
              <w:t xml:space="preserve">Ассоциация </w:t>
            </w:r>
            <w:r w:rsidRPr="00F452B9">
              <w:rPr>
                <w:lang w:val="en-US"/>
              </w:rPr>
              <w:t xml:space="preserve">XXI </w:t>
            </w:r>
            <w:r w:rsidRPr="00F452B9">
              <w:t>век</w:t>
            </w:r>
          </w:p>
        </w:tc>
        <w:tc>
          <w:tcPr>
            <w:tcW w:w="1427" w:type="dxa"/>
            <w:gridSpan w:val="2"/>
          </w:tcPr>
          <w:p w:rsidR="00E80E6B" w:rsidRPr="00F452B9" w:rsidRDefault="00E80E6B" w:rsidP="005300C3">
            <w:r w:rsidRPr="00F452B9">
              <w:t>2011</w:t>
            </w:r>
          </w:p>
        </w:tc>
      </w:tr>
      <w:tr w:rsidR="008E73A2" w:rsidRPr="004341F1" w:rsidTr="00024DF9">
        <w:trPr>
          <w:trHeight w:val="21"/>
        </w:trPr>
        <w:tc>
          <w:tcPr>
            <w:tcW w:w="1080" w:type="dxa"/>
          </w:tcPr>
          <w:p w:rsidR="00E80E6B" w:rsidRPr="00F452B9" w:rsidRDefault="00E80E6B" w:rsidP="005300C3">
            <w:r>
              <w:t>2</w:t>
            </w:r>
          </w:p>
        </w:tc>
        <w:tc>
          <w:tcPr>
            <w:tcW w:w="740" w:type="dxa"/>
          </w:tcPr>
          <w:p w:rsidR="00E80E6B" w:rsidRPr="00F452B9" w:rsidRDefault="00E80E6B" w:rsidP="005300C3">
            <w:r>
              <w:t>2</w:t>
            </w:r>
          </w:p>
        </w:tc>
        <w:tc>
          <w:tcPr>
            <w:tcW w:w="2307" w:type="dxa"/>
            <w:gridSpan w:val="4"/>
          </w:tcPr>
          <w:p w:rsidR="00E80E6B" w:rsidRPr="00F452B9" w:rsidRDefault="00E80E6B" w:rsidP="005300C3">
            <w:r w:rsidRPr="00F452B9">
              <w:t>Технология</w:t>
            </w:r>
          </w:p>
        </w:tc>
        <w:tc>
          <w:tcPr>
            <w:tcW w:w="2312" w:type="dxa"/>
            <w:gridSpan w:val="2"/>
          </w:tcPr>
          <w:p w:rsidR="00E80E6B" w:rsidRPr="00F452B9" w:rsidRDefault="00E80E6B" w:rsidP="005300C3">
            <w:r w:rsidRPr="00F452B9">
              <w:t>Конышева М.Н.</w:t>
            </w:r>
          </w:p>
        </w:tc>
        <w:tc>
          <w:tcPr>
            <w:tcW w:w="2314" w:type="dxa"/>
          </w:tcPr>
          <w:p w:rsidR="00E80E6B" w:rsidRPr="00F452B9" w:rsidRDefault="00E80E6B" w:rsidP="005300C3">
            <w:r w:rsidRPr="00F452B9">
              <w:t xml:space="preserve">Ассоциация </w:t>
            </w:r>
            <w:r w:rsidRPr="00F452B9">
              <w:rPr>
                <w:lang w:val="en-US"/>
              </w:rPr>
              <w:t xml:space="preserve">XXI </w:t>
            </w:r>
            <w:r w:rsidRPr="00F452B9">
              <w:t>век</w:t>
            </w:r>
          </w:p>
        </w:tc>
        <w:tc>
          <w:tcPr>
            <w:tcW w:w="1427" w:type="dxa"/>
            <w:gridSpan w:val="2"/>
          </w:tcPr>
          <w:p w:rsidR="00E80E6B" w:rsidRPr="00F452B9" w:rsidRDefault="00E80E6B" w:rsidP="005300C3">
            <w:r>
              <w:t>2010</w:t>
            </w:r>
          </w:p>
        </w:tc>
      </w:tr>
      <w:tr w:rsidR="008E73A2" w:rsidRPr="004341F1" w:rsidTr="00024DF9">
        <w:trPr>
          <w:trHeight w:val="21"/>
        </w:trPr>
        <w:tc>
          <w:tcPr>
            <w:tcW w:w="1080" w:type="dxa"/>
          </w:tcPr>
          <w:p w:rsidR="00E80E6B" w:rsidRPr="00F452B9" w:rsidRDefault="00E80E6B" w:rsidP="005300C3">
            <w:r>
              <w:t>3</w:t>
            </w:r>
          </w:p>
        </w:tc>
        <w:tc>
          <w:tcPr>
            <w:tcW w:w="740" w:type="dxa"/>
          </w:tcPr>
          <w:p w:rsidR="00E80E6B" w:rsidRPr="00F452B9" w:rsidRDefault="00E80E6B" w:rsidP="005300C3">
            <w:r>
              <w:t>3</w:t>
            </w:r>
          </w:p>
        </w:tc>
        <w:tc>
          <w:tcPr>
            <w:tcW w:w="2307" w:type="dxa"/>
            <w:gridSpan w:val="4"/>
          </w:tcPr>
          <w:p w:rsidR="00E80E6B" w:rsidRPr="00F452B9" w:rsidRDefault="00E80E6B" w:rsidP="005300C3">
            <w:r w:rsidRPr="00F452B9">
              <w:t>Технология</w:t>
            </w:r>
          </w:p>
        </w:tc>
        <w:tc>
          <w:tcPr>
            <w:tcW w:w="2312" w:type="dxa"/>
            <w:gridSpan w:val="2"/>
          </w:tcPr>
          <w:p w:rsidR="00E80E6B" w:rsidRPr="00F452B9" w:rsidRDefault="00E80E6B" w:rsidP="005300C3">
            <w:r w:rsidRPr="00F452B9">
              <w:t>Конышева М.Н.</w:t>
            </w:r>
          </w:p>
        </w:tc>
        <w:tc>
          <w:tcPr>
            <w:tcW w:w="2314" w:type="dxa"/>
          </w:tcPr>
          <w:p w:rsidR="00E80E6B" w:rsidRPr="00F452B9" w:rsidRDefault="00E80E6B" w:rsidP="005300C3">
            <w:r w:rsidRPr="00F452B9">
              <w:t xml:space="preserve">Ассоциация </w:t>
            </w:r>
            <w:r w:rsidRPr="00F452B9">
              <w:rPr>
                <w:lang w:val="en-US"/>
              </w:rPr>
              <w:t xml:space="preserve">XXI </w:t>
            </w:r>
            <w:r w:rsidRPr="00F452B9">
              <w:t>век</w:t>
            </w:r>
          </w:p>
        </w:tc>
        <w:tc>
          <w:tcPr>
            <w:tcW w:w="1427" w:type="dxa"/>
            <w:gridSpan w:val="2"/>
          </w:tcPr>
          <w:p w:rsidR="00E80E6B" w:rsidRPr="00F452B9" w:rsidRDefault="00E80E6B" w:rsidP="005300C3">
            <w:r>
              <w:t>2010</w:t>
            </w:r>
          </w:p>
        </w:tc>
      </w:tr>
      <w:tr w:rsidR="008E73A2" w:rsidRPr="004341F1" w:rsidTr="00024DF9">
        <w:trPr>
          <w:trHeight w:val="21"/>
        </w:trPr>
        <w:tc>
          <w:tcPr>
            <w:tcW w:w="1080" w:type="dxa"/>
          </w:tcPr>
          <w:p w:rsidR="00E80E6B" w:rsidRPr="00F452B9" w:rsidRDefault="00E80E6B" w:rsidP="005300C3">
            <w:r>
              <w:t>4</w:t>
            </w:r>
          </w:p>
        </w:tc>
        <w:tc>
          <w:tcPr>
            <w:tcW w:w="740" w:type="dxa"/>
          </w:tcPr>
          <w:p w:rsidR="00E80E6B" w:rsidRPr="00F452B9" w:rsidRDefault="00E80E6B" w:rsidP="005300C3">
            <w:r>
              <w:t>4</w:t>
            </w:r>
          </w:p>
        </w:tc>
        <w:tc>
          <w:tcPr>
            <w:tcW w:w="2307" w:type="dxa"/>
            <w:gridSpan w:val="4"/>
          </w:tcPr>
          <w:p w:rsidR="00E80E6B" w:rsidRPr="00F452B9" w:rsidRDefault="00E80E6B" w:rsidP="005300C3">
            <w:r w:rsidRPr="00F452B9">
              <w:t>Технология</w:t>
            </w:r>
          </w:p>
        </w:tc>
        <w:tc>
          <w:tcPr>
            <w:tcW w:w="2312" w:type="dxa"/>
            <w:gridSpan w:val="2"/>
          </w:tcPr>
          <w:p w:rsidR="00E80E6B" w:rsidRPr="00F452B9" w:rsidRDefault="00E80E6B" w:rsidP="005300C3">
            <w:r w:rsidRPr="00F452B9">
              <w:t>Конышева М.Н.</w:t>
            </w:r>
          </w:p>
        </w:tc>
        <w:tc>
          <w:tcPr>
            <w:tcW w:w="2314" w:type="dxa"/>
          </w:tcPr>
          <w:p w:rsidR="00E80E6B" w:rsidRPr="00F452B9" w:rsidRDefault="00E80E6B" w:rsidP="005300C3">
            <w:r w:rsidRPr="00F452B9">
              <w:t xml:space="preserve">Ассоциация </w:t>
            </w:r>
            <w:r w:rsidRPr="00F452B9">
              <w:rPr>
                <w:lang w:val="en-US"/>
              </w:rPr>
              <w:t xml:space="preserve">XXI </w:t>
            </w:r>
            <w:r w:rsidRPr="00F452B9">
              <w:t>век</w:t>
            </w:r>
          </w:p>
        </w:tc>
        <w:tc>
          <w:tcPr>
            <w:tcW w:w="1427" w:type="dxa"/>
            <w:gridSpan w:val="2"/>
          </w:tcPr>
          <w:p w:rsidR="00E80E6B" w:rsidRPr="00F452B9" w:rsidRDefault="00E80E6B" w:rsidP="005300C3">
            <w:r>
              <w:t>2010</w:t>
            </w:r>
          </w:p>
        </w:tc>
      </w:tr>
      <w:tr w:rsidR="005A21F0" w:rsidRPr="004341F1" w:rsidTr="00172D77">
        <w:trPr>
          <w:trHeight w:val="21"/>
        </w:trPr>
        <w:tc>
          <w:tcPr>
            <w:tcW w:w="10180" w:type="dxa"/>
            <w:gridSpan w:val="11"/>
          </w:tcPr>
          <w:p w:rsidR="005A21F0" w:rsidRPr="005A21F0" w:rsidRDefault="005A21F0" w:rsidP="005A21F0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</w:tr>
      <w:tr w:rsidR="008E73A2" w:rsidRPr="004341F1" w:rsidTr="00024DF9">
        <w:trPr>
          <w:trHeight w:val="21"/>
        </w:trPr>
        <w:tc>
          <w:tcPr>
            <w:tcW w:w="1080" w:type="dxa"/>
          </w:tcPr>
          <w:p w:rsidR="00E80E6B" w:rsidRPr="00CD6CF6" w:rsidRDefault="00E80E6B" w:rsidP="005300C3">
            <w:r w:rsidRPr="00CD6CF6">
              <w:t>1</w:t>
            </w:r>
          </w:p>
        </w:tc>
        <w:tc>
          <w:tcPr>
            <w:tcW w:w="740" w:type="dxa"/>
          </w:tcPr>
          <w:p w:rsidR="00E80E6B" w:rsidRPr="00CD6CF6" w:rsidRDefault="00E80E6B" w:rsidP="005300C3">
            <w:r w:rsidRPr="00CD6CF6">
              <w:t>1</w:t>
            </w:r>
          </w:p>
        </w:tc>
        <w:tc>
          <w:tcPr>
            <w:tcW w:w="2307" w:type="dxa"/>
            <w:gridSpan w:val="4"/>
          </w:tcPr>
          <w:p w:rsidR="00E80E6B" w:rsidRPr="00CD6CF6" w:rsidRDefault="00E80E6B" w:rsidP="005300C3">
            <w:r w:rsidRPr="00CD6CF6">
              <w:t>Русский язык</w:t>
            </w:r>
          </w:p>
        </w:tc>
        <w:tc>
          <w:tcPr>
            <w:tcW w:w="2312" w:type="dxa"/>
            <w:gridSpan w:val="2"/>
          </w:tcPr>
          <w:p w:rsidR="00E80E6B" w:rsidRPr="00CD6CF6" w:rsidRDefault="00E80E6B" w:rsidP="005300C3">
            <w:r w:rsidRPr="00CD6CF6">
              <w:t>Соловейчик М.С.</w:t>
            </w:r>
          </w:p>
        </w:tc>
        <w:tc>
          <w:tcPr>
            <w:tcW w:w="2314" w:type="dxa"/>
          </w:tcPr>
          <w:p w:rsidR="00E80E6B" w:rsidRPr="00CD6CF6" w:rsidRDefault="00E80E6B" w:rsidP="005300C3">
            <w:r w:rsidRPr="00CD6CF6">
              <w:t xml:space="preserve">Ассоциация </w:t>
            </w:r>
            <w:r w:rsidRPr="00CD6CF6">
              <w:rPr>
                <w:lang w:val="en-US"/>
              </w:rPr>
              <w:t xml:space="preserve">XXI </w:t>
            </w:r>
            <w:r w:rsidRPr="00CD6CF6">
              <w:t>век</w:t>
            </w:r>
          </w:p>
        </w:tc>
        <w:tc>
          <w:tcPr>
            <w:tcW w:w="1427" w:type="dxa"/>
            <w:gridSpan w:val="2"/>
          </w:tcPr>
          <w:p w:rsidR="00E80E6B" w:rsidRPr="00CD6CF6" w:rsidRDefault="00E80E6B" w:rsidP="005300C3">
            <w:r w:rsidRPr="00CD6CF6">
              <w:t>2011</w:t>
            </w:r>
          </w:p>
        </w:tc>
      </w:tr>
      <w:tr w:rsidR="008E73A2" w:rsidRPr="004341F1" w:rsidTr="00024DF9">
        <w:trPr>
          <w:trHeight w:val="21"/>
        </w:trPr>
        <w:tc>
          <w:tcPr>
            <w:tcW w:w="1080" w:type="dxa"/>
          </w:tcPr>
          <w:p w:rsidR="00E80E6B" w:rsidRPr="00CD6CF6" w:rsidRDefault="00E80E6B" w:rsidP="005300C3">
            <w:r>
              <w:t>2</w:t>
            </w:r>
          </w:p>
        </w:tc>
        <w:tc>
          <w:tcPr>
            <w:tcW w:w="740" w:type="dxa"/>
          </w:tcPr>
          <w:p w:rsidR="00E80E6B" w:rsidRPr="00CD6CF6" w:rsidRDefault="00E80E6B" w:rsidP="005300C3">
            <w:r>
              <w:t>2</w:t>
            </w:r>
          </w:p>
        </w:tc>
        <w:tc>
          <w:tcPr>
            <w:tcW w:w="2307" w:type="dxa"/>
            <w:gridSpan w:val="4"/>
          </w:tcPr>
          <w:p w:rsidR="00E80E6B" w:rsidRPr="00CD6CF6" w:rsidRDefault="00E80E6B" w:rsidP="005300C3">
            <w:r w:rsidRPr="00CD6CF6">
              <w:t>Русский язык</w:t>
            </w:r>
          </w:p>
        </w:tc>
        <w:tc>
          <w:tcPr>
            <w:tcW w:w="2312" w:type="dxa"/>
            <w:gridSpan w:val="2"/>
          </w:tcPr>
          <w:p w:rsidR="00E80E6B" w:rsidRPr="00CD6CF6" w:rsidRDefault="00E80E6B" w:rsidP="005300C3">
            <w:r w:rsidRPr="00CD6CF6">
              <w:t>Соловейчик М.С.</w:t>
            </w:r>
          </w:p>
        </w:tc>
        <w:tc>
          <w:tcPr>
            <w:tcW w:w="2314" w:type="dxa"/>
          </w:tcPr>
          <w:p w:rsidR="00E80E6B" w:rsidRPr="00CD6CF6" w:rsidRDefault="00E80E6B" w:rsidP="005300C3">
            <w:r w:rsidRPr="00CD6CF6">
              <w:t xml:space="preserve">Ассоциация </w:t>
            </w:r>
            <w:r w:rsidRPr="00CD6CF6">
              <w:rPr>
                <w:lang w:val="en-US"/>
              </w:rPr>
              <w:t xml:space="preserve">XXI </w:t>
            </w:r>
            <w:r w:rsidRPr="00CD6CF6">
              <w:t>век</w:t>
            </w:r>
          </w:p>
        </w:tc>
        <w:tc>
          <w:tcPr>
            <w:tcW w:w="1427" w:type="dxa"/>
            <w:gridSpan w:val="2"/>
          </w:tcPr>
          <w:p w:rsidR="00E80E6B" w:rsidRPr="00CD6CF6" w:rsidRDefault="00E80E6B" w:rsidP="005300C3">
            <w:r w:rsidRPr="00CD6CF6">
              <w:t>2011</w:t>
            </w:r>
          </w:p>
        </w:tc>
      </w:tr>
      <w:tr w:rsidR="008E73A2" w:rsidRPr="00CD6CF6" w:rsidTr="00024DF9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CD6CF6" w:rsidRDefault="00E80E6B" w:rsidP="005300C3">
            <w: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CD6CF6" w:rsidRDefault="00E80E6B" w:rsidP="005300C3">
            <w:r>
              <w:t>3</w:t>
            </w: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CD6CF6" w:rsidRDefault="00E80E6B" w:rsidP="005300C3">
            <w:r w:rsidRPr="00CD6CF6">
              <w:t>Русский язык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CD6CF6" w:rsidRDefault="00E80E6B" w:rsidP="005300C3">
            <w:r w:rsidRPr="00CD6CF6">
              <w:t>Соловейчик М.С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CD6CF6" w:rsidRDefault="00E80E6B" w:rsidP="005300C3">
            <w:r w:rsidRPr="00CD6CF6">
              <w:t>Ассоциация XXI век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CD6CF6" w:rsidRDefault="00E80E6B" w:rsidP="005300C3">
            <w:r w:rsidRPr="00CD6CF6">
              <w:t>2011</w:t>
            </w:r>
          </w:p>
        </w:tc>
      </w:tr>
      <w:tr w:rsidR="008E73A2" w:rsidRPr="00CD6CF6" w:rsidTr="00024DF9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CD6CF6" w:rsidRDefault="00E80E6B" w:rsidP="005300C3">
            <w: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CD6CF6" w:rsidRDefault="00E80E6B" w:rsidP="005300C3">
            <w:r>
              <w:t>4</w:t>
            </w: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CD6CF6" w:rsidRDefault="00E80E6B" w:rsidP="005300C3">
            <w:r w:rsidRPr="00CD6CF6">
              <w:t>Русский язык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CD6CF6" w:rsidRDefault="00E80E6B" w:rsidP="005300C3">
            <w:r w:rsidRPr="00CD6CF6">
              <w:t>Соловейчик М.С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CD6CF6" w:rsidRDefault="00E80E6B" w:rsidP="005300C3">
            <w:r w:rsidRPr="00CD6CF6">
              <w:t xml:space="preserve">Ассоциация </w:t>
            </w:r>
            <w:r w:rsidRPr="00CD6CF6">
              <w:rPr>
                <w:lang w:val="en-US"/>
              </w:rPr>
              <w:t xml:space="preserve">XXI </w:t>
            </w:r>
            <w:r w:rsidRPr="00CD6CF6">
              <w:t>век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CD6CF6" w:rsidRDefault="00E80E6B" w:rsidP="005300C3">
            <w:r w:rsidRPr="00CD6CF6">
              <w:t>2011</w:t>
            </w:r>
          </w:p>
        </w:tc>
      </w:tr>
      <w:tr w:rsidR="005A21F0" w:rsidRPr="00CD6CF6" w:rsidTr="00BB2AF5">
        <w:trPr>
          <w:trHeight w:val="21"/>
        </w:trPr>
        <w:tc>
          <w:tcPr>
            <w:tcW w:w="10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F0" w:rsidRPr="005A21F0" w:rsidRDefault="005A21F0" w:rsidP="005A21F0">
            <w:pPr>
              <w:jc w:val="center"/>
              <w:rPr>
                <w:b/>
              </w:rPr>
            </w:pPr>
            <w:r>
              <w:rPr>
                <w:b/>
              </w:rPr>
              <w:t>Родной язык</w:t>
            </w:r>
          </w:p>
        </w:tc>
      </w:tr>
      <w:tr w:rsidR="008E73A2" w:rsidRPr="00CD6CF6" w:rsidTr="00024DF9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84CFA" w:rsidRDefault="00E80E6B" w:rsidP="005300C3">
            <w:pPr>
              <w:jc w:val="both"/>
            </w:pPr>
            <w:r w:rsidRPr="00184CFA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84CFA" w:rsidRDefault="00E80E6B" w:rsidP="005300C3">
            <w:pPr>
              <w:jc w:val="both"/>
            </w:pPr>
            <w:r>
              <w:t>1</w:t>
            </w: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84CFA" w:rsidRDefault="00E80E6B" w:rsidP="005300C3">
            <w:pPr>
              <w:jc w:val="both"/>
            </w:pPr>
            <w:r w:rsidRPr="00184CFA">
              <w:t>Колесова А.П.</w:t>
            </w:r>
          </w:p>
          <w:p w:rsidR="00E80E6B" w:rsidRDefault="00E80E6B" w:rsidP="005300C3">
            <w:pPr>
              <w:jc w:val="both"/>
            </w:pPr>
          </w:p>
          <w:p w:rsidR="00E80E6B" w:rsidRPr="00184CFA" w:rsidRDefault="00E80E6B" w:rsidP="005300C3">
            <w:pPr>
              <w:jc w:val="both"/>
            </w:pPr>
            <w:r w:rsidRPr="00184CFA">
              <w:t>Колесова АП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84CFA" w:rsidRDefault="00E80E6B" w:rsidP="005300C3">
            <w:pPr>
              <w:jc w:val="both"/>
            </w:pPr>
            <w:proofErr w:type="spellStart"/>
            <w:r w:rsidRPr="00184CFA">
              <w:lastRenderedPageBreak/>
              <w:t>Букубаар</w:t>
            </w:r>
            <w:proofErr w:type="spellEnd"/>
          </w:p>
          <w:p w:rsidR="00E80E6B" w:rsidRPr="00184CFA" w:rsidRDefault="00E80E6B" w:rsidP="005300C3">
            <w:pPr>
              <w:jc w:val="both"/>
            </w:pPr>
          </w:p>
          <w:p w:rsidR="00E80E6B" w:rsidRPr="00184CFA" w:rsidRDefault="00E80E6B" w:rsidP="005300C3">
            <w:pPr>
              <w:jc w:val="both"/>
            </w:pPr>
            <w:r>
              <w:t>Саха тыла 1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84CFA" w:rsidRDefault="00E80E6B" w:rsidP="005300C3">
            <w:pPr>
              <w:jc w:val="both"/>
            </w:pPr>
            <w:proofErr w:type="spellStart"/>
            <w:r w:rsidRPr="00184CFA">
              <w:lastRenderedPageBreak/>
              <w:t>Бичик</w:t>
            </w:r>
            <w:proofErr w:type="spellEnd"/>
          </w:p>
          <w:p w:rsidR="00E80E6B" w:rsidRPr="00184CFA" w:rsidRDefault="00E80E6B" w:rsidP="005300C3">
            <w:pPr>
              <w:jc w:val="both"/>
            </w:pPr>
          </w:p>
          <w:p w:rsidR="00E80E6B" w:rsidRPr="00184CFA" w:rsidRDefault="00E80E6B" w:rsidP="005300C3">
            <w:pPr>
              <w:jc w:val="both"/>
            </w:pPr>
            <w:proofErr w:type="spellStart"/>
            <w:r w:rsidRPr="00184CFA">
              <w:t>Бичик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84CFA" w:rsidRDefault="00E80E6B" w:rsidP="005300C3">
            <w:pPr>
              <w:jc w:val="both"/>
            </w:pPr>
            <w:r w:rsidRPr="00184CFA">
              <w:lastRenderedPageBreak/>
              <w:t>2011</w:t>
            </w:r>
          </w:p>
          <w:p w:rsidR="00E80E6B" w:rsidRPr="00184CFA" w:rsidRDefault="00E80E6B" w:rsidP="005300C3">
            <w:pPr>
              <w:jc w:val="both"/>
            </w:pPr>
          </w:p>
          <w:p w:rsidR="00E80E6B" w:rsidRPr="00184CFA" w:rsidRDefault="00E80E6B" w:rsidP="005300C3">
            <w:pPr>
              <w:jc w:val="both"/>
            </w:pPr>
            <w:r w:rsidRPr="00184CFA">
              <w:t>2011</w:t>
            </w:r>
          </w:p>
        </w:tc>
      </w:tr>
      <w:tr w:rsidR="008E73A2" w:rsidRPr="00CD6CF6" w:rsidTr="00024DF9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84CFA" w:rsidRDefault="00E80E6B" w:rsidP="005300C3">
            <w:pPr>
              <w:jc w:val="both"/>
            </w:pPr>
            <w:r>
              <w:lastRenderedPageBreak/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84CFA" w:rsidRDefault="00E80E6B" w:rsidP="005300C3">
            <w:pPr>
              <w:jc w:val="both"/>
            </w:pPr>
            <w:r>
              <w:t>2</w:t>
            </w: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84CFA" w:rsidRDefault="00E80E6B" w:rsidP="005300C3">
            <w:pPr>
              <w:jc w:val="both"/>
            </w:pPr>
            <w:r w:rsidRPr="00184CFA">
              <w:t>Колесова АП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84CFA" w:rsidRDefault="00E80E6B" w:rsidP="005300C3">
            <w:pPr>
              <w:jc w:val="both"/>
            </w:pPr>
            <w:r>
              <w:t>Саха тыла 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84CFA" w:rsidRDefault="00E80E6B" w:rsidP="005300C3">
            <w:pPr>
              <w:jc w:val="both"/>
            </w:pPr>
            <w:proofErr w:type="spellStart"/>
            <w:r>
              <w:t>Бичик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84CFA" w:rsidRDefault="00E80E6B" w:rsidP="005300C3">
            <w:pPr>
              <w:jc w:val="both"/>
            </w:pPr>
            <w:r>
              <w:t>2011</w:t>
            </w:r>
          </w:p>
        </w:tc>
      </w:tr>
      <w:tr w:rsidR="008E73A2" w:rsidRPr="00184CFA" w:rsidTr="00024DF9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84CFA" w:rsidRDefault="00E80E6B" w:rsidP="005300C3">
            <w:pPr>
              <w:jc w:val="both"/>
            </w:pPr>
            <w: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84CFA" w:rsidRDefault="00E80E6B" w:rsidP="005300C3">
            <w:pPr>
              <w:jc w:val="both"/>
            </w:pPr>
            <w:r>
              <w:t>3</w:t>
            </w: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84CFA" w:rsidRDefault="00E80E6B" w:rsidP="005300C3">
            <w:pPr>
              <w:jc w:val="both"/>
            </w:pPr>
            <w:r w:rsidRPr="00184CFA">
              <w:t>Колесова АП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84CFA" w:rsidRDefault="00E80E6B" w:rsidP="005300C3">
            <w:pPr>
              <w:jc w:val="both"/>
            </w:pPr>
            <w:r>
              <w:t>Саха тыла 3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84CFA" w:rsidRDefault="00E80E6B" w:rsidP="005300C3">
            <w:pPr>
              <w:jc w:val="both"/>
            </w:pPr>
            <w:proofErr w:type="spellStart"/>
            <w:r>
              <w:t>Бичик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84CFA" w:rsidRDefault="00E80E6B" w:rsidP="005300C3">
            <w:pPr>
              <w:jc w:val="both"/>
            </w:pPr>
            <w:r>
              <w:t>2011</w:t>
            </w:r>
          </w:p>
        </w:tc>
      </w:tr>
      <w:tr w:rsidR="008E73A2" w:rsidRPr="00184CFA" w:rsidTr="00024DF9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84CFA" w:rsidRDefault="00E80E6B" w:rsidP="005300C3">
            <w:pPr>
              <w:jc w:val="both"/>
            </w:pPr>
            <w: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84CFA" w:rsidRDefault="00E80E6B" w:rsidP="005300C3">
            <w:pPr>
              <w:jc w:val="both"/>
            </w:pPr>
            <w:r>
              <w:t>4</w:t>
            </w: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84CFA" w:rsidRDefault="00E80E6B" w:rsidP="005300C3">
            <w:pPr>
              <w:jc w:val="both"/>
            </w:pPr>
            <w:r w:rsidRPr="00184CFA">
              <w:t>Колесова АП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84CFA" w:rsidRDefault="00E80E6B" w:rsidP="005300C3">
            <w:pPr>
              <w:jc w:val="both"/>
            </w:pPr>
            <w:r>
              <w:t>Саха тыла 4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84CFA" w:rsidRDefault="00E80E6B" w:rsidP="005300C3">
            <w:pPr>
              <w:jc w:val="both"/>
            </w:pPr>
            <w:proofErr w:type="spellStart"/>
            <w:r>
              <w:t>Бичик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84CFA" w:rsidRDefault="00E80E6B" w:rsidP="005300C3">
            <w:pPr>
              <w:jc w:val="both"/>
            </w:pPr>
            <w:r>
              <w:t>2011</w:t>
            </w:r>
          </w:p>
        </w:tc>
      </w:tr>
      <w:tr w:rsidR="005A21F0" w:rsidRPr="00184CFA" w:rsidTr="00A5596D">
        <w:trPr>
          <w:trHeight w:val="21"/>
        </w:trPr>
        <w:tc>
          <w:tcPr>
            <w:tcW w:w="10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1F0" w:rsidRDefault="005A21F0" w:rsidP="005A21F0">
            <w:pPr>
              <w:jc w:val="center"/>
            </w:pPr>
            <w:r w:rsidRPr="005A21F0">
              <w:rPr>
                <w:b/>
              </w:rPr>
              <w:t>Родная литература</w:t>
            </w:r>
          </w:p>
        </w:tc>
      </w:tr>
      <w:tr w:rsidR="008E73A2" w:rsidRPr="00184CFA" w:rsidTr="00024DF9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Default="00E80E6B" w:rsidP="005300C3">
            <w:pPr>
              <w:jc w:val="both"/>
            </w:pPr>
            <w: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Default="00E80E6B" w:rsidP="005300C3">
            <w:pPr>
              <w:jc w:val="both"/>
            </w:pPr>
            <w:r>
              <w:t>1</w:t>
            </w: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84CFA" w:rsidRDefault="00E80E6B" w:rsidP="005300C3">
            <w:pPr>
              <w:jc w:val="both"/>
            </w:pPr>
            <w:proofErr w:type="spellStart"/>
            <w:r w:rsidRPr="00184CFA">
              <w:t>Кондакова</w:t>
            </w:r>
            <w:proofErr w:type="spellEnd"/>
            <w:r w:rsidRPr="00184CFA">
              <w:t xml:space="preserve"> У.Ф. 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84CFA" w:rsidRDefault="00E80E6B" w:rsidP="005300C3">
            <w:pPr>
              <w:jc w:val="both"/>
            </w:pPr>
            <w:proofErr w:type="spellStart"/>
            <w:r w:rsidRPr="00184CFA">
              <w:t>Сыккыс</w:t>
            </w:r>
            <w:proofErr w:type="spellEnd"/>
          </w:p>
          <w:p w:rsidR="00E80E6B" w:rsidRDefault="00E80E6B" w:rsidP="005300C3">
            <w:pPr>
              <w:jc w:val="both"/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Default="00E80E6B" w:rsidP="005300C3">
            <w:pPr>
              <w:jc w:val="both"/>
            </w:pPr>
            <w:proofErr w:type="spellStart"/>
            <w:r w:rsidRPr="00184CFA">
              <w:t>Бичик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84CFA" w:rsidRDefault="00E80E6B" w:rsidP="005300C3">
            <w:pPr>
              <w:jc w:val="both"/>
            </w:pPr>
            <w:r w:rsidRPr="00184CFA">
              <w:t>2007</w:t>
            </w:r>
          </w:p>
          <w:p w:rsidR="00E80E6B" w:rsidRDefault="00E80E6B" w:rsidP="005300C3">
            <w:pPr>
              <w:jc w:val="both"/>
            </w:pPr>
          </w:p>
        </w:tc>
      </w:tr>
      <w:tr w:rsidR="008E73A2" w:rsidRPr="00184CFA" w:rsidTr="00024DF9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Default="00E80E6B" w:rsidP="005300C3">
            <w:pPr>
              <w:jc w:val="both"/>
            </w:pPr>
            <w: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Default="00E80E6B" w:rsidP="005300C3">
            <w:pPr>
              <w:jc w:val="both"/>
            </w:pPr>
            <w:r>
              <w:t>2</w:t>
            </w: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84CFA" w:rsidRDefault="00E80E6B" w:rsidP="005300C3">
            <w:pPr>
              <w:jc w:val="both"/>
            </w:pPr>
            <w:r>
              <w:t>Захарова Л.В.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Default="00E80E6B" w:rsidP="005300C3">
            <w:pPr>
              <w:jc w:val="both"/>
            </w:pPr>
            <w:r>
              <w:t>СаЬар5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Default="00E80E6B" w:rsidP="005300C3">
            <w:pPr>
              <w:jc w:val="both"/>
            </w:pPr>
            <w:proofErr w:type="spellStart"/>
            <w:r w:rsidRPr="00184CFA">
              <w:t>Бичик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84CFA" w:rsidRDefault="00E80E6B" w:rsidP="005300C3">
            <w:pPr>
              <w:jc w:val="both"/>
            </w:pPr>
            <w:r w:rsidRPr="00184CFA">
              <w:t>2007</w:t>
            </w:r>
          </w:p>
          <w:p w:rsidR="00E80E6B" w:rsidRDefault="00E80E6B" w:rsidP="005300C3">
            <w:pPr>
              <w:jc w:val="both"/>
            </w:pPr>
          </w:p>
        </w:tc>
      </w:tr>
      <w:tr w:rsidR="008E73A2" w:rsidRPr="00184CFA" w:rsidTr="00024DF9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Default="00E80E6B" w:rsidP="005300C3">
            <w:pPr>
              <w:jc w:val="both"/>
            </w:pPr>
            <w: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Default="00E80E6B" w:rsidP="005300C3">
            <w:pPr>
              <w:jc w:val="both"/>
            </w:pPr>
            <w:r>
              <w:t>3</w:t>
            </w: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84CFA" w:rsidRDefault="00E80E6B" w:rsidP="005300C3">
            <w:pPr>
              <w:jc w:val="both"/>
            </w:pPr>
            <w:r>
              <w:t>Захарова Л.В.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Default="00E80E6B" w:rsidP="005300C3">
            <w:pPr>
              <w:jc w:val="both"/>
            </w:pPr>
            <w:proofErr w:type="spellStart"/>
            <w:r>
              <w:t>Кустук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Default="00E80E6B" w:rsidP="005300C3">
            <w:pPr>
              <w:jc w:val="both"/>
            </w:pPr>
            <w:proofErr w:type="spellStart"/>
            <w:r w:rsidRPr="00184CFA">
              <w:t>Бичик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84CFA" w:rsidRDefault="00E80E6B" w:rsidP="005300C3">
            <w:pPr>
              <w:jc w:val="both"/>
            </w:pPr>
            <w:r w:rsidRPr="00184CFA">
              <w:t>2007</w:t>
            </w:r>
          </w:p>
          <w:p w:rsidR="00E80E6B" w:rsidRDefault="00E80E6B" w:rsidP="005300C3">
            <w:pPr>
              <w:jc w:val="both"/>
            </w:pPr>
          </w:p>
        </w:tc>
      </w:tr>
      <w:tr w:rsidR="008E73A2" w:rsidRPr="00184CFA" w:rsidTr="00024DF9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Default="00E80E6B" w:rsidP="005300C3">
            <w:pPr>
              <w:jc w:val="both"/>
            </w:pPr>
            <w: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Default="00E80E6B" w:rsidP="005300C3">
            <w:pPr>
              <w:jc w:val="both"/>
            </w:pPr>
            <w:r>
              <w:t>4</w:t>
            </w: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84CFA" w:rsidRDefault="00E80E6B" w:rsidP="005300C3">
            <w:pPr>
              <w:jc w:val="both"/>
            </w:pPr>
            <w:r>
              <w:t>Захарова Л.В.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Default="00E80E6B" w:rsidP="005300C3">
            <w:pPr>
              <w:jc w:val="both"/>
            </w:pPr>
            <w:proofErr w:type="spellStart"/>
            <w:r>
              <w:t>НьургуЬун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Default="00E80E6B" w:rsidP="005300C3">
            <w:pPr>
              <w:jc w:val="both"/>
            </w:pPr>
            <w:proofErr w:type="spellStart"/>
            <w:r w:rsidRPr="00184CFA">
              <w:t>Бичик</w:t>
            </w:r>
            <w:proofErr w:type="spellEnd"/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84CFA" w:rsidRDefault="00E80E6B" w:rsidP="005300C3">
            <w:pPr>
              <w:jc w:val="both"/>
            </w:pPr>
            <w:r w:rsidRPr="00184CFA">
              <w:t>2007</w:t>
            </w:r>
          </w:p>
          <w:p w:rsidR="00E80E6B" w:rsidRDefault="00E80E6B" w:rsidP="005300C3">
            <w:pPr>
              <w:jc w:val="both"/>
            </w:pPr>
          </w:p>
        </w:tc>
      </w:tr>
      <w:tr w:rsidR="00E83D26" w:rsidRPr="00184CFA" w:rsidTr="00024DF9">
        <w:trPr>
          <w:trHeight w:val="21"/>
        </w:trPr>
        <w:tc>
          <w:tcPr>
            <w:tcW w:w="10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26" w:rsidRPr="00EB0241" w:rsidRDefault="00E83D26" w:rsidP="005300C3">
            <w:pPr>
              <w:ind w:left="-108"/>
              <w:jc w:val="center"/>
              <w:rPr>
                <w:b/>
              </w:rPr>
            </w:pPr>
            <w:r w:rsidRPr="00EB0241">
              <w:rPr>
                <w:b/>
              </w:rPr>
              <w:t>Изобразительное искусство</w:t>
            </w:r>
          </w:p>
        </w:tc>
      </w:tr>
      <w:tr w:rsidR="008E73A2" w:rsidRPr="00184CFA" w:rsidTr="00024DF9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Default="00E80E6B" w:rsidP="005300C3">
            <w:pPr>
              <w:jc w:val="both"/>
            </w:pPr>
            <w: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Default="00E80E6B" w:rsidP="005300C3">
            <w:pPr>
              <w:jc w:val="both"/>
            </w:pPr>
            <w:r>
              <w:t>1</w:t>
            </w: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Default="00E80E6B" w:rsidP="005300C3">
            <w:pPr>
              <w:jc w:val="both"/>
            </w:pPr>
            <w:r>
              <w:t>Кузин В.С.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Default="00E80E6B" w:rsidP="005300C3">
            <w:pPr>
              <w:jc w:val="both"/>
            </w:pPr>
            <w:r>
              <w:t xml:space="preserve">Изобразительное искусство 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84CFA" w:rsidRDefault="00E80E6B" w:rsidP="005300C3">
            <w:pPr>
              <w:jc w:val="both"/>
            </w:pPr>
            <w:r>
              <w:t>Дрофа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84CFA" w:rsidRDefault="00E80E6B" w:rsidP="005300C3">
            <w:pPr>
              <w:jc w:val="both"/>
            </w:pPr>
            <w:r>
              <w:t>2010</w:t>
            </w:r>
          </w:p>
        </w:tc>
      </w:tr>
      <w:tr w:rsidR="008E73A2" w:rsidRPr="00184CFA" w:rsidTr="00024DF9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Default="00E80E6B" w:rsidP="005300C3">
            <w:pPr>
              <w:jc w:val="both"/>
            </w:pPr>
            <w: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Default="00E80E6B" w:rsidP="005300C3">
            <w:pPr>
              <w:jc w:val="both"/>
            </w:pPr>
            <w:r>
              <w:t>2</w:t>
            </w: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Default="00E80E6B" w:rsidP="005300C3">
            <w:pPr>
              <w:jc w:val="both"/>
            </w:pPr>
            <w:r>
              <w:t>Кузин В</w:t>
            </w:r>
            <w:proofErr w:type="gramStart"/>
            <w:r>
              <w:t>,С</w:t>
            </w:r>
            <w:proofErr w:type="gramEnd"/>
            <w:r>
              <w:t>.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Default="00E80E6B" w:rsidP="005300C3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Default="00E80E6B" w:rsidP="005300C3">
            <w:pPr>
              <w:jc w:val="both"/>
            </w:pPr>
            <w:r>
              <w:t>Дрофа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Default="00E80E6B" w:rsidP="005300C3">
            <w:pPr>
              <w:jc w:val="both"/>
            </w:pPr>
            <w:r>
              <w:t>2012</w:t>
            </w:r>
          </w:p>
        </w:tc>
      </w:tr>
      <w:tr w:rsidR="008E73A2" w:rsidRPr="00184CFA" w:rsidTr="00024DF9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Default="00E80E6B" w:rsidP="005300C3">
            <w:pPr>
              <w:jc w:val="both"/>
            </w:pPr>
            <w: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Default="00E80E6B" w:rsidP="005300C3">
            <w:pPr>
              <w:jc w:val="both"/>
            </w:pPr>
            <w:r>
              <w:t>3</w:t>
            </w: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Default="00E80E6B" w:rsidP="005300C3">
            <w:pPr>
              <w:jc w:val="both"/>
            </w:pPr>
            <w:r>
              <w:t>Кузин В</w:t>
            </w:r>
            <w:proofErr w:type="gramStart"/>
            <w:r>
              <w:t>,С</w:t>
            </w:r>
            <w:proofErr w:type="gramEnd"/>
            <w:r>
              <w:t>.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Default="00E80E6B" w:rsidP="005300C3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Default="00E80E6B" w:rsidP="005300C3">
            <w:pPr>
              <w:jc w:val="both"/>
            </w:pPr>
            <w:r>
              <w:t>Дрофа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Default="00E80E6B" w:rsidP="005300C3">
            <w:pPr>
              <w:jc w:val="both"/>
            </w:pPr>
            <w:r>
              <w:t>2012</w:t>
            </w:r>
          </w:p>
        </w:tc>
      </w:tr>
      <w:tr w:rsidR="008E73A2" w:rsidRPr="00184CFA" w:rsidTr="00024DF9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Default="00E80E6B" w:rsidP="005300C3">
            <w:pPr>
              <w:jc w:val="both"/>
            </w:pPr>
            <w: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Default="00E80E6B" w:rsidP="005300C3">
            <w:pPr>
              <w:jc w:val="both"/>
            </w:pPr>
            <w:r>
              <w:t>4</w:t>
            </w: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Default="00E80E6B" w:rsidP="005300C3">
            <w:pPr>
              <w:jc w:val="both"/>
            </w:pPr>
            <w:r>
              <w:t>Кузин В</w:t>
            </w:r>
            <w:proofErr w:type="gramStart"/>
            <w:r>
              <w:t>,С</w:t>
            </w:r>
            <w:proofErr w:type="gramEnd"/>
            <w:r>
              <w:t>.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Default="00E80E6B" w:rsidP="005300C3">
            <w:pPr>
              <w:jc w:val="both"/>
            </w:pPr>
            <w:r>
              <w:t>Изобразительное искусство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Default="00E80E6B" w:rsidP="005300C3">
            <w:pPr>
              <w:jc w:val="both"/>
            </w:pPr>
            <w:r>
              <w:t>Дрофа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Default="00E80E6B" w:rsidP="005300C3">
            <w:pPr>
              <w:jc w:val="both"/>
            </w:pPr>
            <w:r>
              <w:t>2012</w:t>
            </w:r>
          </w:p>
        </w:tc>
      </w:tr>
      <w:tr w:rsidR="00E83D26" w:rsidRPr="00184CFA" w:rsidTr="00024DF9">
        <w:trPr>
          <w:trHeight w:val="21"/>
        </w:trPr>
        <w:tc>
          <w:tcPr>
            <w:tcW w:w="10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26" w:rsidRPr="00FF0468" w:rsidRDefault="00E83D26" w:rsidP="005300C3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Иностранный язык (английский язык)</w:t>
            </w:r>
          </w:p>
        </w:tc>
      </w:tr>
      <w:tr w:rsidR="008E73A2" w:rsidRPr="00184CFA" w:rsidTr="00024DF9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02427E" w:rsidRDefault="00E80E6B" w:rsidP="005300C3">
            <w:r w:rsidRPr="0002427E">
              <w:t>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02427E" w:rsidRDefault="00E80E6B" w:rsidP="005300C3">
            <w:r w:rsidRPr="0002427E">
              <w:t>2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02427E" w:rsidRDefault="00E80E6B" w:rsidP="005300C3">
            <w:r w:rsidRPr="0002427E">
              <w:t>Азарова С.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02427E" w:rsidRDefault="00E80E6B" w:rsidP="005300C3">
            <w:pPr>
              <w:rPr>
                <w:lang w:val="en-US"/>
              </w:rPr>
            </w:pPr>
            <w:r w:rsidRPr="0002427E">
              <w:rPr>
                <w:lang w:val="en-US"/>
              </w:rPr>
              <w:t>MILLIE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02427E" w:rsidRDefault="00E80E6B" w:rsidP="005300C3">
            <w:r w:rsidRPr="0002427E">
              <w:t xml:space="preserve">Титул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02427E" w:rsidRDefault="00E80E6B" w:rsidP="005300C3">
            <w:r w:rsidRPr="0002427E">
              <w:rPr>
                <w:lang w:val="en-US"/>
              </w:rPr>
              <w:t>2010</w:t>
            </w:r>
          </w:p>
        </w:tc>
      </w:tr>
      <w:tr w:rsidR="008E73A2" w:rsidRPr="00184CFA" w:rsidTr="00024DF9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02427E" w:rsidRDefault="00E80E6B" w:rsidP="005300C3">
            <w:r w:rsidRPr="0002427E">
              <w:t>2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02427E" w:rsidRDefault="00E80E6B" w:rsidP="005300C3">
            <w:r w:rsidRPr="0002427E">
              <w:t>3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02427E" w:rsidRDefault="00E80E6B" w:rsidP="005300C3">
            <w:r w:rsidRPr="0002427E">
              <w:t>Азарова С.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02427E" w:rsidRDefault="00E80E6B" w:rsidP="005300C3">
            <w:pPr>
              <w:rPr>
                <w:lang w:val="en-US"/>
              </w:rPr>
            </w:pPr>
            <w:r w:rsidRPr="0002427E">
              <w:rPr>
                <w:lang w:val="en-US"/>
              </w:rPr>
              <w:t>MILLIE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02427E" w:rsidRDefault="00E80E6B" w:rsidP="005300C3">
            <w:r w:rsidRPr="0002427E">
              <w:t xml:space="preserve">Титул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02427E" w:rsidRDefault="00E80E6B" w:rsidP="005300C3">
            <w:r w:rsidRPr="0002427E">
              <w:rPr>
                <w:lang w:val="en-US"/>
              </w:rPr>
              <w:t>2010</w:t>
            </w:r>
          </w:p>
        </w:tc>
      </w:tr>
      <w:tr w:rsidR="008E73A2" w:rsidRPr="00184CFA" w:rsidTr="00024DF9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02427E" w:rsidRDefault="00E80E6B" w:rsidP="005300C3">
            <w:r>
              <w:t>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02427E" w:rsidRDefault="00E80E6B" w:rsidP="005300C3">
            <w:r>
              <w:t>4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02427E" w:rsidRDefault="00E80E6B" w:rsidP="005300C3">
            <w:r w:rsidRPr="0002427E">
              <w:t>Азарова С.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02427E" w:rsidRDefault="00E80E6B" w:rsidP="005300C3">
            <w:pPr>
              <w:rPr>
                <w:lang w:val="en-US"/>
              </w:rPr>
            </w:pPr>
            <w:r w:rsidRPr="0002427E">
              <w:rPr>
                <w:lang w:val="en-US"/>
              </w:rPr>
              <w:t>MILLIE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02427E" w:rsidRDefault="00E80E6B" w:rsidP="005300C3">
            <w:r w:rsidRPr="0002427E">
              <w:t xml:space="preserve">Титул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02427E" w:rsidRDefault="00E80E6B" w:rsidP="005300C3">
            <w:r w:rsidRPr="0002427E">
              <w:rPr>
                <w:lang w:val="en-US"/>
              </w:rPr>
              <w:t>2010</w:t>
            </w:r>
          </w:p>
        </w:tc>
      </w:tr>
      <w:tr w:rsidR="008E73A2" w:rsidRPr="00184CFA" w:rsidTr="00024DF9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02427E" w:rsidRDefault="00E80E6B" w:rsidP="005300C3">
            <w:r w:rsidRPr="0002427E">
              <w:t>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02427E" w:rsidRDefault="00E80E6B" w:rsidP="005300C3">
            <w:r w:rsidRPr="0002427E">
              <w:t>5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02427E" w:rsidRDefault="00E80E6B" w:rsidP="005300C3">
            <w:r w:rsidRPr="0002427E">
              <w:t xml:space="preserve">Н.Н. </w:t>
            </w:r>
            <w:proofErr w:type="spellStart"/>
            <w:r w:rsidRPr="0002427E">
              <w:t>Деревянко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02427E" w:rsidRDefault="00E80E6B" w:rsidP="005300C3">
            <w:r w:rsidRPr="0002427E">
              <w:rPr>
                <w:lang w:val="en-US"/>
              </w:rPr>
              <w:t>New millennium English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02427E" w:rsidRDefault="00E80E6B" w:rsidP="005300C3">
            <w:r w:rsidRPr="0002427E">
              <w:t>Титул</w:t>
            </w:r>
            <w: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02427E" w:rsidRDefault="00E80E6B" w:rsidP="005300C3">
            <w:r w:rsidRPr="0002427E">
              <w:t>2005</w:t>
            </w:r>
          </w:p>
        </w:tc>
      </w:tr>
      <w:tr w:rsidR="008E73A2" w:rsidRPr="00184CFA" w:rsidTr="00024DF9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02427E" w:rsidRDefault="00E80E6B" w:rsidP="005300C3">
            <w:r>
              <w:t>5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02427E" w:rsidRDefault="00E80E6B" w:rsidP="005300C3">
            <w:r>
              <w:t>6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02427E" w:rsidRDefault="00E80E6B" w:rsidP="005300C3">
            <w:r w:rsidRPr="0002427E">
              <w:t xml:space="preserve">Н.Н. </w:t>
            </w:r>
            <w:proofErr w:type="spellStart"/>
            <w:r w:rsidRPr="0002427E">
              <w:t>Деревянко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02427E" w:rsidRDefault="00E80E6B" w:rsidP="005300C3">
            <w:r w:rsidRPr="0002427E">
              <w:rPr>
                <w:lang w:val="en-US"/>
              </w:rPr>
              <w:t>New millennium English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02427E" w:rsidRDefault="00E80E6B" w:rsidP="005300C3">
            <w:r w:rsidRPr="0002427E">
              <w:t>Титул</w:t>
            </w:r>
            <w: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02427E" w:rsidRDefault="00E80E6B" w:rsidP="005300C3">
            <w:r>
              <w:t>2010</w:t>
            </w:r>
          </w:p>
        </w:tc>
      </w:tr>
      <w:tr w:rsidR="008E73A2" w:rsidRPr="00184CFA" w:rsidTr="00024DF9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02427E" w:rsidRDefault="00E80E6B" w:rsidP="005300C3">
            <w:r>
              <w:t>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02427E" w:rsidRDefault="00E80E6B" w:rsidP="005300C3">
            <w:r>
              <w:t>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02427E" w:rsidRDefault="00E80E6B" w:rsidP="005300C3">
            <w:r w:rsidRPr="0002427E">
              <w:t xml:space="preserve">Н.Н. </w:t>
            </w:r>
            <w:proofErr w:type="spellStart"/>
            <w:r w:rsidRPr="0002427E">
              <w:t>Деревянко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02427E" w:rsidRDefault="00E80E6B" w:rsidP="005300C3">
            <w:r w:rsidRPr="0002427E">
              <w:rPr>
                <w:lang w:val="en-US"/>
              </w:rPr>
              <w:t>New millennium English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02427E" w:rsidRDefault="00E80E6B" w:rsidP="005300C3">
            <w:r w:rsidRPr="0002427E">
              <w:t>Титул</w:t>
            </w:r>
            <w: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02427E" w:rsidRDefault="00E80E6B" w:rsidP="005300C3">
            <w:r>
              <w:t>2010</w:t>
            </w:r>
          </w:p>
        </w:tc>
      </w:tr>
      <w:tr w:rsidR="008E73A2" w:rsidRPr="00184CFA" w:rsidTr="00024DF9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3709DB" w:rsidRDefault="00E80E6B" w:rsidP="005300C3">
            <w:r w:rsidRPr="003709DB">
              <w:t>7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3709DB" w:rsidRDefault="00E80E6B" w:rsidP="005300C3">
            <w:r w:rsidRPr="003709DB">
              <w:t>8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3709DB" w:rsidRDefault="00E80E6B" w:rsidP="005300C3">
            <w:proofErr w:type="spellStart"/>
            <w:r w:rsidRPr="003709DB">
              <w:t>Дворецкая</w:t>
            </w:r>
            <w:proofErr w:type="spellEnd"/>
            <w:r w:rsidRPr="003709DB">
              <w:t xml:space="preserve"> О.Б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3709DB" w:rsidRDefault="00E80E6B" w:rsidP="005300C3">
            <w:r w:rsidRPr="003709DB">
              <w:rPr>
                <w:lang w:val="en-US"/>
              </w:rPr>
              <w:t>New millennium English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3709DB" w:rsidRDefault="00E80E6B" w:rsidP="005300C3">
            <w:r w:rsidRPr="003709DB">
              <w:t>Титул</w:t>
            </w:r>
          </w:p>
          <w:p w:rsidR="00E80E6B" w:rsidRPr="003709DB" w:rsidRDefault="00E80E6B" w:rsidP="005300C3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3709DB" w:rsidRDefault="00E80E6B" w:rsidP="005300C3">
            <w:r>
              <w:t>2010</w:t>
            </w:r>
          </w:p>
        </w:tc>
      </w:tr>
      <w:tr w:rsidR="008E73A2" w:rsidRPr="00184CFA" w:rsidTr="00024DF9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3709DB" w:rsidRDefault="00E80E6B" w:rsidP="005300C3">
            <w:r w:rsidRPr="003709DB">
              <w:t>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3709DB" w:rsidRDefault="00E80E6B" w:rsidP="005300C3">
            <w:r w:rsidRPr="003709DB">
              <w:t>9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3709DB" w:rsidRDefault="00E80E6B" w:rsidP="005300C3">
            <w:pPr>
              <w:rPr>
                <w:lang w:val="en-US"/>
              </w:rPr>
            </w:pPr>
            <w:r w:rsidRPr="003709DB">
              <w:t xml:space="preserve">Гроза О.Л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3709DB" w:rsidRDefault="00E80E6B" w:rsidP="005300C3">
            <w:pPr>
              <w:rPr>
                <w:lang w:val="en-US"/>
              </w:rPr>
            </w:pPr>
            <w:r w:rsidRPr="003709DB">
              <w:rPr>
                <w:lang w:val="en-US"/>
              </w:rPr>
              <w:t>New millennium English</w:t>
            </w:r>
          </w:p>
          <w:p w:rsidR="00E80E6B" w:rsidRPr="003709DB" w:rsidRDefault="00E80E6B" w:rsidP="005300C3"/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3709DB" w:rsidRDefault="00E80E6B" w:rsidP="005300C3">
            <w:r w:rsidRPr="003709DB">
              <w:t xml:space="preserve">Титул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3709DB" w:rsidRDefault="00E80E6B" w:rsidP="005300C3">
            <w:r w:rsidRPr="003709DB">
              <w:t>20</w:t>
            </w:r>
            <w:r>
              <w:t>10</w:t>
            </w:r>
          </w:p>
        </w:tc>
      </w:tr>
      <w:tr w:rsidR="008E73A2" w:rsidRPr="00184CFA" w:rsidTr="00024DF9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3709DB" w:rsidRDefault="00E80E6B" w:rsidP="005300C3">
            <w:r w:rsidRPr="003709DB">
              <w:t>9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3709DB" w:rsidRDefault="00E80E6B" w:rsidP="005300C3">
            <w:r w:rsidRPr="003709DB">
              <w:t>1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3709DB" w:rsidRDefault="00E80E6B" w:rsidP="005300C3">
            <w:pPr>
              <w:rPr>
                <w:lang w:val="en-US"/>
              </w:rPr>
            </w:pPr>
            <w:r w:rsidRPr="003709DB">
              <w:t xml:space="preserve">Гроза О.Л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3709DB" w:rsidRDefault="00E80E6B" w:rsidP="005300C3">
            <w:pPr>
              <w:rPr>
                <w:lang w:val="en-US"/>
              </w:rPr>
            </w:pPr>
            <w:r w:rsidRPr="003709DB">
              <w:rPr>
                <w:lang w:val="en-US"/>
              </w:rPr>
              <w:t>New millennium English</w:t>
            </w:r>
          </w:p>
          <w:p w:rsidR="00E80E6B" w:rsidRPr="003709DB" w:rsidRDefault="00E80E6B" w:rsidP="005300C3"/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3709DB" w:rsidRDefault="00E80E6B" w:rsidP="005300C3">
            <w:r w:rsidRPr="003709DB">
              <w:t>Титул</w:t>
            </w:r>
            <w:r>
              <w:t xml:space="preserve"> </w:t>
            </w:r>
          </w:p>
          <w:p w:rsidR="00E80E6B" w:rsidRPr="003709DB" w:rsidRDefault="00E80E6B" w:rsidP="005300C3">
            <w:pPr>
              <w:rPr>
                <w:lang w:val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3709DB" w:rsidRDefault="00E80E6B" w:rsidP="005300C3">
            <w:r>
              <w:t>2009</w:t>
            </w:r>
          </w:p>
        </w:tc>
      </w:tr>
      <w:tr w:rsidR="008E73A2" w:rsidRPr="00184CFA" w:rsidTr="00024DF9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3709DB" w:rsidRDefault="00E80E6B" w:rsidP="005300C3">
            <w:r>
              <w:t>1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3709DB" w:rsidRDefault="00E80E6B" w:rsidP="005300C3">
            <w:r>
              <w:t>11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3709DB" w:rsidRDefault="00E80E6B" w:rsidP="005300C3">
            <w:r w:rsidRPr="003709DB">
              <w:t>Гроза О.Л.</w:t>
            </w:r>
            <w:r>
              <w:t xml:space="preserve">, </w:t>
            </w:r>
            <w:proofErr w:type="spellStart"/>
            <w:r w:rsidRPr="003709DB">
              <w:t>Дворецкая</w:t>
            </w:r>
            <w:proofErr w:type="spellEnd"/>
            <w:r w:rsidRPr="003709DB">
              <w:t xml:space="preserve"> О.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509A8" w:rsidRDefault="00E80E6B" w:rsidP="005300C3">
            <w:r w:rsidRPr="003709DB">
              <w:rPr>
                <w:lang w:val="en-US"/>
              </w:rPr>
              <w:t>New millennium English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3709DB" w:rsidRDefault="00E80E6B" w:rsidP="005300C3">
            <w:r w:rsidRPr="003709DB">
              <w:t>Титул</w:t>
            </w:r>
            <w:r>
              <w:t xml:space="preserve"> </w:t>
            </w:r>
          </w:p>
          <w:p w:rsidR="00E80E6B" w:rsidRPr="003709DB" w:rsidRDefault="00E80E6B" w:rsidP="005300C3">
            <w:pPr>
              <w:rPr>
                <w:lang w:val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3709DB" w:rsidRDefault="00E80E6B" w:rsidP="005300C3">
            <w:r>
              <w:t>2009</w:t>
            </w:r>
          </w:p>
        </w:tc>
      </w:tr>
      <w:tr w:rsidR="00E83D26" w:rsidRPr="00184CFA" w:rsidTr="00024DF9">
        <w:trPr>
          <w:trHeight w:val="21"/>
        </w:trPr>
        <w:tc>
          <w:tcPr>
            <w:tcW w:w="10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26" w:rsidRPr="003709DB" w:rsidRDefault="00E83D26" w:rsidP="005300C3">
            <w:pPr>
              <w:ind w:left="-108"/>
              <w:jc w:val="center"/>
            </w:pPr>
            <w:r>
              <w:rPr>
                <w:b/>
              </w:rPr>
              <w:t>Химия</w:t>
            </w:r>
          </w:p>
        </w:tc>
      </w:tr>
      <w:tr w:rsidR="008E73A2" w:rsidRPr="00184CFA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509A8" w:rsidRDefault="00E80E6B" w:rsidP="005300C3">
            <w:pPr>
              <w:jc w:val="both"/>
            </w:pPr>
            <w:r w:rsidRPr="008509A8">
              <w:t>1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509A8" w:rsidRDefault="00E80E6B" w:rsidP="005300C3">
            <w:pPr>
              <w:jc w:val="both"/>
            </w:pPr>
            <w:r w:rsidRPr="008509A8">
              <w:t xml:space="preserve">8 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E6B" w:rsidRPr="008509A8" w:rsidRDefault="00E80E6B" w:rsidP="005300C3">
            <w:pPr>
              <w:jc w:val="both"/>
            </w:pPr>
            <w:r w:rsidRPr="008509A8">
              <w:t xml:space="preserve">Рудзитис Г.Е., </w:t>
            </w:r>
          </w:p>
          <w:p w:rsidR="00E80E6B" w:rsidRPr="008509A8" w:rsidRDefault="00E80E6B" w:rsidP="005300C3">
            <w:pPr>
              <w:jc w:val="both"/>
            </w:pPr>
            <w:r w:rsidRPr="008509A8">
              <w:t>Фельдман Ф.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509A8" w:rsidRDefault="00E80E6B" w:rsidP="005300C3">
            <w:pPr>
              <w:jc w:val="both"/>
            </w:pPr>
            <w:r w:rsidRPr="008509A8">
              <w:t>Химия 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509A8" w:rsidRDefault="00E80E6B" w:rsidP="005300C3">
            <w:pPr>
              <w:jc w:val="both"/>
            </w:pPr>
            <w:proofErr w:type="spellStart"/>
            <w:r w:rsidRPr="008509A8">
              <w:t>Просвещ</w:t>
            </w:r>
            <w:proofErr w:type="spellEnd"/>
            <w:r w:rsidRPr="008509A8">
              <w:t>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509A8" w:rsidRDefault="00E80E6B" w:rsidP="005300C3">
            <w:pPr>
              <w:jc w:val="both"/>
            </w:pPr>
            <w:r w:rsidRPr="008509A8">
              <w:t>2009</w:t>
            </w:r>
          </w:p>
        </w:tc>
      </w:tr>
      <w:tr w:rsidR="008E73A2" w:rsidRPr="00184CFA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509A8" w:rsidRDefault="00E80E6B" w:rsidP="005300C3">
            <w:pPr>
              <w:jc w:val="both"/>
            </w:pPr>
            <w:r>
              <w:t>2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509A8" w:rsidRDefault="00E80E6B" w:rsidP="005300C3">
            <w:pPr>
              <w:jc w:val="both"/>
            </w:pPr>
            <w:r>
              <w:t>9</w:t>
            </w:r>
          </w:p>
        </w:tc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E6B" w:rsidRPr="008509A8" w:rsidRDefault="00E80E6B" w:rsidP="005300C3">
            <w:pPr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509A8" w:rsidRDefault="00E80E6B" w:rsidP="005300C3">
            <w:pPr>
              <w:jc w:val="both"/>
            </w:pPr>
            <w:r>
              <w:t>Химия 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509A8" w:rsidRDefault="00E80E6B" w:rsidP="005300C3">
            <w:pPr>
              <w:jc w:val="both"/>
            </w:pPr>
            <w:proofErr w:type="spellStart"/>
            <w:r>
              <w:t>Просвещ</w:t>
            </w:r>
            <w:proofErr w:type="spellEnd"/>
            <w:r>
              <w:t>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509A8" w:rsidRDefault="00E80E6B" w:rsidP="005300C3">
            <w:pPr>
              <w:jc w:val="both"/>
            </w:pPr>
            <w:r>
              <w:t>2009</w:t>
            </w:r>
          </w:p>
        </w:tc>
      </w:tr>
      <w:tr w:rsidR="008E73A2" w:rsidRPr="00184CFA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Default="00E80E6B" w:rsidP="005300C3">
            <w:pPr>
              <w:jc w:val="both"/>
            </w:pPr>
            <w:r>
              <w:t>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Default="00E80E6B" w:rsidP="005300C3">
            <w:pPr>
              <w:jc w:val="both"/>
            </w:pPr>
            <w:r>
              <w:t>10</w:t>
            </w:r>
          </w:p>
        </w:tc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E6B" w:rsidRPr="0028699F" w:rsidRDefault="00E80E6B" w:rsidP="005300C3">
            <w:pPr>
              <w:jc w:val="both"/>
              <w:rPr>
                <w:color w:val="FF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B0241" w:rsidRDefault="00E80E6B" w:rsidP="005300C3">
            <w:pPr>
              <w:jc w:val="both"/>
            </w:pPr>
            <w:r w:rsidRPr="00EB0241">
              <w:t>Химия  10</w:t>
            </w:r>
          </w:p>
          <w:p w:rsidR="00E80E6B" w:rsidRPr="00EB0241" w:rsidRDefault="00E80E6B" w:rsidP="0028699F">
            <w:pPr>
              <w:jc w:val="both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B0241" w:rsidRDefault="00E80E6B" w:rsidP="005300C3">
            <w:pPr>
              <w:jc w:val="both"/>
            </w:pPr>
            <w:proofErr w:type="spellStart"/>
            <w:r>
              <w:t>Просвещ</w:t>
            </w:r>
            <w:proofErr w:type="spellEnd"/>
            <w:r>
              <w:t>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B0241" w:rsidRDefault="00E80E6B" w:rsidP="005300C3">
            <w:pPr>
              <w:jc w:val="both"/>
            </w:pPr>
            <w:r w:rsidRPr="00EB0241">
              <w:t xml:space="preserve">2011 </w:t>
            </w:r>
          </w:p>
        </w:tc>
      </w:tr>
      <w:tr w:rsidR="008E73A2" w:rsidRPr="00184CFA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Default="00E80E6B" w:rsidP="005300C3">
            <w:pPr>
              <w:jc w:val="both"/>
            </w:pPr>
            <w:r>
              <w:t>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Default="00E80E6B" w:rsidP="005300C3">
            <w:pPr>
              <w:jc w:val="both"/>
            </w:pPr>
            <w:r>
              <w:t>11</w:t>
            </w:r>
          </w:p>
        </w:tc>
        <w:tc>
          <w:tcPr>
            <w:tcW w:w="22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E6B" w:rsidRPr="0028699F" w:rsidRDefault="00E80E6B" w:rsidP="005300C3">
            <w:pPr>
              <w:jc w:val="both"/>
              <w:rPr>
                <w:color w:val="FF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B0241" w:rsidRDefault="00E80E6B" w:rsidP="0028699F">
            <w:pPr>
              <w:jc w:val="both"/>
            </w:pPr>
            <w:r>
              <w:t xml:space="preserve">Химия 11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B0241" w:rsidRDefault="00E80E6B" w:rsidP="005300C3">
            <w:pPr>
              <w:jc w:val="both"/>
            </w:pPr>
            <w:proofErr w:type="spellStart"/>
            <w:r>
              <w:t>Просвещ</w:t>
            </w:r>
            <w:proofErr w:type="spellEnd"/>
            <w:r>
              <w:t>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B0241" w:rsidRDefault="00E80E6B" w:rsidP="005300C3">
            <w:pPr>
              <w:jc w:val="both"/>
            </w:pPr>
            <w:r w:rsidRPr="00EB0241">
              <w:t>2011</w:t>
            </w:r>
          </w:p>
        </w:tc>
      </w:tr>
      <w:tr w:rsidR="00E83D26" w:rsidRPr="00184CFA" w:rsidTr="00024DF9">
        <w:trPr>
          <w:trHeight w:val="21"/>
        </w:trPr>
        <w:tc>
          <w:tcPr>
            <w:tcW w:w="10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26" w:rsidRPr="00EB0241" w:rsidRDefault="00E83D26" w:rsidP="005300C3">
            <w:pPr>
              <w:ind w:left="-108"/>
              <w:jc w:val="center"/>
              <w:rPr>
                <w:b/>
              </w:rPr>
            </w:pPr>
            <w:r w:rsidRPr="00F043A7">
              <w:rPr>
                <w:b/>
              </w:rPr>
              <w:t>Биология</w:t>
            </w:r>
          </w:p>
        </w:tc>
      </w:tr>
      <w:tr w:rsidR="008E73A2" w:rsidRPr="0061089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10895" w:rsidRDefault="00E80E6B" w:rsidP="005300C3">
            <w:r w:rsidRPr="00610895">
              <w:t>1</w:t>
            </w:r>
          </w:p>
        </w:tc>
        <w:tc>
          <w:tcPr>
            <w:tcW w:w="7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0E6B" w:rsidRPr="00610895" w:rsidRDefault="008E73A2" w:rsidP="005300C3">
            <w:r>
              <w:t>5</w:t>
            </w:r>
          </w:p>
        </w:tc>
        <w:tc>
          <w:tcPr>
            <w:tcW w:w="2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0E6B" w:rsidRPr="00610895" w:rsidRDefault="00E80E6B" w:rsidP="005300C3">
            <w:r w:rsidRPr="00610895">
              <w:t xml:space="preserve">Плешаков А.А., Сонин Н.И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10895" w:rsidRDefault="00E80E6B" w:rsidP="005300C3">
            <w:r w:rsidRPr="00610895">
              <w:t>Природоведение 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10895" w:rsidRDefault="00E80E6B" w:rsidP="005300C3">
            <w:r w:rsidRPr="00610895">
              <w:t>Дроф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10895" w:rsidRDefault="00E80E6B" w:rsidP="005300C3">
            <w:r w:rsidRPr="00610895">
              <w:t xml:space="preserve">2007 </w:t>
            </w:r>
          </w:p>
        </w:tc>
      </w:tr>
      <w:tr w:rsidR="008E73A2" w:rsidRPr="0061089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10895" w:rsidRDefault="00E80E6B" w:rsidP="005300C3">
            <w:pPr>
              <w:jc w:val="both"/>
            </w:pPr>
            <w:r>
              <w:t>2</w:t>
            </w:r>
          </w:p>
        </w:tc>
        <w:tc>
          <w:tcPr>
            <w:tcW w:w="7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0E6B" w:rsidRPr="00610895" w:rsidRDefault="008E73A2" w:rsidP="005300C3">
            <w:pPr>
              <w:jc w:val="both"/>
            </w:pPr>
            <w:r>
              <w:t>6</w:t>
            </w:r>
          </w:p>
        </w:tc>
        <w:tc>
          <w:tcPr>
            <w:tcW w:w="2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0E6B" w:rsidRPr="00610895" w:rsidRDefault="00E80E6B" w:rsidP="005300C3">
            <w:pPr>
              <w:jc w:val="both"/>
            </w:pPr>
            <w:r>
              <w:t>Сонин Н.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10895" w:rsidRDefault="00E80E6B" w:rsidP="005300C3">
            <w:pPr>
              <w:jc w:val="both"/>
            </w:pPr>
            <w:r>
              <w:t>Биология 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10895" w:rsidRDefault="00E80E6B" w:rsidP="005300C3">
            <w:pPr>
              <w:jc w:val="both"/>
            </w:pPr>
            <w:r>
              <w:t>Дроф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10895" w:rsidRDefault="00E80E6B" w:rsidP="005300C3">
            <w:pPr>
              <w:jc w:val="both"/>
            </w:pPr>
            <w:r>
              <w:t>2007</w:t>
            </w:r>
          </w:p>
        </w:tc>
      </w:tr>
      <w:tr w:rsidR="008E73A2" w:rsidRPr="00610895" w:rsidTr="009C7964">
        <w:trPr>
          <w:trHeight w:val="57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A2" w:rsidRDefault="008E73A2" w:rsidP="005300C3">
            <w:pPr>
              <w:jc w:val="both"/>
            </w:pPr>
            <w:r>
              <w:lastRenderedPageBreak/>
              <w:t>3</w:t>
            </w:r>
          </w:p>
        </w:tc>
        <w:tc>
          <w:tcPr>
            <w:tcW w:w="7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73A2" w:rsidRPr="00610895" w:rsidRDefault="008E73A2" w:rsidP="005300C3">
            <w:pPr>
              <w:jc w:val="both"/>
            </w:pPr>
            <w:r>
              <w:t>7</w:t>
            </w:r>
          </w:p>
        </w:tc>
        <w:tc>
          <w:tcPr>
            <w:tcW w:w="2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73A2" w:rsidRPr="00D61EFB" w:rsidRDefault="008E73A2" w:rsidP="005300C3">
            <w:pPr>
              <w:jc w:val="both"/>
            </w:pPr>
            <w:r w:rsidRPr="00D61EFB">
              <w:t>Захаров ВБ, Сонин Н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A2" w:rsidRDefault="008E73A2" w:rsidP="005300C3">
            <w:pPr>
              <w:jc w:val="both"/>
            </w:pPr>
            <w:r>
              <w:t>Биология 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A2" w:rsidRDefault="008E73A2" w:rsidP="005300C3">
            <w:pPr>
              <w:jc w:val="both"/>
            </w:pPr>
            <w:r>
              <w:t xml:space="preserve">Дрофа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A2" w:rsidRDefault="008E73A2" w:rsidP="005300C3">
            <w:pPr>
              <w:jc w:val="both"/>
            </w:pPr>
            <w:r>
              <w:t>2007</w:t>
            </w:r>
          </w:p>
        </w:tc>
      </w:tr>
      <w:tr w:rsidR="008E73A2" w:rsidRPr="0061089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Default="00E80E6B" w:rsidP="005300C3">
            <w:pPr>
              <w:jc w:val="both"/>
            </w:pPr>
            <w:r>
              <w:t>4</w:t>
            </w:r>
          </w:p>
        </w:tc>
        <w:tc>
          <w:tcPr>
            <w:tcW w:w="7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0E6B" w:rsidRPr="00610895" w:rsidRDefault="008E73A2" w:rsidP="005300C3">
            <w:pPr>
              <w:jc w:val="both"/>
            </w:pPr>
            <w:r>
              <w:t>8</w:t>
            </w:r>
          </w:p>
        </w:tc>
        <w:tc>
          <w:tcPr>
            <w:tcW w:w="2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0E6B" w:rsidRPr="007B601C" w:rsidRDefault="00E80E6B" w:rsidP="005300C3">
            <w:r w:rsidRPr="007B601C">
              <w:t xml:space="preserve">Сонин НИ, </w:t>
            </w:r>
            <w:proofErr w:type="spellStart"/>
            <w:r w:rsidRPr="007B601C">
              <w:t>Сапин</w:t>
            </w:r>
            <w:proofErr w:type="spellEnd"/>
            <w:r w:rsidRPr="007B601C">
              <w:t xml:space="preserve"> М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7B601C" w:rsidRDefault="00E80E6B" w:rsidP="005300C3">
            <w:r w:rsidRPr="007B601C">
              <w:t>Человек 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7B601C" w:rsidRDefault="00E80E6B" w:rsidP="005300C3">
            <w:r w:rsidRPr="007B601C">
              <w:t>Дроф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7B601C" w:rsidRDefault="00E80E6B" w:rsidP="005300C3">
            <w:r w:rsidRPr="007B601C">
              <w:t>2010</w:t>
            </w:r>
          </w:p>
        </w:tc>
      </w:tr>
      <w:tr w:rsidR="008E73A2" w:rsidRPr="00610895" w:rsidTr="009C7964">
        <w:trPr>
          <w:trHeight w:val="111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A2" w:rsidRDefault="008E73A2" w:rsidP="005300C3">
            <w:pPr>
              <w:jc w:val="both"/>
            </w:pPr>
            <w:r>
              <w:t>5</w:t>
            </w:r>
          </w:p>
        </w:tc>
        <w:tc>
          <w:tcPr>
            <w:tcW w:w="7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73A2" w:rsidRDefault="008E73A2" w:rsidP="005300C3">
            <w:pPr>
              <w:jc w:val="both"/>
            </w:pPr>
            <w:r>
              <w:t>9</w:t>
            </w:r>
          </w:p>
          <w:p w:rsidR="008E73A2" w:rsidRDefault="008E73A2" w:rsidP="005300C3">
            <w:pPr>
              <w:jc w:val="both"/>
            </w:pPr>
          </w:p>
          <w:p w:rsidR="008E73A2" w:rsidRDefault="008E73A2" w:rsidP="005300C3">
            <w:pPr>
              <w:jc w:val="both"/>
            </w:pPr>
          </w:p>
          <w:p w:rsidR="008E73A2" w:rsidRPr="00610895" w:rsidRDefault="008E73A2" w:rsidP="005300C3">
            <w:pPr>
              <w:jc w:val="both"/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73A2" w:rsidRPr="007B601C" w:rsidRDefault="008E73A2" w:rsidP="005300C3">
            <w:r w:rsidRPr="007B601C">
              <w:t xml:space="preserve">Мамонтов СГ, Захаров ВБ, </w:t>
            </w:r>
          </w:p>
          <w:p w:rsidR="008E73A2" w:rsidRPr="007B601C" w:rsidRDefault="008E73A2" w:rsidP="005300C3">
            <w:r w:rsidRPr="007B601C">
              <w:t xml:space="preserve">Агафонова ИБ, </w:t>
            </w:r>
            <w:proofErr w:type="gramStart"/>
            <w:r w:rsidRPr="007B601C">
              <w:t>Сонин</w:t>
            </w:r>
            <w:proofErr w:type="gramEnd"/>
            <w:r w:rsidRPr="007B601C">
              <w:t xml:space="preserve"> Н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A2" w:rsidRPr="007B601C" w:rsidRDefault="008E73A2" w:rsidP="005300C3">
            <w:r w:rsidRPr="007B601C">
              <w:t>Биология 9 Общие закономер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A2" w:rsidRPr="007B601C" w:rsidRDefault="008E73A2" w:rsidP="005300C3">
            <w:r w:rsidRPr="007B601C">
              <w:t>Дроф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A2" w:rsidRPr="007B601C" w:rsidRDefault="008E73A2" w:rsidP="005300C3">
            <w:r w:rsidRPr="007B601C">
              <w:t>2010</w:t>
            </w:r>
          </w:p>
        </w:tc>
      </w:tr>
      <w:tr w:rsidR="008E73A2" w:rsidRPr="0061089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A2" w:rsidRDefault="008E73A2" w:rsidP="005300C3">
            <w:pPr>
              <w:jc w:val="both"/>
            </w:pPr>
            <w:r>
              <w:t>6</w:t>
            </w:r>
          </w:p>
        </w:tc>
        <w:tc>
          <w:tcPr>
            <w:tcW w:w="7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73A2" w:rsidRPr="00610895" w:rsidRDefault="005A21F0" w:rsidP="005300C3">
            <w:pPr>
              <w:jc w:val="both"/>
            </w:pPr>
            <w:r>
              <w:t>10</w:t>
            </w:r>
          </w:p>
        </w:tc>
        <w:tc>
          <w:tcPr>
            <w:tcW w:w="2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73A2" w:rsidRPr="003005EB" w:rsidRDefault="008E73A2" w:rsidP="005300C3">
            <w:pPr>
              <w:jc w:val="both"/>
            </w:pPr>
            <w:r w:rsidRPr="003005EB">
              <w:t>Мамонтов СГ, Захаров ВБ, Агафонова ИБ, Сонин Н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A2" w:rsidRPr="003005EB" w:rsidRDefault="008E73A2" w:rsidP="005300C3">
            <w:pPr>
              <w:jc w:val="both"/>
            </w:pPr>
            <w:r>
              <w:t>Биология 10</w:t>
            </w:r>
            <w:r w:rsidRPr="003005EB">
              <w:t xml:space="preserve"> Общие закономер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A2" w:rsidRPr="003005EB" w:rsidRDefault="008E73A2" w:rsidP="005300C3">
            <w:pPr>
              <w:jc w:val="both"/>
            </w:pPr>
            <w:r w:rsidRPr="003005EB">
              <w:t>Дроф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A2" w:rsidRPr="003005EB" w:rsidRDefault="008E73A2" w:rsidP="005300C3">
            <w:pPr>
              <w:jc w:val="both"/>
            </w:pPr>
            <w:r w:rsidRPr="003005EB">
              <w:t>2010</w:t>
            </w:r>
          </w:p>
        </w:tc>
      </w:tr>
      <w:tr w:rsidR="008E73A2" w:rsidRPr="00610895" w:rsidTr="009C7964">
        <w:trPr>
          <w:trHeight w:val="140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A2" w:rsidRDefault="008E73A2" w:rsidP="005300C3">
            <w:pPr>
              <w:jc w:val="both"/>
            </w:pPr>
            <w:r>
              <w:t>7</w:t>
            </w:r>
          </w:p>
        </w:tc>
        <w:tc>
          <w:tcPr>
            <w:tcW w:w="7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73A2" w:rsidRPr="00610895" w:rsidRDefault="008E73A2" w:rsidP="005300C3">
            <w:pPr>
              <w:jc w:val="both"/>
            </w:pPr>
            <w:r>
              <w:t>11</w:t>
            </w:r>
          </w:p>
        </w:tc>
        <w:tc>
          <w:tcPr>
            <w:tcW w:w="2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73A2" w:rsidRPr="003005EB" w:rsidRDefault="008E73A2" w:rsidP="005300C3">
            <w:pPr>
              <w:jc w:val="both"/>
            </w:pPr>
            <w:r w:rsidRPr="003005EB">
              <w:t>Беляев Д.К., Бородин П.М.,</w:t>
            </w:r>
          </w:p>
          <w:p w:rsidR="008E73A2" w:rsidRPr="003005EB" w:rsidRDefault="008E73A2" w:rsidP="005300C3">
            <w:pPr>
              <w:jc w:val="both"/>
            </w:pPr>
            <w:r w:rsidRPr="003005EB">
              <w:t xml:space="preserve"> Воронцов Н.Н и </w:t>
            </w:r>
            <w:proofErr w:type="spellStart"/>
            <w:proofErr w:type="gramStart"/>
            <w:r w:rsidRPr="003005EB">
              <w:t>др</w:t>
            </w:r>
            <w:proofErr w:type="spellEnd"/>
            <w:proofErr w:type="gramEnd"/>
            <w:r w:rsidRPr="003005EB">
              <w:t xml:space="preserve"> под </w:t>
            </w:r>
            <w:proofErr w:type="spellStart"/>
            <w:r w:rsidRPr="003005EB">
              <w:t>ред</w:t>
            </w:r>
            <w:proofErr w:type="spellEnd"/>
            <w:r w:rsidRPr="003005EB">
              <w:t xml:space="preserve"> Беляева Д.К., Дымшица Г.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A2" w:rsidRPr="003005EB" w:rsidRDefault="008E73A2" w:rsidP="005300C3">
            <w:pPr>
              <w:jc w:val="both"/>
            </w:pPr>
            <w:r w:rsidRPr="003005EB">
              <w:t>Биология 11</w:t>
            </w:r>
          </w:p>
          <w:p w:rsidR="008E73A2" w:rsidRPr="003005EB" w:rsidRDefault="008E73A2" w:rsidP="005300C3">
            <w:pPr>
              <w:jc w:val="both"/>
            </w:pPr>
            <w:r w:rsidRPr="003005EB">
              <w:t xml:space="preserve">  (базовый уровень) «Общие закономерности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A2" w:rsidRPr="003005EB" w:rsidRDefault="008E73A2" w:rsidP="005300C3">
            <w:pPr>
              <w:jc w:val="both"/>
            </w:pPr>
            <w:proofErr w:type="spellStart"/>
            <w:r w:rsidRPr="003005EB">
              <w:t>Просвещ</w:t>
            </w:r>
            <w:proofErr w:type="spellEnd"/>
            <w:r w:rsidRPr="003005EB">
              <w:t>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3A2" w:rsidRPr="003005EB" w:rsidRDefault="008E73A2" w:rsidP="005300C3">
            <w:pPr>
              <w:jc w:val="both"/>
            </w:pPr>
            <w:r w:rsidRPr="003005EB">
              <w:t>2010</w:t>
            </w:r>
          </w:p>
          <w:p w:rsidR="008E73A2" w:rsidRPr="003005EB" w:rsidRDefault="008E73A2" w:rsidP="005300C3">
            <w:pPr>
              <w:jc w:val="both"/>
            </w:pPr>
            <w:r w:rsidRPr="003005EB">
              <w:t xml:space="preserve"> </w:t>
            </w:r>
          </w:p>
        </w:tc>
      </w:tr>
      <w:tr w:rsidR="00E83D26" w:rsidRPr="00610895" w:rsidTr="00024DF9">
        <w:trPr>
          <w:trHeight w:val="21"/>
        </w:trPr>
        <w:tc>
          <w:tcPr>
            <w:tcW w:w="10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26" w:rsidRPr="003005EB" w:rsidRDefault="00E83D26" w:rsidP="005300C3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География</w:t>
            </w:r>
            <w:r w:rsidRPr="00670021">
              <w:rPr>
                <w:b/>
              </w:rPr>
              <w:t xml:space="preserve"> </w:t>
            </w:r>
          </w:p>
        </w:tc>
      </w:tr>
      <w:tr w:rsidR="008E73A2" w:rsidRPr="0061089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pPr>
              <w:jc w:val="both"/>
            </w:pPr>
            <w:r w:rsidRPr="006858C7">
              <w:t>1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pPr>
              <w:jc w:val="both"/>
            </w:pPr>
            <w:r w:rsidRPr="006858C7"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pPr>
              <w:jc w:val="both"/>
            </w:pPr>
            <w:r w:rsidRPr="006858C7">
              <w:t>Герасимова Т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pPr>
              <w:jc w:val="both"/>
            </w:pPr>
            <w:r w:rsidRPr="006858C7">
              <w:t xml:space="preserve">География  начальный курс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pPr>
              <w:jc w:val="both"/>
            </w:pPr>
            <w:r w:rsidRPr="006858C7">
              <w:t>Дроф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pPr>
              <w:jc w:val="both"/>
            </w:pPr>
            <w:r w:rsidRPr="006858C7">
              <w:t>2008</w:t>
            </w:r>
          </w:p>
        </w:tc>
      </w:tr>
      <w:tr w:rsidR="008E73A2" w:rsidRPr="0061089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pPr>
              <w:jc w:val="both"/>
            </w:pPr>
            <w:r w:rsidRPr="006858C7">
              <w:t>2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pPr>
              <w:jc w:val="both"/>
            </w:pPr>
            <w:r w:rsidRPr="006858C7">
              <w:t xml:space="preserve">7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pPr>
              <w:jc w:val="both"/>
            </w:pPr>
            <w:proofErr w:type="spellStart"/>
            <w:r>
              <w:t>Душина</w:t>
            </w:r>
            <w:proofErr w:type="spellEnd"/>
            <w:r>
              <w:t xml:space="preserve"> ИВ, </w:t>
            </w:r>
            <w:proofErr w:type="spellStart"/>
            <w:r>
              <w:t>Коринская</w:t>
            </w:r>
            <w:proofErr w:type="spellEnd"/>
            <w:r>
              <w:t xml:space="preserve"> </w:t>
            </w:r>
            <w:proofErr w:type="spellStart"/>
            <w:r w:rsidRPr="006858C7">
              <w:t>Щенев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pPr>
              <w:jc w:val="both"/>
            </w:pPr>
            <w:r w:rsidRPr="006858C7">
              <w:t>География  материков и океанов 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pPr>
              <w:jc w:val="both"/>
            </w:pPr>
            <w:r w:rsidRPr="006858C7">
              <w:t>Дроф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pPr>
              <w:jc w:val="both"/>
            </w:pPr>
            <w:r w:rsidRPr="006858C7">
              <w:t>2008</w:t>
            </w:r>
          </w:p>
        </w:tc>
      </w:tr>
      <w:tr w:rsidR="008E73A2" w:rsidRPr="0061089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pPr>
              <w:jc w:val="both"/>
            </w:pPr>
            <w:r w:rsidRPr="006858C7">
              <w:t>3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pPr>
              <w:jc w:val="both"/>
            </w:pPr>
            <w:r w:rsidRPr="006858C7">
              <w:t xml:space="preserve">8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pPr>
              <w:jc w:val="both"/>
            </w:pPr>
            <w:r w:rsidRPr="006858C7">
              <w:t>Жирков 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pPr>
              <w:jc w:val="both"/>
            </w:pPr>
            <w:r w:rsidRPr="006858C7">
              <w:t>География Якути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pPr>
              <w:jc w:val="both"/>
            </w:pPr>
            <w:proofErr w:type="spellStart"/>
            <w:r w:rsidRPr="006858C7">
              <w:t>Бичик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pPr>
              <w:jc w:val="both"/>
            </w:pPr>
            <w:r w:rsidRPr="006858C7">
              <w:t>2007</w:t>
            </w:r>
          </w:p>
        </w:tc>
      </w:tr>
      <w:tr w:rsidR="008E73A2" w:rsidRPr="0061089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pPr>
              <w:jc w:val="both"/>
            </w:pPr>
            <w:r w:rsidRPr="006858C7">
              <w:t>4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pPr>
              <w:jc w:val="both"/>
            </w:pPr>
            <w:r w:rsidRPr="006858C7">
              <w:t xml:space="preserve">9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pPr>
              <w:jc w:val="both"/>
            </w:pPr>
            <w:r w:rsidRPr="006858C7">
              <w:t xml:space="preserve">Дронов  ВП, Ром ВЕ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pPr>
              <w:jc w:val="both"/>
            </w:pPr>
            <w:r w:rsidRPr="006858C7">
              <w:t xml:space="preserve">География России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pPr>
              <w:jc w:val="both"/>
            </w:pPr>
            <w:r w:rsidRPr="006858C7">
              <w:t>Дроф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pPr>
              <w:jc w:val="both"/>
            </w:pPr>
            <w:r w:rsidRPr="006858C7">
              <w:t>2007</w:t>
            </w:r>
          </w:p>
        </w:tc>
      </w:tr>
      <w:tr w:rsidR="008E73A2" w:rsidRPr="00610895" w:rsidTr="00024DF9">
        <w:trPr>
          <w:trHeight w:val="21"/>
        </w:trPr>
        <w:tc>
          <w:tcPr>
            <w:tcW w:w="10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A2" w:rsidRPr="008E73A2" w:rsidRDefault="008E73A2" w:rsidP="008E73A2">
            <w:pPr>
              <w:jc w:val="center"/>
              <w:rPr>
                <w:b/>
              </w:rPr>
            </w:pPr>
            <w:r w:rsidRPr="008E73A2">
              <w:rPr>
                <w:b/>
              </w:rPr>
              <w:t>История</w:t>
            </w:r>
          </w:p>
        </w:tc>
      </w:tr>
      <w:tr w:rsidR="008E73A2" w:rsidRPr="0061089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r w:rsidRPr="006858C7">
              <w:t>1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r w:rsidRPr="006858C7"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proofErr w:type="spellStart"/>
            <w:r w:rsidRPr="006858C7">
              <w:t>Вигасин</w:t>
            </w:r>
            <w:proofErr w:type="spellEnd"/>
            <w:r w:rsidRPr="006858C7">
              <w:t xml:space="preserve"> АА, </w:t>
            </w:r>
            <w:proofErr w:type="spellStart"/>
            <w:r w:rsidRPr="006858C7">
              <w:t>Годер</w:t>
            </w:r>
            <w:proofErr w:type="spellEnd"/>
            <w:r w:rsidRPr="006858C7">
              <w:t xml:space="preserve"> 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r w:rsidRPr="006858C7">
              <w:t>История древнего мир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proofErr w:type="spellStart"/>
            <w:r w:rsidRPr="006858C7">
              <w:t>просвещ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r w:rsidRPr="006858C7">
              <w:t>2006</w:t>
            </w:r>
          </w:p>
        </w:tc>
      </w:tr>
      <w:tr w:rsidR="008E73A2" w:rsidRPr="0061089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r w:rsidRPr="006858C7">
              <w:t>2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r w:rsidRPr="006858C7">
              <w:t xml:space="preserve">6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r w:rsidRPr="006858C7">
              <w:t>1)</w:t>
            </w:r>
            <w:proofErr w:type="spellStart"/>
            <w:r w:rsidRPr="006858C7">
              <w:t>АгибаловаЕВ</w:t>
            </w:r>
            <w:proofErr w:type="spellEnd"/>
            <w:r w:rsidRPr="006858C7">
              <w:t>, Донской ГМ</w:t>
            </w:r>
          </w:p>
          <w:p w:rsidR="00024DF9" w:rsidRDefault="00024DF9" w:rsidP="005300C3"/>
          <w:p w:rsidR="00024DF9" w:rsidRDefault="00024DF9" w:rsidP="005300C3"/>
          <w:p w:rsidR="00E80E6B" w:rsidRPr="006858C7" w:rsidRDefault="00E80E6B" w:rsidP="005300C3">
            <w:r w:rsidRPr="006858C7">
              <w:t xml:space="preserve">2) </w:t>
            </w:r>
            <w:proofErr w:type="spellStart"/>
            <w:r w:rsidRPr="006858C7">
              <w:t>Черникова</w:t>
            </w:r>
            <w:proofErr w:type="spellEnd"/>
            <w:r w:rsidRPr="006858C7">
              <w:t xml:space="preserve"> Т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r w:rsidRPr="006858C7">
              <w:t>История средних веков 6</w:t>
            </w:r>
          </w:p>
          <w:p w:rsidR="00E80E6B" w:rsidRPr="006858C7" w:rsidRDefault="00E80E6B" w:rsidP="005300C3"/>
          <w:p w:rsidR="00E80E6B" w:rsidRPr="006858C7" w:rsidRDefault="00E80E6B" w:rsidP="005300C3">
            <w:r w:rsidRPr="006858C7">
              <w:t xml:space="preserve">История России </w:t>
            </w:r>
            <w:r w:rsidRPr="006858C7">
              <w:rPr>
                <w:lang w:val="en-US"/>
              </w:rPr>
              <w:t>IX</w:t>
            </w:r>
            <w:r w:rsidRPr="006858C7">
              <w:t xml:space="preserve"> – </w:t>
            </w:r>
            <w:r w:rsidRPr="006858C7">
              <w:rPr>
                <w:lang w:val="en-US"/>
              </w:rPr>
              <w:t>XVI</w:t>
            </w:r>
            <w:r w:rsidRPr="006858C7">
              <w:t xml:space="preserve"> век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proofErr w:type="spellStart"/>
            <w:r w:rsidRPr="006858C7">
              <w:t>Просвещ</w:t>
            </w:r>
            <w:proofErr w:type="spellEnd"/>
          </w:p>
          <w:p w:rsidR="00E80E6B" w:rsidRDefault="00E80E6B" w:rsidP="005300C3"/>
          <w:p w:rsidR="00E80E6B" w:rsidRDefault="00E80E6B" w:rsidP="005300C3"/>
          <w:p w:rsidR="00E80E6B" w:rsidRPr="006858C7" w:rsidRDefault="00E80E6B" w:rsidP="005300C3">
            <w:r w:rsidRPr="006858C7">
              <w:t>Дрофа</w:t>
            </w:r>
          </w:p>
          <w:p w:rsidR="00E80E6B" w:rsidRPr="006858C7" w:rsidRDefault="00E80E6B" w:rsidP="005300C3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r w:rsidRPr="006858C7">
              <w:t>2005</w:t>
            </w:r>
          </w:p>
          <w:p w:rsidR="00E80E6B" w:rsidRPr="006858C7" w:rsidRDefault="00E80E6B" w:rsidP="005300C3"/>
          <w:p w:rsidR="00024DF9" w:rsidRDefault="00024DF9" w:rsidP="005300C3"/>
          <w:p w:rsidR="00E80E6B" w:rsidRPr="006858C7" w:rsidRDefault="00E80E6B" w:rsidP="005300C3">
            <w:r w:rsidRPr="006858C7">
              <w:t>2005</w:t>
            </w:r>
          </w:p>
        </w:tc>
      </w:tr>
      <w:tr w:rsidR="008E73A2" w:rsidRPr="0061089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r w:rsidRPr="006858C7">
              <w:t>3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r w:rsidRPr="006858C7">
              <w:t xml:space="preserve">7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r w:rsidRPr="006858C7">
              <w:t>Преображенский АА</w:t>
            </w:r>
          </w:p>
          <w:p w:rsidR="00E80E6B" w:rsidRPr="006858C7" w:rsidRDefault="00E80E6B" w:rsidP="005300C3">
            <w:r w:rsidRPr="006858C7">
              <w:t>1)</w:t>
            </w:r>
            <w:proofErr w:type="spellStart"/>
            <w:r w:rsidRPr="006858C7">
              <w:t>Юдовская</w:t>
            </w:r>
            <w:proofErr w:type="spellEnd"/>
            <w:r w:rsidRPr="006858C7">
              <w:t xml:space="preserve"> АЯ, Баранов ПА, Ванюшкина Л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r w:rsidRPr="006858C7">
              <w:t>История Отечества</w:t>
            </w:r>
          </w:p>
          <w:p w:rsidR="00E80E6B" w:rsidRPr="006858C7" w:rsidRDefault="00E80E6B" w:rsidP="005300C3">
            <w:r w:rsidRPr="006858C7">
              <w:t xml:space="preserve">Всеобщая история 7 </w:t>
            </w:r>
            <w:proofErr w:type="spellStart"/>
            <w:r w:rsidRPr="006858C7">
              <w:t>кл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proofErr w:type="spellStart"/>
            <w:r w:rsidRPr="006858C7">
              <w:t>Просвещ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r w:rsidRPr="006858C7">
              <w:t>2002</w:t>
            </w:r>
          </w:p>
          <w:p w:rsidR="00E80E6B" w:rsidRPr="006858C7" w:rsidRDefault="00E80E6B" w:rsidP="005300C3"/>
          <w:p w:rsidR="00E80E6B" w:rsidRPr="006858C7" w:rsidRDefault="00E80E6B" w:rsidP="005300C3"/>
          <w:p w:rsidR="00E80E6B" w:rsidRPr="006858C7" w:rsidRDefault="00E80E6B" w:rsidP="005300C3"/>
        </w:tc>
      </w:tr>
      <w:tr w:rsidR="008E73A2" w:rsidRPr="0061089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r w:rsidRPr="006858C7">
              <w:t>4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r w:rsidRPr="006858C7">
              <w:t xml:space="preserve">8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r w:rsidRPr="006858C7">
              <w:t>1)</w:t>
            </w:r>
            <w:proofErr w:type="spellStart"/>
            <w:r w:rsidRPr="006858C7">
              <w:t>Юдовская</w:t>
            </w:r>
            <w:proofErr w:type="spellEnd"/>
            <w:r w:rsidRPr="006858C7">
              <w:t xml:space="preserve"> АЯ, Баранов ПА, Ванюшкина ЛМ</w:t>
            </w:r>
          </w:p>
          <w:p w:rsidR="00E80E6B" w:rsidRPr="006858C7" w:rsidRDefault="00E80E6B" w:rsidP="005300C3">
            <w:r w:rsidRPr="006858C7">
              <w:t xml:space="preserve">Зырянов </w:t>
            </w:r>
            <w:proofErr w:type="gramStart"/>
            <w:r w:rsidRPr="006858C7">
              <w:t>ПН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r w:rsidRPr="006858C7">
              <w:t xml:space="preserve">Новая история 8 </w:t>
            </w:r>
            <w:proofErr w:type="spellStart"/>
            <w:r w:rsidRPr="006858C7">
              <w:t>кл</w:t>
            </w:r>
            <w:proofErr w:type="spellEnd"/>
          </w:p>
          <w:p w:rsidR="00024DF9" w:rsidRDefault="00024DF9" w:rsidP="005300C3"/>
          <w:p w:rsidR="00E80E6B" w:rsidRPr="006858C7" w:rsidRDefault="00E80E6B" w:rsidP="005300C3">
            <w:pPr>
              <w:rPr>
                <w:color w:val="FF0000"/>
              </w:rPr>
            </w:pPr>
            <w:r w:rsidRPr="006858C7">
              <w:t xml:space="preserve">История России 19 </w:t>
            </w:r>
            <w:proofErr w:type="gramStart"/>
            <w:r w:rsidRPr="006858C7">
              <w:t>в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proofErr w:type="spellStart"/>
            <w:r w:rsidRPr="006858C7">
              <w:t>Просвещ</w:t>
            </w:r>
            <w:proofErr w:type="spellEnd"/>
          </w:p>
          <w:p w:rsidR="00024DF9" w:rsidRDefault="00024DF9" w:rsidP="005300C3"/>
          <w:p w:rsidR="00E80E6B" w:rsidRPr="006858C7" w:rsidRDefault="00E80E6B" w:rsidP="005300C3">
            <w:r w:rsidRPr="006858C7">
              <w:t>Дроф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r w:rsidRPr="006858C7">
              <w:t>1998</w:t>
            </w:r>
          </w:p>
          <w:p w:rsidR="00024DF9" w:rsidRDefault="00024DF9" w:rsidP="005300C3"/>
          <w:p w:rsidR="00E80E6B" w:rsidRPr="006858C7" w:rsidRDefault="00E80E6B" w:rsidP="005300C3">
            <w:r w:rsidRPr="006858C7">
              <w:t>2005</w:t>
            </w:r>
          </w:p>
        </w:tc>
      </w:tr>
      <w:tr w:rsidR="008E73A2" w:rsidRPr="0061089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r w:rsidRPr="006858C7">
              <w:t>5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r w:rsidRPr="006858C7">
              <w:t xml:space="preserve">9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r w:rsidRPr="006858C7">
              <w:t>Данилов АА, Косулина Л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r w:rsidRPr="006858C7">
              <w:t>История России 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proofErr w:type="spellStart"/>
            <w:r w:rsidRPr="006858C7">
              <w:t>Просвещ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r w:rsidRPr="006858C7">
              <w:t>1999</w:t>
            </w:r>
          </w:p>
        </w:tc>
      </w:tr>
      <w:tr w:rsidR="008E73A2" w:rsidRPr="0061089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r w:rsidRPr="006858C7">
              <w:t>6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r w:rsidRPr="006858C7">
              <w:t xml:space="preserve">10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r w:rsidRPr="006858C7">
              <w:t xml:space="preserve">Сахаров АН, </w:t>
            </w:r>
            <w:proofErr w:type="spellStart"/>
            <w:r w:rsidRPr="006858C7">
              <w:t>Буганов</w:t>
            </w:r>
            <w:proofErr w:type="spellEnd"/>
            <w:r w:rsidRPr="006858C7">
              <w:t xml:space="preserve"> ВИ,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r w:rsidRPr="006858C7">
              <w:t xml:space="preserve">Истории России 10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r w:rsidRPr="006858C7">
              <w:t>Русское сло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r w:rsidRPr="006858C7">
              <w:t>2010</w:t>
            </w:r>
          </w:p>
        </w:tc>
      </w:tr>
      <w:tr w:rsidR="008E73A2" w:rsidRPr="0061089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r w:rsidRPr="006858C7">
              <w:t>7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r w:rsidRPr="006858C7">
              <w:t xml:space="preserve">11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proofErr w:type="spellStart"/>
            <w:r w:rsidRPr="006858C7">
              <w:t>Загладин</w:t>
            </w:r>
            <w:proofErr w:type="spellEnd"/>
            <w:r w:rsidRPr="006858C7">
              <w:t xml:space="preserve"> Н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r w:rsidRPr="006858C7">
              <w:t xml:space="preserve">История России   и мира в 20 </w:t>
            </w:r>
            <w:proofErr w:type="gramStart"/>
            <w:r w:rsidRPr="006858C7">
              <w:t>в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r w:rsidRPr="006858C7">
              <w:t>Русское сло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858C7" w:rsidRDefault="00E80E6B" w:rsidP="005300C3">
            <w:r w:rsidRPr="006858C7">
              <w:t>2006</w:t>
            </w:r>
          </w:p>
        </w:tc>
      </w:tr>
      <w:tr w:rsidR="008E73A2" w:rsidRPr="00610895" w:rsidTr="00024DF9">
        <w:trPr>
          <w:trHeight w:val="21"/>
        </w:trPr>
        <w:tc>
          <w:tcPr>
            <w:tcW w:w="10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A2" w:rsidRPr="008E73A2" w:rsidRDefault="008E73A2" w:rsidP="008E73A2">
            <w:pPr>
              <w:jc w:val="center"/>
              <w:rPr>
                <w:b/>
              </w:rPr>
            </w:pPr>
            <w:r w:rsidRPr="008E73A2">
              <w:rPr>
                <w:b/>
              </w:rPr>
              <w:t>Основы безопасности жизнедеятельности</w:t>
            </w:r>
          </w:p>
        </w:tc>
      </w:tr>
      <w:tr w:rsidR="008E73A2" w:rsidRPr="0061089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744557" w:rsidRDefault="00E80E6B" w:rsidP="005300C3">
            <w:pPr>
              <w:jc w:val="both"/>
            </w:pPr>
            <w:r w:rsidRPr="00744557">
              <w:t>1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744557" w:rsidRDefault="00E80E6B" w:rsidP="005300C3">
            <w:pPr>
              <w:jc w:val="both"/>
            </w:pPr>
            <w:r w:rsidRPr="00744557"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744557" w:rsidRDefault="00E80E6B" w:rsidP="005300C3">
            <w:pPr>
              <w:jc w:val="both"/>
            </w:pPr>
            <w:r w:rsidRPr="00744557">
              <w:t>Фролов М.П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744557" w:rsidRDefault="00E80E6B" w:rsidP="005300C3">
            <w:pPr>
              <w:jc w:val="both"/>
            </w:pPr>
            <w:r w:rsidRPr="00744557">
              <w:t xml:space="preserve">Основы безопасности </w:t>
            </w:r>
            <w:r w:rsidRPr="00744557">
              <w:lastRenderedPageBreak/>
              <w:t>жизнедеятель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744557" w:rsidRDefault="00E80E6B" w:rsidP="005300C3">
            <w:pPr>
              <w:jc w:val="both"/>
            </w:pPr>
            <w:proofErr w:type="spellStart"/>
            <w:r w:rsidRPr="00744557">
              <w:lastRenderedPageBreak/>
              <w:t>Астрель-АСТ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744557" w:rsidRDefault="00E80E6B" w:rsidP="005300C3">
            <w:pPr>
              <w:jc w:val="both"/>
            </w:pPr>
            <w:r w:rsidRPr="00744557">
              <w:t>2003 г</w:t>
            </w:r>
          </w:p>
        </w:tc>
      </w:tr>
      <w:tr w:rsidR="008E73A2" w:rsidRPr="0061089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744557" w:rsidRDefault="00E80E6B" w:rsidP="005300C3">
            <w:pPr>
              <w:jc w:val="both"/>
            </w:pPr>
            <w:r w:rsidRPr="00744557">
              <w:lastRenderedPageBreak/>
              <w:t>2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744557" w:rsidRDefault="00E80E6B" w:rsidP="005300C3">
            <w:pPr>
              <w:jc w:val="both"/>
            </w:pPr>
            <w:r w:rsidRPr="00744557"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744557" w:rsidRDefault="00E80E6B" w:rsidP="005300C3">
            <w:pPr>
              <w:jc w:val="both"/>
            </w:pPr>
            <w:r w:rsidRPr="00744557">
              <w:t>Фролов М.П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744557" w:rsidRDefault="00E80E6B" w:rsidP="005300C3">
            <w:pPr>
              <w:jc w:val="both"/>
            </w:pPr>
            <w:r w:rsidRPr="00744557">
              <w:t>Основы безопасности жизнедеятель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744557" w:rsidRDefault="00E80E6B" w:rsidP="005300C3">
            <w:pPr>
              <w:jc w:val="both"/>
            </w:pPr>
            <w:proofErr w:type="spellStart"/>
            <w:r w:rsidRPr="00744557">
              <w:t>Астрель-АСТ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744557" w:rsidRDefault="00E80E6B" w:rsidP="005300C3">
            <w:pPr>
              <w:jc w:val="both"/>
            </w:pPr>
            <w:r w:rsidRPr="00744557">
              <w:t>2003 г</w:t>
            </w:r>
          </w:p>
        </w:tc>
      </w:tr>
      <w:tr w:rsidR="008E73A2" w:rsidRPr="0061089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744557" w:rsidRDefault="00E80E6B" w:rsidP="005300C3">
            <w:pPr>
              <w:jc w:val="both"/>
            </w:pPr>
            <w:r w:rsidRPr="00744557">
              <w:t>3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744557" w:rsidRDefault="00E80E6B" w:rsidP="005300C3">
            <w:pPr>
              <w:jc w:val="both"/>
            </w:pPr>
            <w:r w:rsidRPr="00744557"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744557" w:rsidRDefault="005A21F0" w:rsidP="005300C3">
            <w:pPr>
              <w:jc w:val="both"/>
            </w:pPr>
            <w:r>
              <w:t>Смирнов А.Т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744557" w:rsidRDefault="00E80E6B" w:rsidP="005300C3">
            <w:pPr>
              <w:jc w:val="both"/>
            </w:pPr>
            <w:r w:rsidRPr="00744557">
              <w:t>Основы безопасности жизнедеятель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744557" w:rsidRDefault="00E80E6B" w:rsidP="005300C3">
            <w:pPr>
              <w:jc w:val="both"/>
            </w:pPr>
            <w:proofErr w:type="spellStart"/>
            <w:r w:rsidRPr="00744557">
              <w:t>Астрель-АСТ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744557" w:rsidRDefault="00E80E6B" w:rsidP="005300C3">
            <w:pPr>
              <w:jc w:val="both"/>
            </w:pPr>
            <w:r>
              <w:t>2012</w:t>
            </w:r>
            <w:r w:rsidRPr="00744557">
              <w:t xml:space="preserve"> г</w:t>
            </w:r>
          </w:p>
        </w:tc>
      </w:tr>
      <w:tr w:rsidR="008E73A2" w:rsidRPr="0061089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744557" w:rsidRDefault="00E80E6B" w:rsidP="005300C3">
            <w:pPr>
              <w:jc w:val="both"/>
            </w:pPr>
            <w:r w:rsidRPr="00744557">
              <w:t>4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744557" w:rsidRDefault="00E80E6B" w:rsidP="005300C3">
            <w:pPr>
              <w:jc w:val="both"/>
            </w:pPr>
            <w:r w:rsidRPr="00744557"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744557" w:rsidRDefault="00E80E6B" w:rsidP="005300C3">
            <w:pPr>
              <w:jc w:val="both"/>
            </w:pPr>
            <w:r w:rsidRPr="00744557">
              <w:t>Фролов М.П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744557" w:rsidRDefault="00E80E6B" w:rsidP="005300C3">
            <w:pPr>
              <w:jc w:val="both"/>
            </w:pPr>
            <w:r w:rsidRPr="00744557">
              <w:t>Основы безопасности жизнедеятель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744557" w:rsidRDefault="00E80E6B" w:rsidP="005300C3">
            <w:pPr>
              <w:jc w:val="both"/>
            </w:pPr>
            <w:proofErr w:type="spellStart"/>
            <w:r w:rsidRPr="00744557">
              <w:t>Астрель-АСТ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744557" w:rsidRDefault="00E80E6B" w:rsidP="005300C3">
            <w:pPr>
              <w:jc w:val="both"/>
            </w:pPr>
            <w:r w:rsidRPr="00744557">
              <w:t>2008 г</w:t>
            </w:r>
          </w:p>
        </w:tc>
      </w:tr>
      <w:tr w:rsidR="008E73A2" w:rsidRPr="0061089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744557" w:rsidRDefault="00E80E6B" w:rsidP="005300C3">
            <w:pPr>
              <w:jc w:val="both"/>
            </w:pPr>
            <w:r w:rsidRPr="00744557">
              <w:t>5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744557" w:rsidRDefault="00E80E6B" w:rsidP="005300C3">
            <w:pPr>
              <w:jc w:val="both"/>
            </w:pPr>
            <w:r w:rsidRPr="00744557"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744557" w:rsidRDefault="00E80E6B" w:rsidP="005300C3">
            <w:pPr>
              <w:jc w:val="both"/>
            </w:pPr>
            <w:r w:rsidRPr="00744557">
              <w:t>Фролов М.П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744557" w:rsidRDefault="00E80E6B" w:rsidP="005300C3">
            <w:pPr>
              <w:jc w:val="both"/>
            </w:pPr>
            <w:r w:rsidRPr="00744557">
              <w:t>Основы безопасности жизнедеятель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744557" w:rsidRDefault="00E80E6B" w:rsidP="005300C3">
            <w:pPr>
              <w:jc w:val="both"/>
            </w:pPr>
            <w:proofErr w:type="spellStart"/>
            <w:r w:rsidRPr="00744557">
              <w:t>Астрель-АСТ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744557" w:rsidRDefault="00E80E6B" w:rsidP="005300C3">
            <w:pPr>
              <w:jc w:val="both"/>
            </w:pPr>
            <w:r w:rsidRPr="00744557">
              <w:t>2003</w:t>
            </w:r>
          </w:p>
        </w:tc>
      </w:tr>
      <w:tr w:rsidR="008E73A2" w:rsidRPr="0061089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744557" w:rsidRDefault="00E80E6B" w:rsidP="005300C3">
            <w:pPr>
              <w:jc w:val="both"/>
            </w:pPr>
            <w:r w:rsidRPr="00744557">
              <w:t>6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744557" w:rsidRDefault="00E80E6B" w:rsidP="005300C3">
            <w:pPr>
              <w:jc w:val="both"/>
            </w:pPr>
            <w:r w:rsidRPr="00744557">
              <w:t>10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0E6B" w:rsidRPr="00744557" w:rsidRDefault="00E80E6B" w:rsidP="005300C3">
            <w:pPr>
              <w:jc w:val="both"/>
            </w:pPr>
            <w:r w:rsidRPr="00744557">
              <w:t>Смирнов А.Т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744557" w:rsidRDefault="00E80E6B" w:rsidP="005300C3">
            <w:pPr>
              <w:jc w:val="both"/>
            </w:pPr>
            <w:r w:rsidRPr="00744557">
              <w:t>Основы безопасности жизнедеятель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744557" w:rsidRDefault="00E80E6B" w:rsidP="005300C3">
            <w:pPr>
              <w:jc w:val="both"/>
            </w:pPr>
            <w:r w:rsidRPr="00744557">
              <w:t xml:space="preserve">Волгоград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744557" w:rsidRDefault="00024DF9" w:rsidP="005300C3">
            <w:pPr>
              <w:jc w:val="both"/>
            </w:pPr>
            <w:r>
              <w:t>2012</w:t>
            </w:r>
            <w:r w:rsidR="00E80E6B" w:rsidRPr="00744557">
              <w:t xml:space="preserve"> </w:t>
            </w:r>
          </w:p>
        </w:tc>
      </w:tr>
      <w:tr w:rsidR="008E73A2" w:rsidRPr="0061089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744557" w:rsidRDefault="00E80E6B" w:rsidP="005300C3">
            <w:pPr>
              <w:jc w:val="both"/>
            </w:pPr>
            <w:r w:rsidRPr="00744557">
              <w:t>7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744557" w:rsidRDefault="00E80E6B" w:rsidP="005300C3">
            <w:pPr>
              <w:jc w:val="both"/>
            </w:pPr>
            <w:r w:rsidRPr="00744557">
              <w:t>1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E6B" w:rsidRPr="00744557" w:rsidRDefault="00E80E6B" w:rsidP="005300C3">
            <w:pPr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744557" w:rsidRDefault="00E80E6B" w:rsidP="005300C3">
            <w:pPr>
              <w:jc w:val="both"/>
            </w:pPr>
            <w:r w:rsidRPr="00744557">
              <w:t>Основы безопасности жизнедеятель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744557" w:rsidRDefault="00E80E6B" w:rsidP="005300C3">
            <w:pPr>
              <w:jc w:val="both"/>
            </w:pPr>
            <w:r w:rsidRPr="00744557">
              <w:t xml:space="preserve">Волгоград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744557" w:rsidRDefault="00024DF9" w:rsidP="005300C3">
            <w:pPr>
              <w:jc w:val="both"/>
            </w:pPr>
            <w:r>
              <w:t>2012</w:t>
            </w:r>
            <w:r w:rsidR="00E80E6B" w:rsidRPr="00744557">
              <w:t xml:space="preserve"> </w:t>
            </w:r>
          </w:p>
        </w:tc>
      </w:tr>
      <w:tr w:rsidR="008E73A2" w:rsidRPr="00610895" w:rsidTr="00024DF9">
        <w:trPr>
          <w:trHeight w:val="21"/>
        </w:trPr>
        <w:tc>
          <w:tcPr>
            <w:tcW w:w="10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A2" w:rsidRPr="008E73A2" w:rsidRDefault="008E73A2" w:rsidP="008E73A2">
            <w:pPr>
              <w:jc w:val="center"/>
              <w:rPr>
                <w:b/>
              </w:rPr>
            </w:pPr>
            <w:r w:rsidRPr="008E73A2">
              <w:rPr>
                <w:b/>
              </w:rPr>
              <w:t>Обществознание</w:t>
            </w:r>
          </w:p>
        </w:tc>
      </w:tr>
      <w:tr w:rsidR="008E73A2" w:rsidRPr="0010742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07425" w:rsidRDefault="00E80E6B" w:rsidP="005300C3">
            <w:pPr>
              <w:jc w:val="both"/>
            </w:pPr>
            <w:r w:rsidRPr="00107425">
              <w:t>1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07425" w:rsidRDefault="00E80E6B" w:rsidP="005300C3">
            <w:pPr>
              <w:jc w:val="both"/>
            </w:pPr>
            <w:r w:rsidRPr="00107425">
              <w:t xml:space="preserve">6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107425" w:rsidRDefault="00E80E6B" w:rsidP="005300C3">
            <w:pPr>
              <w:jc w:val="both"/>
            </w:pPr>
            <w:r w:rsidRPr="00107425">
              <w:t>Кравченко АИ, Певцов Е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07425" w:rsidRDefault="00E80E6B" w:rsidP="005300C3">
            <w:pPr>
              <w:jc w:val="both"/>
            </w:pPr>
            <w:proofErr w:type="spellStart"/>
            <w:r w:rsidRPr="00107425">
              <w:t>Обществозн</w:t>
            </w:r>
            <w:proofErr w:type="spellEnd"/>
            <w:r w:rsidRPr="00107425">
              <w:t xml:space="preserve"> 6 класс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07425" w:rsidRDefault="00E80E6B" w:rsidP="005300C3">
            <w:pPr>
              <w:jc w:val="both"/>
            </w:pPr>
            <w:r w:rsidRPr="00107425">
              <w:t>Русское сло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07425" w:rsidRDefault="00E80E6B" w:rsidP="005300C3">
            <w:pPr>
              <w:jc w:val="both"/>
            </w:pPr>
            <w:r w:rsidRPr="00107425">
              <w:t>2008</w:t>
            </w:r>
          </w:p>
        </w:tc>
      </w:tr>
      <w:tr w:rsidR="008E73A2" w:rsidRPr="0010742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07425" w:rsidRDefault="00E80E6B" w:rsidP="005300C3">
            <w:pPr>
              <w:jc w:val="both"/>
            </w:pPr>
            <w:r w:rsidRPr="00107425">
              <w:t>2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07425" w:rsidRDefault="00E80E6B" w:rsidP="005300C3">
            <w:pPr>
              <w:jc w:val="both"/>
            </w:pPr>
            <w:r w:rsidRPr="00107425">
              <w:t xml:space="preserve">7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107425" w:rsidRDefault="00E80E6B" w:rsidP="005300C3">
            <w:pPr>
              <w:jc w:val="both"/>
            </w:pPr>
            <w:r w:rsidRPr="00107425">
              <w:t>Кравченко АИ, Певцов Е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07425" w:rsidRDefault="00E80E6B" w:rsidP="005300C3">
            <w:pPr>
              <w:jc w:val="both"/>
            </w:pPr>
            <w:proofErr w:type="spellStart"/>
            <w:r w:rsidRPr="00107425">
              <w:t>Обществозн</w:t>
            </w:r>
            <w:proofErr w:type="spellEnd"/>
            <w:r w:rsidRPr="00107425">
              <w:t xml:space="preserve"> 7 класс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07425" w:rsidRDefault="00E80E6B" w:rsidP="005300C3">
            <w:pPr>
              <w:jc w:val="both"/>
            </w:pPr>
            <w:r w:rsidRPr="00107425">
              <w:t>Русское сло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07425" w:rsidRDefault="00E80E6B" w:rsidP="005300C3">
            <w:pPr>
              <w:jc w:val="both"/>
            </w:pPr>
            <w:r w:rsidRPr="00107425">
              <w:t>2009</w:t>
            </w:r>
          </w:p>
        </w:tc>
      </w:tr>
      <w:tr w:rsidR="008E73A2" w:rsidRPr="0010742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07425" w:rsidRDefault="00E80E6B" w:rsidP="005300C3">
            <w:pPr>
              <w:jc w:val="both"/>
            </w:pPr>
            <w:r w:rsidRPr="00107425">
              <w:t>3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07425" w:rsidRDefault="00E80E6B" w:rsidP="005300C3">
            <w:pPr>
              <w:jc w:val="both"/>
            </w:pPr>
            <w:r w:rsidRPr="00107425">
              <w:t xml:space="preserve">8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107425" w:rsidRDefault="00E80E6B" w:rsidP="005300C3">
            <w:pPr>
              <w:jc w:val="both"/>
            </w:pPr>
            <w:r w:rsidRPr="00107425">
              <w:t xml:space="preserve">Кравченко АИ,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07425" w:rsidRDefault="00E80E6B" w:rsidP="005300C3">
            <w:pPr>
              <w:jc w:val="both"/>
            </w:pPr>
            <w:proofErr w:type="spellStart"/>
            <w:r w:rsidRPr="00107425">
              <w:t>Обществозн</w:t>
            </w:r>
            <w:proofErr w:type="spellEnd"/>
            <w:r w:rsidRPr="00107425">
              <w:t xml:space="preserve"> 8 класс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07425" w:rsidRDefault="00E80E6B" w:rsidP="005300C3">
            <w:pPr>
              <w:jc w:val="both"/>
            </w:pPr>
            <w:r w:rsidRPr="00107425">
              <w:t>Русское сло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07425" w:rsidRDefault="00E80E6B" w:rsidP="005300C3">
            <w:pPr>
              <w:jc w:val="both"/>
            </w:pPr>
            <w:r w:rsidRPr="00107425">
              <w:t>2009</w:t>
            </w:r>
          </w:p>
        </w:tc>
      </w:tr>
      <w:tr w:rsidR="008E73A2" w:rsidRPr="0010742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07425" w:rsidRDefault="00E80E6B" w:rsidP="005300C3">
            <w:pPr>
              <w:jc w:val="both"/>
            </w:pPr>
            <w:r w:rsidRPr="00107425">
              <w:t>4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07425" w:rsidRDefault="00E80E6B" w:rsidP="005300C3">
            <w:pPr>
              <w:jc w:val="both"/>
            </w:pPr>
            <w:r w:rsidRPr="00107425">
              <w:t xml:space="preserve">9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107425" w:rsidRDefault="00E80E6B" w:rsidP="005300C3">
            <w:pPr>
              <w:jc w:val="both"/>
            </w:pPr>
            <w:r w:rsidRPr="00107425">
              <w:t>Кравченко АИ, Певцова Е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07425" w:rsidRDefault="00E80E6B" w:rsidP="005300C3">
            <w:pPr>
              <w:jc w:val="both"/>
            </w:pPr>
            <w:proofErr w:type="spellStart"/>
            <w:r w:rsidRPr="00107425">
              <w:t>Обществозн</w:t>
            </w:r>
            <w:proofErr w:type="spellEnd"/>
            <w:r w:rsidRPr="00107425">
              <w:t xml:space="preserve"> 9 класс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07425" w:rsidRDefault="00E80E6B" w:rsidP="005300C3">
            <w:pPr>
              <w:jc w:val="both"/>
            </w:pPr>
            <w:r w:rsidRPr="00107425">
              <w:t>Русское сло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07425" w:rsidRDefault="00E80E6B" w:rsidP="005300C3">
            <w:pPr>
              <w:jc w:val="both"/>
            </w:pPr>
            <w:r w:rsidRPr="00107425">
              <w:t>2009</w:t>
            </w:r>
          </w:p>
        </w:tc>
      </w:tr>
      <w:tr w:rsidR="008E73A2" w:rsidRPr="0010742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07425" w:rsidRDefault="00E80E6B" w:rsidP="005300C3">
            <w:pPr>
              <w:jc w:val="both"/>
            </w:pPr>
            <w:r w:rsidRPr="00107425">
              <w:t>5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07425" w:rsidRDefault="00E80E6B" w:rsidP="005300C3">
            <w:pPr>
              <w:jc w:val="both"/>
            </w:pPr>
            <w:r w:rsidRPr="00107425">
              <w:t xml:space="preserve">10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107425" w:rsidRDefault="00E80E6B" w:rsidP="005300C3">
            <w:pPr>
              <w:jc w:val="both"/>
            </w:pPr>
            <w:r w:rsidRPr="00107425">
              <w:t>Кравченко А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07425" w:rsidRDefault="00E80E6B" w:rsidP="005300C3">
            <w:pPr>
              <w:jc w:val="both"/>
            </w:pPr>
            <w:proofErr w:type="spellStart"/>
            <w:r w:rsidRPr="00107425">
              <w:t>Обществозн</w:t>
            </w:r>
            <w:proofErr w:type="spellEnd"/>
            <w:r w:rsidRPr="00107425">
              <w:t xml:space="preserve"> 10 класс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07425" w:rsidRDefault="00E80E6B" w:rsidP="005300C3">
            <w:pPr>
              <w:jc w:val="both"/>
            </w:pPr>
            <w:r w:rsidRPr="00107425">
              <w:t>Русское сло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07425" w:rsidRDefault="00E80E6B" w:rsidP="005300C3">
            <w:pPr>
              <w:jc w:val="both"/>
            </w:pPr>
            <w:r w:rsidRPr="00107425">
              <w:t>2008</w:t>
            </w:r>
          </w:p>
        </w:tc>
      </w:tr>
      <w:tr w:rsidR="008E73A2" w:rsidRPr="0010742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07425" w:rsidRDefault="00E80E6B" w:rsidP="005300C3">
            <w:pPr>
              <w:jc w:val="both"/>
            </w:pPr>
            <w:r w:rsidRPr="00107425">
              <w:t>6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07425" w:rsidRDefault="00E80E6B" w:rsidP="005300C3">
            <w:pPr>
              <w:jc w:val="both"/>
            </w:pPr>
            <w:r w:rsidRPr="00107425">
              <w:t xml:space="preserve">11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107425" w:rsidRDefault="00E80E6B" w:rsidP="005300C3">
            <w:pPr>
              <w:jc w:val="both"/>
            </w:pPr>
            <w:r w:rsidRPr="00107425">
              <w:t>Кравченко АИ, Певцова Е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07425" w:rsidRDefault="00E80E6B" w:rsidP="005300C3">
            <w:pPr>
              <w:jc w:val="both"/>
            </w:pPr>
            <w:proofErr w:type="spellStart"/>
            <w:r w:rsidRPr="00107425">
              <w:t>Обществозн</w:t>
            </w:r>
            <w:proofErr w:type="spellEnd"/>
            <w:r w:rsidRPr="00107425">
              <w:t xml:space="preserve"> 11 класс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07425" w:rsidRDefault="00E80E6B" w:rsidP="005300C3">
            <w:pPr>
              <w:jc w:val="both"/>
            </w:pPr>
            <w:r w:rsidRPr="00107425">
              <w:t>Русское сло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07425" w:rsidRDefault="00E80E6B" w:rsidP="005300C3">
            <w:pPr>
              <w:jc w:val="both"/>
            </w:pPr>
            <w:r w:rsidRPr="00107425">
              <w:t>2008</w:t>
            </w:r>
          </w:p>
        </w:tc>
      </w:tr>
      <w:tr w:rsidR="008E73A2" w:rsidRPr="00107425" w:rsidTr="00024DF9">
        <w:trPr>
          <w:trHeight w:val="21"/>
        </w:trPr>
        <w:tc>
          <w:tcPr>
            <w:tcW w:w="10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A2" w:rsidRPr="008E73A2" w:rsidRDefault="008E73A2" w:rsidP="008E73A2">
            <w:pPr>
              <w:jc w:val="center"/>
              <w:rPr>
                <w:b/>
              </w:rPr>
            </w:pPr>
            <w:r w:rsidRPr="008E73A2">
              <w:rPr>
                <w:b/>
              </w:rPr>
              <w:t>Математика</w:t>
            </w:r>
          </w:p>
        </w:tc>
      </w:tr>
      <w:tr w:rsidR="008E73A2" w:rsidRPr="0010742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252BD7" w:rsidRDefault="00E80E6B" w:rsidP="005300C3">
            <w:pPr>
              <w:jc w:val="both"/>
            </w:pPr>
            <w:r w:rsidRPr="00252BD7">
              <w:t>1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252BD7" w:rsidRDefault="00E80E6B" w:rsidP="005300C3">
            <w:pPr>
              <w:jc w:val="both"/>
            </w:pPr>
            <w:r w:rsidRPr="00252BD7"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252BD7" w:rsidRDefault="00E80E6B" w:rsidP="005300C3">
            <w:pPr>
              <w:jc w:val="both"/>
              <w:rPr>
                <w:rFonts w:eastAsia="Calibri"/>
              </w:rPr>
            </w:pPr>
            <w:proofErr w:type="spellStart"/>
            <w:r w:rsidRPr="00252BD7">
              <w:rPr>
                <w:rFonts w:eastAsia="Calibri"/>
              </w:rPr>
              <w:t>Виленкин</w:t>
            </w:r>
            <w:proofErr w:type="spellEnd"/>
            <w:r w:rsidRPr="00252BD7">
              <w:rPr>
                <w:rFonts w:eastAsia="Calibri"/>
              </w:rPr>
              <w:t xml:space="preserve">  Н.Я. </w:t>
            </w:r>
          </w:p>
          <w:p w:rsidR="00E80E6B" w:rsidRPr="00252BD7" w:rsidRDefault="00E80E6B" w:rsidP="005300C3">
            <w:pPr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252BD7" w:rsidRDefault="00E80E6B" w:rsidP="005300C3">
            <w:pPr>
              <w:jc w:val="both"/>
            </w:pPr>
            <w:r>
              <w:t>Математика 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252BD7" w:rsidRDefault="00E80E6B" w:rsidP="005300C3">
            <w:pPr>
              <w:jc w:val="both"/>
            </w:pPr>
            <w:r w:rsidRPr="00252BD7">
              <w:t>Просвещени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252BD7" w:rsidRDefault="00E80E6B" w:rsidP="005300C3">
            <w:pPr>
              <w:jc w:val="both"/>
            </w:pPr>
            <w:r w:rsidRPr="00252BD7">
              <w:rPr>
                <w:rFonts w:eastAsia="Calibri"/>
              </w:rPr>
              <w:t>2006</w:t>
            </w:r>
          </w:p>
        </w:tc>
      </w:tr>
      <w:tr w:rsidR="008E73A2" w:rsidRPr="0010742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252BD7" w:rsidRDefault="00E80E6B" w:rsidP="005300C3">
            <w:pPr>
              <w:jc w:val="both"/>
            </w:pPr>
            <w:r w:rsidRPr="00252BD7">
              <w:t>2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252BD7" w:rsidRDefault="00E80E6B" w:rsidP="005300C3">
            <w:pPr>
              <w:jc w:val="both"/>
            </w:pPr>
            <w:r w:rsidRPr="00252BD7">
              <w:t xml:space="preserve">6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252BD7" w:rsidRDefault="00E80E6B" w:rsidP="005300C3">
            <w:pPr>
              <w:jc w:val="both"/>
              <w:rPr>
                <w:rFonts w:eastAsia="Calibri"/>
              </w:rPr>
            </w:pPr>
            <w:proofErr w:type="spellStart"/>
            <w:r w:rsidRPr="00252BD7">
              <w:rPr>
                <w:rFonts w:eastAsia="Calibri"/>
              </w:rPr>
              <w:t>Виленкин</w:t>
            </w:r>
            <w:proofErr w:type="spellEnd"/>
            <w:r w:rsidRPr="00252BD7">
              <w:rPr>
                <w:rFonts w:eastAsia="Calibri"/>
              </w:rPr>
              <w:t xml:space="preserve"> Н.Я.</w:t>
            </w:r>
            <w:r w:rsidRPr="00252BD7">
              <w:t xml:space="preserve"> </w:t>
            </w:r>
          </w:p>
          <w:p w:rsidR="00E80E6B" w:rsidRPr="00252BD7" w:rsidRDefault="00E80E6B" w:rsidP="005300C3">
            <w:pPr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252BD7" w:rsidRDefault="00E80E6B" w:rsidP="005300C3">
            <w:pPr>
              <w:jc w:val="both"/>
            </w:pPr>
            <w:r>
              <w:t>Математика 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252BD7" w:rsidRDefault="00E80E6B" w:rsidP="005300C3">
            <w:pPr>
              <w:jc w:val="both"/>
            </w:pPr>
            <w:proofErr w:type="gramStart"/>
            <w:r w:rsidRPr="00252BD7">
              <w:t xml:space="preserve">Просвещен </w:t>
            </w:r>
            <w:proofErr w:type="spellStart"/>
            <w:r w:rsidRPr="00252BD7">
              <w:t>ие</w:t>
            </w:r>
            <w:proofErr w:type="spellEnd"/>
            <w:proofErr w:type="gram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252BD7" w:rsidRDefault="00E80E6B" w:rsidP="005300C3">
            <w:pPr>
              <w:jc w:val="both"/>
            </w:pPr>
            <w:r w:rsidRPr="00252BD7">
              <w:rPr>
                <w:rFonts w:eastAsia="Calibri"/>
              </w:rPr>
              <w:t>2008</w:t>
            </w:r>
          </w:p>
        </w:tc>
      </w:tr>
      <w:tr w:rsidR="008E73A2" w:rsidRPr="0010742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252BD7" w:rsidRDefault="00E80E6B" w:rsidP="005300C3">
            <w:pPr>
              <w:jc w:val="both"/>
            </w:pPr>
            <w:r w:rsidRPr="00252BD7">
              <w:t>3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252BD7" w:rsidRDefault="00E80E6B" w:rsidP="005300C3">
            <w:pPr>
              <w:jc w:val="both"/>
            </w:pPr>
            <w:r w:rsidRPr="00252BD7">
              <w:t xml:space="preserve">7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252BD7" w:rsidRDefault="00E80E6B" w:rsidP="005300C3">
            <w:pPr>
              <w:jc w:val="both"/>
              <w:rPr>
                <w:rFonts w:eastAsia="Calibri"/>
              </w:rPr>
            </w:pPr>
            <w:r w:rsidRPr="00252BD7">
              <w:rPr>
                <w:rFonts w:eastAsia="Calibri"/>
              </w:rPr>
              <w:t>Макарычев Ю.Н.</w:t>
            </w:r>
            <w:r w:rsidRPr="00252BD7">
              <w:t xml:space="preserve"> </w:t>
            </w:r>
          </w:p>
          <w:p w:rsidR="00E80E6B" w:rsidRPr="00252BD7" w:rsidRDefault="00E80E6B" w:rsidP="005300C3">
            <w:pPr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252BD7" w:rsidRDefault="00E80E6B" w:rsidP="005300C3">
            <w:pPr>
              <w:jc w:val="both"/>
            </w:pPr>
            <w:r>
              <w:t>Алгебра 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252BD7" w:rsidRDefault="00E80E6B" w:rsidP="005300C3">
            <w:pPr>
              <w:jc w:val="both"/>
            </w:pPr>
            <w:r w:rsidRPr="00252BD7">
              <w:t>Просвещени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252BD7" w:rsidRDefault="00E80E6B" w:rsidP="005300C3">
            <w:pPr>
              <w:jc w:val="both"/>
            </w:pPr>
            <w:r w:rsidRPr="00252BD7">
              <w:rPr>
                <w:rFonts w:eastAsia="Calibri"/>
              </w:rPr>
              <w:t>2010</w:t>
            </w:r>
          </w:p>
        </w:tc>
      </w:tr>
      <w:tr w:rsidR="008E73A2" w:rsidRPr="0010742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252BD7" w:rsidRDefault="00E80E6B" w:rsidP="005300C3">
            <w:pPr>
              <w:jc w:val="both"/>
            </w:pPr>
            <w:r w:rsidRPr="00252BD7">
              <w:t>4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252BD7" w:rsidRDefault="00E80E6B" w:rsidP="005300C3">
            <w:pPr>
              <w:jc w:val="both"/>
            </w:pPr>
            <w:r w:rsidRPr="00252BD7">
              <w:t xml:space="preserve">8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252BD7" w:rsidRDefault="00E80E6B" w:rsidP="005300C3">
            <w:pPr>
              <w:jc w:val="both"/>
              <w:rPr>
                <w:rFonts w:eastAsia="Calibri"/>
              </w:rPr>
            </w:pPr>
            <w:r w:rsidRPr="00252BD7">
              <w:rPr>
                <w:rFonts w:eastAsia="Calibri"/>
              </w:rPr>
              <w:t xml:space="preserve">Макарычев Ю.Н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252BD7" w:rsidRDefault="00E80E6B" w:rsidP="005300C3">
            <w:pPr>
              <w:jc w:val="both"/>
            </w:pPr>
            <w:r>
              <w:t>Алгебра 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252BD7" w:rsidRDefault="00E80E6B" w:rsidP="005300C3">
            <w:pPr>
              <w:jc w:val="both"/>
            </w:pPr>
            <w:r w:rsidRPr="00252BD7">
              <w:t>Просвещени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252BD7" w:rsidRDefault="00E80E6B" w:rsidP="005300C3">
            <w:pPr>
              <w:jc w:val="both"/>
            </w:pPr>
            <w:r w:rsidRPr="00252BD7">
              <w:rPr>
                <w:rFonts w:eastAsia="Calibri"/>
              </w:rPr>
              <w:t>2010</w:t>
            </w:r>
          </w:p>
        </w:tc>
      </w:tr>
      <w:tr w:rsidR="008E73A2" w:rsidRPr="0010742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252BD7" w:rsidRDefault="00E80E6B" w:rsidP="005300C3">
            <w:pPr>
              <w:jc w:val="both"/>
            </w:pPr>
            <w:r w:rsidRPr="00252BD7">
              <w:t>5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252BD7" w:rsidRDefault="00E80E6B" w:rsidP="005300C3">
            <w:pPr>
              <w:jc w:val="both"/>
            </w:pPr>
            <w:r w:rsidRPr="00252BD7"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252BD7" w:rsidRDefault="00E80E6B" w:rsidP="005300C3">
            <w:pPr>
              <w:jc w:val="both"/>
              <w:rPr>
                <w:rFonts w:eastAsia="Calibri"/>
              </w:rPr>
            </w:pPr>
            <w:r w:rsidRPr="00252BD7">
              <w:rPr>
                <w:rFonts w:eastAsia="Calibri"/>
              </w:rPr>
              <w:t xml:space="preserve">Макарычев Ю.Н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252BD7" w:rsidRDefault="00E80E6B" w:rsidP="005300C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лгебра 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252BD7" w:rsidRDefault="00E80E6B" w:rsidP="005300C3">
            <w:pPr>
              <w:jc w:val="both"/>
              <w:rPr>
                <w:rFonts w:eastAsia="Calibri"/>
              </w:rPr>
            </w:pPr>
            <w:r w:rsidRPr="00252BD7">
              <w:t>Просвещени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252BD7" w:rsidRDefault="00E80E6B" w:rsidP="005300C3">
            <w:pPr>
              <w:jc w:val="both"/>
            </w:pPr>
            <w:r w:rsidRPr="00252BD7">
              <w:t>1999</w:t>
            </w:r>
          </w:p>
        </w:tc>
      </w:tr>
      <w:tr w:rsidR="008E73A2" w:rsidRPr="0010742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252BD7" w:rsidRDefault="00E80E6B" w:rsidP="005300C3">
            <w:pPr>
              <w:jc w:val="both"/>
            </w:pPr>
            <w:r w:rsidRPr="00252BD7">
              <w:t>6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252BD7" w:rsidRDefault="00E80E6B" w:rsidP="005300C3">
            <w:pPr>
              <w:jc w:val="both"/>
            </w:pPr>
            <w:r w:rsidRPr="00252BD7">
              <w:t xml:space="preserve">10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252BD7" w:rsidRDefault="00E80E6B" w:rsidP="005300C3">
            <w:pPr>
              <w:jc w:val="both"/>
              <w:rPr>
                <w:rFonts w:eastAsia="Calibri"/>
              </w:rPr>
            </w:pPr>
            <w:r w:rsidRPr="00252BD7">
              <w:t>Колмогоров  А.Н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252BD7" w:rsidRDefault="00E80E6B" w:rsidP="005300C3">
            <w:pPr>
              <w:jc w:val="both"/>
              <w:rPr>
                <w:rFonts w:eastAsia="Calibri"/>
              </w:rPr>
            </w:pPr>
            <w:r w:rsidRPr="00252BD7">
              <w:t>Алгебра и начала анализа      10 - 1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252BD7" w:rsidRDefault="00E80E6B" w:rsidP="005300C3">
            <w:pPr>
              <w:jc w:val="both"/>
              <w:rPr>
                <w:rFonts w:eastAsia="Calibri"/>
              </w:rPr>
            </w:pPr>
            <w:r w:rsidRPr="00252BD7">
              <w:t>Просвещени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252BD7" w:rsidRDefault="00E80E6B" w:rsidP="005300C3">
            <w:pPr>
              <w:jc w:val="both"/>
            </w:pPr>
            <w:r w:rsidRPr="00252BD7">
              <w:t>2008</w:t>
            </w:r>
          </w:p>
        </w:tc>
      </w:tr>
      <w:tr w:rsidR="008E73A2" w:rsidRPr="00107425" w:rsidTr="009C7964">
        <w:trPr>
          <w:trHeight w:val="56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252BD7" w:rsidRDefault="00E80E6B" w:rsidP="005300C3">
            <w:pPr>
              <w:jc w:val="both"/>
            </w:pPr>
            <w:r w:rsidRPr="00252BD7">
              <w:t>7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252BD7" w:rsidRDefault="00E80E6B" w:rsidP="005300C3">
            <w:pPr>
              <w:jc w:val="both"/>
            </w:pPr>
            <w:r w:rsidRPr="00252BD7">
              <w:t>1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252BD7" w:rsidRDefault="00E80E6B" w:rsidP="005300C3">
            <w:pPr>
              <w:jc w:val="both"/>
            </w:pPr>
            <w:r w:rsidRPr="00252BD7">
              <w:t xml:space="preserve">Колмогоров А.Н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252BD7" w:rsidRDefault="00E80E6B" w:rsidP="005300C3">
            <w:pPr>
              <w:jc w:val="both"/>
            </w:pPr>
            <w:r w:rsidRPr="00252BD7">
              <w:t>Алгебра и начала анализа      10 - 1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252BD7" w:rsidRDefault="00E80E6B" w:rsidP="005300C3">
            <w:pPr>
              <w:jc w:val="both"/>
            </w:pPr>
            <w:r w:rsidRPr="00252BD7">
              <w:t>Просвещени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252BD7" w:rsidRDefault="00E80E6B" w:rsidP="005300C3">
            <w:pPr>
              <w:jc w:val="both"/>
            </w:pPr>
            <w:r w:rsidRPr="00252BD7">
              <w:t>2008</w:t>
            </w:r>
          </w:p>
        </w:tc>
      </w:tr>
      <w:tr w:rsidR="008E73A2" w:rsidRPr="00107425" w:rsidTr="00024DF9">
        <w:trPr>
          <w:trHeight w:val="21"/>
        </w:trPr>
        <w:tc>
          <w:tcPr>
            <w:tcW w:w="10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A2" w:rsidRPr="008E73A2" w:rsidRDefault="008E73A2" w:rsidP="008E73A2">
            <w:pPr>
              <w:jc w:val="center"/>
              <w:rPr>
                <w:b/>
              </w:rPr>
            </w:pPr>
            <w:r w:rsidRPr="008E73A2">
              <w:rPr>
                <w:b/>
              </w:rPr>
              <w:t>Родная литература</w:t>
            </w:r>
          </w:p>
        </w:tc>
      </w:tr>
      <w:tr w:rsidR="008E73A2" w:rsidRPr="0010742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E3521" w:rsidRDefault="00E80E6B" w:rsidP="005300C3">
            <w:pPr>
              <w:jc w:val="both"/>
            </w:pPr>
            <w:r w:rsidRPr="00EE3521">
              <w:t>1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E3521" w:rsidRDefault="00E80E6B" w:rsidP="005300C3">
            <w:pPr>
              <w:jc w:val="both"/>
            </w:pPr>
            <w:r w:rsidRPr="00EE3521"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EE3521" w:rsidRDefault="00E80E6B" w:rsidP="005300C3">
            <w:pPr>
              <w:jc w:val="both"/>
            </w:pPr>
            <w:r w:rsidRPr="00EE3521">
              <w:t>Петров Н.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E3521" w:rsidRDefault="00E80E6B" w:rsidP="005300C3">
            <w:pPr>
              <w:jc w:val="both"/>
            </w:pPr>
            <w:r w:rsidRPr="00EE3521">
              <w:t>Саха тыла 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E3521" w:rsidRDefault="00E80E6B" w:rsidP="005300C3">
            <w:pPr>
              <w:jc w:val="both"/>
            </w:pPr>
            <w:proofErr w:type="spellStart"/>
            <w:r w:rsidRPr="00EE3521">
              <w:t>Бичик</w:t>
            </w:r>
            <w:proofErr w:type="spellEnd"/>
            <w:r w:rsidRPr="00EE3521"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E3521" w:rsidRDefault="00E80E6B" w:rsidP="005300C3">
            <w:pPr>
              <w:jc w:val="both"/>
            </w:pPr>
            <w:r w:rsidRPr="00EE3521">
              <w:t>2006</w:t>
            </w:r>
          </w:p>
        </w:tc>
      </w:tr>
      <w:tr w:rsidR="008E73A2" w:rsidRPr="0010742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E3521" w:rsidRDefault="00E80E6B" w:rsidP="005300C3">
            <w:pPr>
              <w:jc w:val="both"/>
            </w:pPr>
            <w:r w:rsidRPr="00EE3521">
              <w:t>2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E3521" w:rsidRDefault="00E80E6B" w:rsidP="005300C3">
            <w:pPr>
              <w:jc w:val="both"/>
            </w:pPr>
            <w:r w:rsidRPr="00EE3521"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EE3521" w:rsidRDefault="00E80E6B" w:rsidP="005300C3">
            <w:pPr>
              <w:jc w:val="both"/>
            </w:pPr>
            <w:r w:rsidRPr="00EE3521">
              <w:t>Неустроев Н.Н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E3521" w:rsidRDefault="00E80E6B" w:rsidP="005300C3">
            <w:pPr>
              <w:jc w:val="both"/>
            </w:pPr>
            <w:r w:rsidRPr="00EE3521">
              <w:t>Саха тыла 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E3521" w:rsidRDefault="00E80E6B" w:rsidP="005300C3">
            <w:pPr>
              <w:jc w:val="both"/>
            </w:pPr>
            <w:proofErr w:type="spellStart"/>
            <w:r w:rsidRPr="00EE3521">
              <w:t>Бичик</w:t>
            </w:r>
            <w:proofErr w:type="spellEnd"/>
            <w:r w:rsidRPr="00EE3521"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E3521" w:rsidRDefault="00E80E6B" w:rsidP="005300C3">
            <w:pPr>
              <w:jc w:val="both"/>
            </w:pPr>
            <w:r w:rsidRPr="00EE3521">
              <w:t>2006</w:t>
            </w:r>
          </w:p>
        </w:tc>
      </w:tr>
      <w:tr w:rsidR="008E73A2" w:rsidRPr="0010742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528A4" w:rsidRDefault="00E80E6B" w:rsidP="005300C3">
            <w:pPr>
              <w:jc w:val="both"/>
            </w:pPr>
            <w:r w:rsidRPr="006528A4">
              <w:t>3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528A4" w:rsidRDefault="00E80E6B" w:rsidP="005300C3">
            <w:pPr>
              <w:jc w:val="both"/>
            </w:pPr>
            <w:r w:rsidRPr="006528A4"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6528A4" w:rsidRDefault="00E80E6B" w:rsidP="005300C3">
            <w:pPr>
              <w:jc w:val="both"/>
            </w:pPr>
            <w:r w:rsidRPr="006528A4">
              <w:t>Неустроев Н.Н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528A4" w:rsidRDefault="00E80E6B" w:rsidP="005300C3">
            <w:pPr>
              <w:jc w:val="both"/>
            </w:pPr>
            <w:r w:rsidRPr="006528A4">
              <w:t>Саха тыла 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528A4" w:rsidRDefault="00E80E6B" w:rsidP="005300C3">
            <w:pPr>
              <w:jc w:val="both"/>
            </w:pPr>
            <w:proofErr w:type="spellStart"/>
            <w:r w:rsidRPr="006528A4">
              <w:t>Бичик</w:t>
            </w:r>
            <w:proofErr w:type="spellEnd"/>
            <w:r w:rsidRPr="006528A4"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528A4" w:rsidRDefault="00E80E6B" w:rsidP="005300C3">
            <w:pPr>
              <w:jc w:val="both"/>
            </w:pPr>
            <w:r w:rsidRPr="006528A4">
              <w:t>2009</w:t>
            </w:r>
          </w:p>
        </w:tc>
      </w:tr>
      <w:tr w:rsidR="008E73A2" w:rsidRPr="0010742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528A4" w:rsidRDefault="00E80E6B" w:rsidP="005300C3">
            <w:pPr>
              <w:jc w:val="both"/>
            </w:pPr>
            <w:r w:rsidRPr="006528A4">
              <w:t>4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528A4" w:rsidRDefault="00E80E6B" w:rsidP="005300C3">
            <w:pPr>
              <w:jc w:val="both"/>
            </w:pPr>
            <w:r w:rsidRPr="006528A4"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6528A4" w:rsidRDefault="00E80E6B" w:rsidP="005300C3">
            <w:pPr>
              <w:jc w:val="both"/>
            </w:pPr>
            <w:r w:rsidRPr="006528A4">
              <w:t>Винокуров И.П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528A4" w:rsidRDefault="00E80E6B" w:rsidP="005300C3">
            <w:pPr>
              <w:jc w:val="both"/>
            </w:pPr>
            <w:r w:rsidRPr="006528A4">
              <w:t>Саха тыла 8-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528A4" w:rsidRDefault="00E80E6B" w:rsidP="005300C3">
            <w:pPr>
              <w:jc w:val="both"/>
            </w:pPr>
            <w:proofErr w:type="spellStart"/>
            <w:r w:rsidRPr="006528A4">
              <w:t>Бичик</w:t>
            </w:r>
            <w:proofErr w:type="spellEnd"/>
            <w:r w:rsidRPr="006528A4"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528A4" w:rsidRDefault="00E80E6B" w:rsidP="005300C3">
            <w:pPr>
              <w:jc w:val="both"/>
            </w:pPr>
            <w:r w:rsidRPr="006528A4">
              <w:t>2009</w:t>
            </w:r>
          </w:p>
        </w:tc>
      </w:tr>
      <w:tr w:rsidR="008E73A2" w:rsidRPr="0010742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528A4" w:rsidRDefault="00E80E6B" w:rsidP="005300C3">
            <w:r w:rsidRPr="006528A4">
              <w:t>5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528A4" w:rsidRDefault="00E80E6B" w:rsidP="005300C3">
            <w:r w:rsidRPr="006528A4"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6528A4" w:rsidRDefault="00E80E6B" w:rsidP="005300C3">
            <w:r w:rsidRPr="006528A4">
              <w:t>Винокуров И.П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528A4" w:rsidRDefault="00E80E6B" w:rsidP="005A21F0">
            <w:r w:rsidRPr="006528A4">
              <w:t>Саха тыла 8-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528A4" w:rsidRDefault="00E80E6B" w:rsidP="005A21F0">
            <w:proofErr w:type="spellStart"/>
            <w:r w:rsidRPr="006528A4">
              <w:t>Бичик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6528A4" w:rsidRDefault="00E80E6B" w:rsidP="005A21F0">
            <w:r w:rsidRPr="006528A4">
              <w:t>2009</w:t>
            </w:r>
          </w:p>
        </w:tc>
      </w:tr>
      <w:tr w:rsidR="00E83D26" w:rsidRPr="00107425" w:rsidTr="00024DF9">
        <w:trPr>
          <w:trHeight w:val="21"/>
        </w:trPr>
        <w:tc>
          <w:tcPr>
            <w:tcW w:w="10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26" w:rsidRPr="006528A4" w:rsidRDefault="00E83D26" w:rsidP="005300C3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Родная литература</w:t>
            </w:r>
          </w:p>
        </w:tc>
      </w:tr>
      <w:tr w:rsidR="008E73A2" w:rsidRPr="0010742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r w:rsidRPr="008404B4">
              <w:t>1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r w:rsidRPr="008404B4"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r w:rsidRPr="008404B4">
              <w:t>Филиппова Н.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proofErr w:type="spellStart"/>
            <w:r w:rsidRPr="008404B4">
              <w:t>Торообут</w:t>
            </w:r>
            <w:proofErr w:type="spellEnd"/>
            <w:r w:rsidRPr="008404B4">
              <w:t xml:space="preserve"> </w:t>
            </w:r>
            <w:proofErr w:type="spellStart"/>
            <w:r w:rsidRPr="008404B4">
              <w:t>литературабыт</w:t>
            </w:r>
            <w:proofErr w:type="spellEnd"/>
            <w:r w:rsidRPr="008404B4">
              <w:t xml:space="preserve"> 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proofErr w:type="spellStart"/>
            <w:r w:rsidRPr="008404B4">
              <w:t>Бичик</w:t>
            </w:r>
            <w:proofErr w:type="spellEnd"/>
            <w:r w:rsidRPr="008404B4"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r w:rsidRPr="008404B4">
              <w:t>2008</w:t>
            </w:r>
          </w:p>
        </w:tc>
      </w:tr>
      <w:tr w:rsidR="008E73A2" w:rsidRPr="0010742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r w:rsidRPr="008404B4">
              <w:lastRenderedPageBreak/>
              <w:t>2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r w:rsidRPr="008404B4"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r>
              <w:t>Оконешникова П.И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proofErr w:type="spellStart"/>
            <w:r w:rsidRPr="008404B4">
              <w:t>Торообут</w:t>
            </w:r>
            <w:proofErr w:type="spellEnd"/>
            <w:r w:rsidRPr="008404B4">
              <w:t xml:space="preserve"> </w:t>
            </w:r>
            <w:proofErr w:type="spellStart"/>
            <w:r w:rsidRPr="008404B4">
              <w:t>литературабыт</w:t>
            </w:r>
            <w:proofErr w:type="spellEnd"/>
            <w:r w:rsidRPr="008404B4">
              <w:t xml:space="preserve"> 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proofErr w:type="spellStart"/>
            <w:r w:rsidRPr="008404B4">
              <w:t>Бичик</w:t>
            </w:r>
            <w:proofErr w:type="spellEnd"/>
            <w:r w:rsidRPr="008404B4"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r w:rsidRPr="008404B4">
              <w:t>2008</w:t>
            </w:r>
          </w:p>
        </w:tc>
      </w:tr>
      <w:tr w:rsidR="008E73A2" w:rsidRPr="0010742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r w:rsidRPr="008404B4">
              <w:t>3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r w:rsidRPr="008404B4"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proofErr w:type="spellStart"/>
            <w:r w:rsidRPr="008404B4">
              <w:t>Колодезников</w:t>
            </w:r>
            <w:proofErr w:type="spellEnd"/>
            <w:r w:rsidRPr="008404B4">
              <w:t xml:space="preserve"> С.К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proofErr w:type="spellStart"/>
            <w:r w:rsidRPr="008404B4">
              <w:t>Торообут</w:t>
            </w:r>
            <w:proofErr w:type="spellEnd"/>
            <w:r w:rsidRPr="008404B4">
              <w:t xml:space="preserve"> </w:t>
            </w:r>
            <w:proofErr w:type="spellStart"/>
            <w:r w:rsidRPr="008404B4">
              <w:t>литературабыт</w:t>
            </w:r>
            <w:proofErr w:type="spellEnd"/>
            <w:r w:rsidRPr="008404B4">
              <w:t xml:space="preserve"> 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proofErr w:type="spellStart"/>
            <w:r w:rsidRPr="008404B4">
              <w:t>Бичик</w:t>
            </w:r>
            <w:proofErr w:type="spellEnd"/>
            <w:r w:rsidRPr="008404B4"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r w:rsidRPr="008404B4">
              <w:t>2006</w:t>
            </w:r>
          </w:p>
        </w:tc>
      </w:tr>
      <w:tr w:rsidR="008E73A2" w:rsidRPr="0010742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r w:rsidRPr="008404B4">
              <w:t>4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r w:rsidRPr="008404B4"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proofErr w:type="spellStart"/>
            <w:r w:rsidRPr="008404B4">
              <w:t>Колодезников</w:t>
            </w:r>
            <w:proofErr w:type="spellEnd"/>
            <w:r w:rsidRPr="008404B4">
              <w:t xml:space="preserve"> С.К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proofErr w:type="spellStart"/>
            <w:r w:rsidRPr="008404B4">
              <w:t>Торообут</w:t>
            </w:r>
            <w:proofErr w:type="spellEnd"/>
            <w:r w:rsidRPr="008404B4">
              <w:t xml:space="preserve"> </w:t>
            </w:r>
            <w:proofErr w:type="spellStart"/>
            <w:r w:rsidRPr="008404B4">
              <w:t>литературабыт</w:t>
            </w:r>
            <w:proofErr w:type="spellEnd"/>
            <w:r w:rsidRPr="008404B4">
              <w:t xml:space="preserve"> 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proofErr w:type="spellStart"/>
            <w:r w:rsidRPr="008404B4">
              <w:t>Бичик</w:t>
            </w:r>
            <w:proofErr w:type="spellEnd"/>
            <w:r w:rsidRPr="008404B4"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r w:rsidRPr="008404B4">
              <w:t>2008</w:t>
            </w:r>
          </w:p>
        </w:tc>
      </w:tr>
      <w:tr w:rsidR="008E73A2" w:rsidRPr="0010742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r w:rsidRPr="008404B4">
              <w:t>5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r w:rsidRPr="008404B4"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proofErr w:type="spellStart"/>
            <w:r w:rsidRPr="008404B4">
              <w:t>Шишигина</w:t>
            </w:r>
            <w:proofErr w:type="spellEnd"/>
            <w:r w:rsidRPr="008404B4">
              <w:t xml:space="preserve"> В.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proofErr w:type="spellStart"/>
            <w:r w:rsidRPr="008404B4">
              <w:t>Торообут</w:t>
            </w:r>
            <w:proofErr w:type="spellEnd"/>
            <w:r w:rsidRPr="008404B4">
              <w:t xml:space="preserve"> </w:t>
            </w:r>
            <w:proofErr w:type="spellStart"/>
            <w:r w:rsidRPr="008404B4">
              <w:t>литературабыт</w:t>
            </w:r>
            <w:proofErr w:type="spellEnd"/>
            <w:r w:rsidRPr="008404B4">
              <w:t xml:space="preserve"> 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proofErr w:type="spellStart"/>
            <w:r w:rsidRPr="008404B4">
              <w:t>Бичик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r w:rsidRPr="008404B4">
              <w:t>2008</w:t>
            </w:r>
          </w:p>
        </w:tc>
      </w:tr>
      <w:tr w:rsidR="008E73A2" w:rsidRPr="0010742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r w:rsidRPr="008404B4">
              <w:t>6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r w:rsidRPr="008404B4"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r>
              <w:t>Поликарпова Е.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proofErr w:type="spellStart"/>
            <w:r w:rsidRPr="008404B4">
              <w:t>Торообут</w:t>
            </w:r>
            <w:proofErr w:type="spellEnd"/>
            <w:r w:rsidRPr="008404B4">
              <w:t xml:space="preserve"> </w:t>
            </w:r>
            <w:proofErr w:type="spellStart"/>
            <w:r w:rsidRPr="008404B4">
              <w:t>литературабыт</w:t>
            </w:r>
            <w:proofErr w:type="spellEnd"/>
            <w:r w:rsidRPr="008404B4">
              <w:t xml:space="preserve"> 1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proofErr w:type="spellStart"/>
            <w:r w:rsidRPr="008404B4">
              <w:t>Бичик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r w:rsidRPr="008404B4">
              <w:t>2008</w:t>
            </w:r>
          </w:p>
        </w:tc>
      </w:tr>
      <w:tr w:rsidR="008E73A2" w:rsidRPr="0010742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r w:rsidRPr="008404B4">
              <w:t>7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r w:rsidRPr="008404B4">
              <w:t>1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proofErr w:type="spellStart"/>
            <w:r w:rsidRPr="008404B4">
              <w:t>Тобуроков</w:t>
            </w:r>
            <w:proofErr w:type="spellEnd"/>
            <w:r w:rsidRPr="008404B4">
              <w:t xml:space="preserve"> Н.Н.</w:t>
            </w:r>
            <w:r>
              <w:t xml:space="preserve"> </w:t>
            </w:r>
            <w:proofErr w:type="spellStart"/>
            <w:r>
              <w:t>Мксимова</w:t>
            </w:r>
            <w:proofErr w:type="spellEnd"/>
            <w:r>
              <w:t xml:space="preserve"> П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  <w:rPr>
                <w:b/>
              </w:rPr>
            </w:pPr>
            <w:proofErr w:type="spellStart"/>
            <w:r w:rsidRPr="008404B4">
              <w:t>Торообут</w:t>
            </w:r>
            <w:proofErr w:type="spellEnd"/>
            <w:r w:rsidRPr="008404B4">
              <w:t xml:space="preserve"> </w:t>
            </w:r>
            <w:proofErr w:type="spellStart"/>
            <w:r w:rsidRPr="008404B4">
              <w:t>литературабыт</w:t>
            </w:r>
            <w:proofErr w:type="spellEnd"/>
            <w:r w:rsidRPr="008404B4">
              <w:t xml:space="preserve"> 1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proofErr w:type="spellStart"/>
            <w:r w:rsidRPr="008404B4">
              <w:t>Бичик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r>
              <w:t>2006</w:t>
            </w:r>
          </w:p>
        </w:tc>
      </w:tr>
      <w:tr w:rsidR="008E73A2" w:rsidRPr="00107425" w:rsidTr="00024DF9">
        <w:trPr>
          <w:trHeight w:val="21"/>
        </w:trPr>
        <w:tc>
          <w:tcPr>
            <w:tcW w:w="10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A2" w:rsidRPr="008E73A2" w:rsidRDefault="008E73A2" w:rsidP="008E73A2">
            <w:pPr>
              <w:jc w:val="center"/>
              <w:rPr>
                <w:b/>
              </w:rPr>
            </w:pPr>
            <w:r w:rsidRPr="008E73A2">
              <w:rPr>
                <w:b/>
              </w:rPr>
              <w:t>Физика</w:t>
            </w:r>
          </w:p>
        </w:tc>
      </w:tr>
      <w:tr w:rsidR="008E73A2" w:rsidRPr="0010742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r w:rsidRPr="008404B4">
              <w:t>1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r w:rsidRPr="008404B4"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proofErr w:type="spellStart"/>
            <w:r w:rsidRPr="008404B4">
              <w:t>Мякишев</w:t>
            </w:r>
            <w:proofErr w:type="spellEnd"/>
            <w:r w:rsidRPr="008404B4">
              <w:t xml:space="preserve"> Г.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r w:rsidRPr="008404B4">
              <w:t>Физика 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r w:rsidRPr="008404B4">
              <w:t>Дроф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r w:rsidRPr="008404B4">
              <w:t>2007</w:t>
            </w:r>
          </w:p>
        </w:tc>
      </w:tr>
      <w:tr w:rsidR="008E73A2" w:rsidRPr="0010742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r w:rsidRPr="008404B4">
              <w:t>2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r w:rsidRPr="008404B4"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proofErr w:type="spellStart"/>
            <w:r w:rsidRPr="008404B4">
              <w:t>Мякишев</w:t>
            </w:r>
            <w:proofErr w:type="spellEnd"/>
            <w:r w:rsidRPr="008404B4">
              <w:t xml:space="preserve"> Г.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r w:rsidRPr="008404B4">
              <w:t>Физика 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r w:rsidRPr="008404B4">
              <w:t>Дроф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r w:rsidRPr="008404B4">
              <w:t>2007</w:t>
            </w:r>
          </w:p>
        </w:tc>
      </w:tr>
      <w:tr w:rsidR="008E73A2" w:rsidRPr="0010742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r w:rsidRPr="008404B4">
              <w:t>3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r w:rsidRPr="008404B4"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proofErr w:type="spellStart"/>
            <w:r w:rsidRPr="008404B4">
              <w:t>Мякишев</w:t>
            </w:r>
            <w:proofErr w:type="spellEnd"/>
            <w:r w:rsidRPr="008404B4">
              <w:t xml:space="preserve"> Г.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r w:rsidRPr="008404B4">
              <w:t>Физика 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r w:rsidRPr="008404B4">
              <w:t>Дроф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r w:rsidRPr="008404B4">
              <w:t>2007</w:t>
            </w:r>
          </w:p>
        </w:tc>
      </w:tr>
      <w:tr w:rsidR="008E73A2" w:rsidRPr="0010742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r w:rsidRPr="008404B4">
              <w:t>4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r w:rsidRPr="008404B4"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proofErr w:type="spellStart"/>
            <w:r w:rsidRPr="008404B4">
              <w:t>Мякишев</w:t>
            </w:r>
            <w:proofErr w:type="spellEnd"/>
            <w:r w:rsidRPr="008404B4">
              <w:t xml:space="preserve"> Г.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r w:rsidRPr="008404B4">
              <w:t>Физика 1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proofErr w:type="spellStart"/>
            <w:r w:rsidRPr="008404B4">
              <w:t>Просвещ</w:t>
            </w:r>
            <w:proofErr w:type="spellEnd"/>
            <w:r w:rsidRPr="008404B4"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r w:rsidRPr="008404B4">
              <w:t>20</w:t>
            </w:r>
            <w:r w:rsidR="00024DF9">
              <w:t>11</w:t>
            </w:r>
          </w:p>
        </w:tc>
      </w:tr>
      <w:tr w:rsidR="008E73A2" w:rsidRPr="0010742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r w:rsidRPr="008404B4">
              <w:t>5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r w:rsidRPr="008404B4">
              <w:t>1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proofErr w:type="spellStart"/>
            <w:r w:rsidRPr="008404B4">
              <w:t>Мякишев</w:t>
            </w:r>
            <w:proofErr w:type="spellEnd"/>
            <w:r w:rsidRPr="008404B4">
              <w:t xml:space="preserve"> Г.Я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r w:rsidRPr="008404B4">
              <w:t>Физика 1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proofErr w:type="spellStart"/>
            <w:r w:rsidRPr="008404B4">
              <w:t>Просвещ</w:t>
            </w:r>
            <w:proofErr w:type="spellEnd"/>
            <w:r w:rsidRPr="008404B4"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8404B4" w:rsidRDefault="00E80E6B" w:rsidP="005300C3">
            <w:pPr>
              <w:jc w:val="both"/>
            </w:pPr>
            <w:r w:rsidRPr="008404B4">
              <w:t>20</w:t>
            </w:r>
            <w:r w:rsidR="00024DF9">
              <w:t>11</w:t>
            </w:r>
          </w:p>
        </w:tc>
      </w:tr>
      <w:tr w:rsidR="008E73A2" w:rsidRPr="00107425" w:rsidTr="00024DF9">
        <w:trPr>
          <w:trHeight w:val="21"/>
        </w:trPr>
        <w:tc>
          <w:tcPr>
            <w:tcW w:w="10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A2" w:rsidRPr="008E73A2" w:rsidRDefault="008E73A2" w:rsidP="008E73A2">
            <w:pPr>
              <w:jc w:val="center"/>
              <w:rPr>
                <w:b/>
              </w:rPr>
            </w:pPr>
            <w:r w:rsidRPr="008E73A2">
              <w:rPr>
                <w:b/>
              </w:rPr>
              <w:t>Информатика и ИКТ</w:t>
            </w:r>
          </w:p>
        </w:tc>
      </w:tr>
      <w:tr w:rsidR="008E73A2" w:rsidRPr="0010742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r w:rsidRPr="00EA39EA">
              <w:t>1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r w:rsidRPr="00EA39EA"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proofErr w:type="spellStart"/>
            <w:r w:rsidRPr="00EA39EA">
              <w:t>Угринович</w:t>
            </w:r>
            <w:proofErr w:type="spellEnd"/>
            <w:r w:rsidRPr="00EA39EA">
              <w:t xml:space="preserve"> Н.Д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r w:rsidRPr="00EA39EA">
              <w:t xml:space="preserve">Информатика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r w:rsidRPr="00EA39EA">
              <w:t>Бино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r w:rsidRPr="00EA39EA">
              <w:t>2008</w:t>
            </w:r>
          </w:p>
        </w:tc>
      </w:tr>
      <w:tr w:rsidR="008E73A2" w:rsidRPr="0010742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r w:rsidRPr="00EA39EA"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proofErr w:type="spellStart"/>
            <w:r w:rsidRPr="00EA39EA">
              <w:t>Угринович</w:t>
            </w:r>
            <w:proofErr w:type="spellEnd"/>
            <w:r w:rsidRPr="00EA39EA">
              <w:t xml:space="preserve"> Н.Д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r w:rsidRPr="00EA39EA">
              <w:t>Информатика и ИК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r w:rsidRPr="00EA39EA">
              <w:t>Бино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r w:rsidRPr="00EA39EA">
              <w:t>2008</w:t>
            </w:r>
          </w:p>
        </w:tc>
      </w:tr>
      <w:tr w:rsidR="008E73A2" w:rsidRPr="0010742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r w:rsidRPr="00EA39EA"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proofErr w:type="spellStart"/>
            <w:r w:rsidRPr="00EA39EA">
              <w:t>Угринович</w:t>
            </w:r>
            <w:proofErr w:type="spellEnd"/>
            <w:r w:rsidRPr="00EA39EA">
              <w:t xml:space="preserve"> Н.Д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r w:rsidRPr="00EA39EA">
              <w:t xml:space="preserve">Информатика и </w:t>
            </w:r>
            <w:proofErr w:type="spellStart"/>
            <w:r w:rsidRPr="00EA39EA">
              <w:t>инфомационные</w:t>
            </w:r>
            <w:proofErr w:type="spellEnd"/>
            <w:r w:rsidRPr="00EA39EA">
              <w:t xml:space="preserve"> технологи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r w:rsidRPr="00EA39EA">
              <w:t>Бино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r w:rsidRPr="00EA39EA">
              <w:t>2006</w:t>
            </w:r>
          </w:p>
        </w:tc>
      </w:tr>
      <w:tr w:rsidR="008E73A2" w:rsidRPr="0010742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r w:rsidRPr="00EA39EA">
              <w:t>1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proofErr w:type="spellStart"/>
            <w:r w:rsidRPr="00EA39EA">
              <w:t>Угринович</w:t>
            </w:r>
            <w:proofErr w:type="spellEnd"/>
            <w:r w:rsidRPr="00EA39EA">
              <w:t xml:space="preserve"> Н.Д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r w:rsidRPr="00EA39EA">
              <w:t xml:space="preserve">Информатика и </w:t>
            </w:r>
            <w:proofErr w:type="spellStart"/>
            <w:r w:rsidRPr="00EA39EA">
              <w:t>инфомационные</w:t>
            </w:r>
            <w:proofErr w:type="spellEnd"/>
            <w:r w:rsidRPr="00EA39EA">
              <w:t xml:space="preserve"> технологи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r w:rsidRPr="00EA39EA">
              <w:t>Бино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r w:rsidRPr="00EA39EA">
              <w:t>2006</w:t>
            </w:r>
          </w:p>
        </w:tc>
      </w:tr>
      <w:tr w:rsidR="00E83D26" w:rsidRPr="00107425" w:rsidTr="00024DF9">
        <w:trPr>
          <w:trHeight w:val="21"/>
        </w:trPr>
        <w:tc>
          <w:tcPr>
            <w:tcW w:w="10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26" w:rsidRPr="00EA39EA" w:rsidRDefault="00E83D26" w:rsidP="005300C3">
            <w:pPr>
              <w:ind w:left="-108"/>
              <w:jc w:val="center"/>
              <w:rPr>
                <w:b/>
              </w:rPr>
            </w:pPr>
            <w:r w:rsidRPr="00EA39EA">
              <w:rPr>
                <w:b/>
              </w:rPr>
              <w:t>Русский язык</w:t>
            </w:r>
          </w:p>
        </w:tc>
      </w:tr>
      <w:tr w:rsidR="008E73A2" w:rsidRPr="0010742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r w:rsidRPr="00EA39EA">
              <w:t>1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r w:rsidRPr="00EA39EA"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r w:rsidRPr="00EA39EA">
              <w:t xml:space="preserve">Попова М.К., Никифорова Е.П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r w:rsidRPr="00EA39EA">
              <w:t>Русский язык 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proofErr w:type="spellStart"/>
            <w:r w:rsidRPr="00EA39EA">
              <w:t>Сахаполиграф</w:t>
            </w:r>
            <w:proofErr w:type="spellEnd"/>
          </w:p>
          <w:p w:rsidR="00E80E6B" w:rsidRPr="00EA39EA" w:rsidRDefault="00E80E6B" w:rsidP="005300C3">
            <w:pPr>
              <w:jc w:val="both"/>
            </w:pPr>
            <w:proofErr w:type="spellStart"/>
            <w:r w:rsidRPr="00EA39EA">
              <w:t>издат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r w:rsidRPr="00EA39EA">
              <w:t>2007</w:t>
            </w:r>
          </w:p>
        </w:tc>
      </w:tr>
      <w:tr w:rsidR="008E73A2" w:rsidRPr="0010742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r w:rsidRPr="00EA39EA">
              <w:t>2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r w:rsidRPr="00EA39EA"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r w:rsidRPr="00EA39EA">
              <w:t>М.К. Попова, Е.С. Бочкаре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r w:rsidRPr="00EA39EA">
              <w:t xml:space="preserve">Русский язык 6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proofErr w:type="spellStart"/>
            <w:r w:rsidRPr="00EA39EA">
              <w:t>Бичик</w:t>
            </w:r>
            <w:proofErr w:type="spellEnd"/>
            <w:r w:rsidRPr="00EA39EA"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r w:rsidRPr="00EA39EA">
              <w:t>2007</w:t>
            </w:r>
          </w:p>
        </w:tc>
      </w:tr>
      <w:tr w:rsidR="008E73A2" w:rsidRPr="0010742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r w:rsidRPr="00EA39EA">
              <w:t>3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r w:rsidRPr="00EA39EA"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r w:rsidRPr="00EA39EA">
              <w:t>Е.Н. Дмитриева, Е.Н. Назаро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r w:rsidRPr="00EA39EA">
              <w:t>Русский язык.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proofErr w:type="spellStart"/>
            <w:r w:rsidRPr="00EA39EA">
              <w:t>Бичик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r w:rsidRPr="00EA39EA">
              <w:t>2011</w:t>
            </w:r>
          </w:p>
        </w:tc>
      </w:tr>
      <w:tr w:rsidR="008E73A2" w:rsidRPr="0010742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r w:rsidRPr="00EA39EA">
              <w:t>4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r w:rsidRPr="00EA39EA"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r w:rsidRPr="00EA39EA">
              <w:t>Васильева С.П., Борисова А.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r w:rsidRPr="00EA39EA">
              <w:t>Русский язык 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proofErr w:type="spellStart"/>
            <w:r w:rsidRPr="00EA39EA">
              <w:t>Бичик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r w:rsidRPr="00EA39EA">
              <w:t>2007</w:t>
            </w:r>
          </w:p>
        </w:tc>
      </w:tr>
      <w:tr w:rsidR="008E73A2" w:rsidRPr="0010742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r w:rsidRPr="00EA39EA">
              <w:t>5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r w:rsidRPr="00EA39EA"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r w:rsidRPr="00EA39EA">
              <w:rPr>
                <w:color w:val="000000"/>
              </w:rPr>
              <w:t xml:space="preserve">Никифорова Е.П.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r w:rsidRPr="00EA39EA">
              <w:rPr>
                <w:color w:val="000000"/>
              </w:rPr>
              <w:t>Русский язык. 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proofErr w:type="spellStart"/>
            <w:r w:rsidRPr="00EA39EA">
              <w:t>Бичик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r w:rsidRPr="00EA39EA">
              <w:t>2007</w:t>
            </w:r>
          </w:p>
        </w:tc>
      </w:tr>
      <w:tr w:rsidR="008E73A2" w:rsidRPr="0010742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r w:rsidRPr="00EA39EA">
              <w:t>7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r w:rsidRPr="00EA39EA"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r w:rsidRPr="00EA39EA">
              <w:t xml:space="preserve">Греков В.Ф., Крючков С.Е., </w:t>
            </w:r>
            <w:proofErr w:type="spellStart"/>
            <w:r w:rsidRPr="00EA39EA">
              <w:t>Чешко</w:t>
            </w:r>
            <w:proofErr w:type="spellEnd"/>
            <w:r w:rsidRPr="00EA39EA">
              <w:t xml:space="preserve"> Л.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r w:rsidRPr="00EA39EA">
              <w:t>Русский язык.10-11класс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r w:rsidRPr="00EA39EA">
              <w:t>Просвещени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EA39EA" w:rsidRDefault="00E80E6B" w:rsidP="005300C3">
            <w:pPr>
              <w:jc w:val="both"/>
            </w:pPr>
            <w:r w:rsidRPr="00EA39EA">
              <w:t>201</w:t>
            </w:r>
            <w:r w:rsidR="009C7964">
              <w:t>1</w:t>
            </w:r>
          </w:p>
        </w:tc>
      </w:tr>
      <w:tr w:rsidR="008E73A2" w:rsidRPr="0010742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 w:rsidRPr="001D0DD2">
              <w:t>9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 w:rsidRPr="001D0DD2">
              <w:t>1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 w:rsidRPr="001D0DD2">
              <w:t xml:space="preserve">Греков В.Ф., Крючков С.Е., </w:t>
            </w:r>
            <w:proofErr w:type="spellStart"/>
            <w:r w:rsidRPr="001D0DD2">
              <w:t>Чешко</w:t>
            </w:r>
            <w:proofErr w:type="spellEnd"/>
            <w:r w:rsidRPr="001D0DD2">
              <w:t xml:space="preserve"> Л.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 w:rsidRPr="001D0DD2">
              <w:t>Русский язык.10-11класс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 w:rsidRPr="001D0DD2">
              <w:t>Просвещени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 w:rsidRPr="001D0DD2">
              <w:t>201</w:t>
            </w:r>
            <w:r w:rsidR="009C7964">
              <w:t>1</w:t>
            </w:r>
          </w:p>
        </w:tc>
      </w:tr>
      <w:tr w:rsidR="00024DF9" w:rsidRPr="00107425" w:rsidTr="00024DF9">
        <w:trPr>
          <w:trHeight w:val="21"/>
        </w:trPr>
        <w:tc>
          <w:tcPr>
            <w:tcW w:w="10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F9" w:rsidRPr="00024DF9" w:rsidRDefault="00024DF9" w:rsidP="00024DF9">
            <w:pPr>
              <w:jc w:val="center"/>
              <w:rPr>
                <w:b/>
              </w:rPr>
            </w:pPr>
            <w:r w:rsidRPr="00024DF9">
              <w:rPr>
                <w:b/>
              </w:rPr>
              <w:t>Литература</w:t>
            </w:r>
          </w:p>
        </w:tc>
      </w:tr>
      <w:tr w:rsidR="008E73A2" w:rsidRPr="0010742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 w:rsidRPr="001D0DD2">
              <w:t>1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 w:rsidRPr="001D0DD2"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proofErr w:type="spellStart"/>
            <w:r w:rsidRPr="001D0DD2">
              <w:t>Меркин</w:t>
            </w:r>
            <w:proofErr w:type="spellEnd"/>
            <w:r w:rsidRPr="001D0DD2">
              <w:t xml:space="preserve"> Г.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 w:rsidRPr="001D0DD2">
              <w:t xml:space="preserve">Литература. 5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 w:rsidRPr="001D0DD2">
              <w:t>ТИД Русское слово – РС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 w:rsidRPr="001D0DD2">
              <w:t>2010</w:t>
            </w:r>
          </w:p>
        </w:tc>
      </w:tr>
      <w:tr w:rsidR="008E73A2" w:rsidRPr="0010742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>
              <w:t>2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 w:rsidRPr="001D0DD2"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proofErr w:type="spellStart"/>
            <w:r w:rsidRPr="001D0DD2">
              <w:t>Меркин</w:t>
            </w:r>
            <w:proofErr w:type="spellEnd"/>
            <w:r w:rsidRPr="001D0DD2">
              <w:t xml:space="preserve"> Г.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 w:rsidRPr="001D0DD2">
              <w:t>Литература. 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 w:rsidRPr="001D0DD2">
              <w:t>ТИД Русское слово – РС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 w:rsidRPr="001D0DD2">
              <w:t>2010</w:t>
            </w:r>
          </w:p>
        </w:tc>
      </w:tr>
      <w:tr w:rsidR="008E73A2" w:rsidRPr="0010742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>
              <w:t>3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 w:rsidRPr="001D0DD2"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proofErr w:type="spellStart"/>
            <w:r w:rsidRPr="001D0DD2">
              <w:t>Меркин</w:t>
            </w:r>
            <w:proofErr w:type="spellEnd"/>
            <w:r w:rsidRPr="001D0DD2">
              <w:t xml:space="preserve"> Г.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 w:rsidRPr="001D0DD2">
              <w:t>Литература. 7 класс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 w:rsidRPr="001D0DD2">
              <w:t>ТИД Русское слово – РС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 w:rsidRPr="001D0DD2">
              <w:t>2010</w:t>
            </w:r>
          </w:p>
        </w:tc>
      </w:tr>
      <w:tr w:rsidR="008E73A2" w:rsidRPr="0010742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>
              <w:t>4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 w:rsidRPr="001D0DD2"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proofErr w:type="spellStart"/>
            <w:r w:rsidRPr="001D0DD2">
              <w:t>Меркин</w:t>
            </w:r>
            <w:proofErr w:type="spellEnd"/>
            <w:r w:rsidRPr="001D0DD2">
              <w:t xml:space="preserve"> Г.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 w:rsidRPr="001D0DD2">
              <w:t>Литература 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 w:rsidRPr="001D0DD2">
              <w:t>Русское сло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 w:rsidRPr="001D0DD2">
              <w:t>2010</w:t>
            </w:r>
          </w:p>
        </w:tc>
      </w:tr>
      <w:tr w:rsidR="008E73A2" w:rsidRPr="0010742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>
              <w:t>5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 w:rsidRPr="001D0DD2"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 w:rsidRPr="001D0DD2">
              <w:t xml:space="preserve">Зинин С.А., </w:t>
            </w:r>
            <w:proofErr w:type="spellStart"/>
            <w:r w:rsidRPr="001D0DD2">
              <w:lastRenderedPageBreak/>
              <w:t>Чалмаев</w:t>
            </w:r>
            <w:proofErr w:type="spellEnd"/>
            <w:r w:rsidRPr="001D0DD2">
              <w:t xml:space="preserve"> В.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 w:rsidRPr="001D0DD2">
              <w:lastRenderedPageBreak/>
              <w:t xml:space="preserve">Литература. 9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 w:rsidRPr="001D0DD2">
              <w:t>Русское сло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 w:rsidRPr="001D0DD2">
              <w:t>2010</w:t>
            </w:r>
          </w:p>
        </w:tc>
      </w:tr>
      <w:tr w:rsidR="008E73A2" w:rsidRPr="0010742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>
              <w:lastRenderedPageBreak/>
              <w:t>6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 w:rsidRPr="001D0DD2">
              <w:t>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1D0DD2" w:rsidRDefault="009C7964" w:rsidP="005300C3">
            <w:pPr>
              <w:jc w:val="both"/>
            </w:pPr>
            <w:proofErr w:type="spellStart"/>
            <w:r>
              <w:t>Маранцман</w:t>
            </w:r>
            <w:proofErr w:type="spellEnd"/>
            <w:r>
              <w:t xml:space="preserve"> В.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9C7964" w:rsidP="005300C3">
            <w:pPr>
              <w:jc w:val="both"/>
            </w:pPr>
            <w:r>
              <w:t>Литература. 1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9C7964" w:rsidP="005300C3">
            <w:pPr>
              <w:jc w:val="both"/>
            </w:pPr>
            <w:r>
              <w:t>Просвещени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9C7964" w:rsidP="009C7964">
            <w:pPr>
              <w:jc w:val="both"/>
            </w:pPr>
            <w:r>
              <w:t>2011</w:t>
            </w:r>
          </w:p>
        </w:tc>
      </w:tr>
      <w:tr w:rsidR="008E73A2" w:rsidRPr="0010742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>
              <w:t>7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 w:rsidRPr="001D0DD2">
              <w:t>1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 w:rsidRPr="001D0DD2">
              <w:t xml:space="preserve">Зинин С.А., </w:t>
            </w:r>
            <w:proofErr w:type="spellStart"/>
            <w:r w:rsidRPr="001D0DD2">
              <w:t>Чалмаев</w:t>
            </w:r>
            <w:proofErr w:type="spellEnd"/>
            <w:r w:rsidRPr="001D0DD2">
              <w:t xml:space="preserve"> В.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 w:rsidRPr="001D0DD2">
              <w:t xml:space="preserve">Литература. </w:t>
            </w:r>
            <w:r w:rsidR="009C7964">
              <w:t>1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 w:rsidRPr="001D0DD2">
              <w:t>Русское сло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 w:rsidRPr="001D0DD2">
              <w:t>2010</w:t>
            </w:r>
          </w:p>
        </w:tc>
      </w:tr>
      <w:tr w:rsidR="005C091D" w:rsidRPr="00107425" w:rsidTr="00024DF9">
        <w:trPr>
          <w:trHeight w:val="21"/>
        </w:trPr>
        <w:tc>
          <w:tcPr>
            <w:tcW w:w="10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1D" w:rsidRPr="005C091D" w:rsidRDefault="005C091D" w:rsidP="005C091D">
            <w:pPr>
              <w:jc w:val="center"/>
              <w:rPr>
                <w:b/>
              </w:rPr>
            </w:pPr>
            <w:r w:rsidRPr="005C091D">
              <w:rPr>
                <w:b/>
              </w:rPr>
              <w:t>Культура народов Р</w:t>
            </w:r>
            <w:proofErr w:type="gramStart"/>
            <w:r w:rsidRPr="005C091D">
              <w:rPr>
                <w:b/>
              </w:rPr>
              <w:t>С(</w:t>
            </w:r>
            <w:proofErr w:type="gramEnd"/>
            <w:r w:rsidRPr="005C091D">
              <w:rPr>
                <w:b/>
              </w:rPr>
              <w:t>Я)</w:t>
            </w:r>
          </w:p>
        </w:tc>
      </w:tr>
      <w:tr w:rsidR="008E73A2" w:rsidRPr="0010742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Default="00E80E6B" w:rsidP="005300C3">
            <w:pPr>
              <w:jc w:val="both"/>
            </w:pPr>
            <w:r>
              <w:t>1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>
              <w:t>Гоголева М.Т. Никитина Р.С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>
              <w:t xml:space="preserve">Саха </w:t>
            </w:r>
            <w:proofErr w:type="spellStart"/>
            <w:r>
              <w:t>Республикатын</w:t>
            </w:r>
            <w:proofErr w:type="spellEnd"/>
            <w:r>
              <w:t xml:space="preserve"> </w:t>
            </w:r>
            <w:proofErr w:type="spellStart"/>
            <w:r>
              <w:t>норуоттарын</w:t>
            </w:r>
            <w:proofErr w:type="spellEnd"/>
            <w:r>
              <w:t xml:space="preserve"> </w:t>
            </w:r>
            <w:proofErr w:type="spellStart"/>
            <w:r>
              <w:t>культурат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>
              <w:t>ОАО «</w:t>
            </w:r>
            <w:proofErr w:type="spellStart"/>
            <w:r>
              <w:t>Медиа-Холдинг</w:t>
            </w:r>
            <w:proofErr w:type="spellEnd"/>
            <w:r>
              <w:t xml:space="preserve"> Якутия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>
              <w:t>2008</w:t>
            </w:r>
          </w:p>
        </w:tc>
      </w:tr>
      <w:tr w:rsidR="008E73A2" w:rsidRPr="0010742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Default="00E80E6B" w:rsidP="005300C3">
            <w:pPr>
              <w:jc w:val="both"/>
            </w:pPr>
            <w:r>
              <w:t>2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>
              <w:t>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proofErr w:type="spellStart"/>
            <w:r>
              <w:t>Айылгы</w:t>
            </w:r>
            <w:proofErr w:type="spellEnd"/>
            <w:r>
              <w:t xml:space="preserve"> </w:t>
            </w:r>
            <w:proofErr w:type="spellStart"/>
            <w:r>
              <w:t>аартыга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proofErr w:type="spellStart"/>
            <w:r>
              <w:t>Бичик</w:t>
            </w:r>
            <w:proofErr w:type="spellEnd"/>
            <w: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>
              <w:t>2009</w:t>
            </w:r>
          </w:p>
        </w:tc>
      </w:tr>
      <w:tr w:rsidR="008E73A2" w:rsidRPr="0010742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Default="00E80E6B" w:rsidP="005300C3">
            <w:pPr>
              <w:jc w:val="both"/>
            </w:pPr>
            <w:r>
              <w:t>3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>
              <w:t>Василье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proofErr w:type="spellStart"/>
            <w:r>
              <w:t>Утум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proofErr w:type="spellStart"/>
            <w:r>
              <w:t>Бичик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>
              <w:t>2009</w:t>
            </w:r>
          </w:p>
        </w:tc>
      </w:tr>
      <w:tr w:rsidR="009C7964" w:rsidRPr="0010742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64" w:rsidRDefault="009C7964" w:rsidP="005300C3">
            <w:pPr>
              <w:jc w:val="both"/>
            </w:pPr>
            <w:r>
              <w:t>4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64" w:rsidRDefault="009C7964" w:rsidP="005300C3">
            <w:pPr>
              <w:jc w:val="both"/>
            </w:pPr>
            <w: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C7964" w:rsidRDefault="009C7964" w:rsidP="005300C3">
            <w:pPr>
              <w:jc w:val="both"/>
            </w:pPr>
            <w:r>
              <w:t>Васильев Н.Н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64" w:rsidRDefault="009C7964" w:rsidP="005300C3">
            <w:pPr>
              <w:jc w:val="both"/>
            </w:pPr>
            <w:r>
              <w:t>История Якути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64" w:rsidRDefault="009C7964" w:rsidP="005300C3">
            <w:pPr>
              <w:jc w:val="both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64" w:rsidRDefault="009C7964" w:rsidP="005300C3">
            <w:pPr>
              <w:jc w:val="both"/>
            </w:pPr>
            <w:r>
              <w:t>2008</w:t>
            </w:r>
          </w:p>
        </w:tc>
      </w:tr>
      <w:tr w:rsidR="002D5238" w:rsidRPr="00107425" w:rsidTr="00024DF9">
        <w:trPr>
          <w:trHeight w:val="21"/>
        </w:trPr>
        <w:tc>
          <w:tcPr>
            <w:tcW w:w="10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38" w:rsidRPr="002D5238" w:rsidRDefault="002D5238" w:rsidP="002D5238">
            <w:pPr>
              <w:ind w:left="-108"/>
              <w:jc w:val="center"/>
              <w:rPr>
                <w:b/>
              </w:rPr>
            </w:pPr>
            <w:r w:rsidRPr="002D5238">
              <w:rPr>
                <w:b/>
              </w:rPr>
              <w:t>Черчение</w:t>
            </w:r>
          </w:p>
        </w:tc>
      </w:tr>
      <w:tr w:rsidR="005C091D" w:rsidRPr="0010742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Default="00E80E6B" w:rsidP="005300C3">
            <w:pPr>
              <w:jc w:val="both"/>
            </w:pPr>
            <w:r>
              <w:t>1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1D0DD2" w:rsidRDefault="00E80E6B" w:rsidP="00374E10">
            <w:pPr>
              <w:jc w:val="both"/>
            </w:pPr>
            <w:r>
              <w:t>Ботвинников А.Д. Виноградов В.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>
              <w:t>Черче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>
              <w:t>АС</w:t>
            </w:r>
            <w:proofErr w:type="gramStart"/>
            <w:r>
              <w:t>Т-</w:t>
            </w:r>
            <w:proofErr w:type="gramEnd"/>
            <w:r>
              <w:t xml:space="preserve"> </w:t>
            </w:r>
            <w:proofErr w:type="spellStart"/>
            <w:r>
              <w:t>Астрель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>
              <w:t>2008</w:t>
            </w:r>
          </w:p>
        </w:tc>
      </w:tr>
      <w:tr w:rsidR="005C091D" w:rsidRPr="00107425" w:rsidTr="009C7964">
        <w:trPr>
          <w:trHeight w:val="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Default="00E80E6B" w:rsidP="00644F19">
            <w:pPr>
              <w:jc w:val="both"/>
            </w:pPr>
            <w:r>
              <w:t>2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5300C3">
            <w:pPr>
              <w:jc w:val="both"/>
            </w:pPr>
            <w:r>
              <w:t>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80E6B" w:rsidRPr="001D0DD2" w:rsidRDefault="00E80E6B" w:rsidP="002C3A1C">
            <w:pPr>
              <w:jc w:val="both"/>
            </w:pPr>
            <w:r>
              <w:t>Ботвинников А.Д. Виноградов В.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2C3A1C">
            <w:pPr>
              <w:jc w:val="both"/>
            </w:pPr>
            <w:r>
              <w:t>Черче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2C3A1C">
            <w:pPr>
              <w:jc w:val="both"/>
            </w:pPr>
            <w:r>
              <w:t>АС</w:t>
            </w:r>
            <w:proofErr w:type="gramStart"/>
            <w:r>
              <w:t>Т-</w:t>
            </w:r>
            <w:proofErr w:type="gramEnd"/>
            <w:r>
              <w:t xml:space="preserve"> </w:t>
            </w:r>
            <w:proofErr w:type="spellStart"/>
            <w:r>
              <w:t>Астрель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B" w:rsidRPr="001D0DD2" w:rsidRDefault="00E80E6B" w:rsidP="002C3A1C">
            <w:pPr>
              <w:jc w:val="both"/>
            </w:pPr>
            <w:r>
              <w:t>2008</w:t>
            </w:r>
          </w:p>
        </w:tc>
      </w:tr>
    </w:tbl>
    <w:p w:rsidR="00E83D26" w:rsidRPr="00E83D26" w:rsidRDefault="00E83D26" w:rsidP="00E83D26">
      <w:pPr>
        <w:rPr>
          <w:lang w:val="en-US"/>
        </w:rPr>
      </w:pPr>
    </w:p>
    <w:sectPr w:rsidR="00E83D26" w:rsidRPr="00E83D26" w:rsidSect="0024746D">
      <w:footerReference w:type="default" r:id="rId8"/>
      <w:type w:val="continuous"/>
      <w:pgSz w:w="11906" w:h="16838"/>
      <w:pgMar w:top="567" w:right="70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043" w:rsidRDefault="00277043" w:rsidP="00DE7659">
      <w:r>
        <w:separator/>
      </w:r>
    </w:p>
  </w:endnote>
  <w:endnote w:type="continuationSeparator" w:id="0">
    <w:p w:rsidR="00277043" w:rsidRDefault="00277043" w:rsidP="00DE7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DF9" w:rsidRDefault="00024DF9">
    <w:pPr>
      <w:pStyle w:val="af2"/>
      <w:jc w:val="right"/>
    </w:pPr>
  </w:p>
  <w:p w:rsidR="00024DF9" w:rsidRDefault="00024DF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043" w:rsidRDefault="00277043" w:rsidP="00DE7659">
      <w:r>
        <w:separator/>
      </w:r>
    </w:p>
  </w:footnote>
  <w:footnote w:type="continuationSeparator" w:id="0">
    <w:p w:rsidR="00277043" w:rsidRDefault="00277043" w:rsidP="00DE76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>
    <w:nsid w:val="FFFFFFFE"/>
    <w:multiLevelType w:val="singleLevel"/>
    <w:tmpl w:val="722C80B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DD5719"/>
    <w:multiLevelType w:val="hybridMultilevel"/>
    <w:tmpl w:val="E32A6B3A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">
    <w:nsid w:val="066B64B2"/>
    <w:multiLevelType w:val="hybridMultilevel"/>
    <w:tmpl w:val="B8DED496"/>
    <w:lvl w:ilvl="0" w:tplc="334E8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DC6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CEE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B29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5CD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D48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107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1C5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A2F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79C2D6C"/>
    <w:multiLevelType w:val="hybridMultilevel"/>
    <w:tmpl w:val="81200F7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3F4EDA"/>
    <w:multiLevelType w:val="hybridMultilevel"/>
    <w:tmpl w:val="5426921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352798"/>
    <w:multiLevelType w:val="hybridMultilevel"/>
    <w:tmpl w:val="5B0C4DFE"/>
    <w:lvl w:ilvl="0" w:tplc="627E0C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C0F4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600C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3645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DAC6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56F3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9871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D217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3AA2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11E56B3"/>
    <w:multiLevelType w:val="hybridMultilevel"/>
    <w:tmpl w:val="BAC22BA2"/>
    <w:lvl w:ilvl="0" w:tplc="68DC5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21C8F3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E2A627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946FDF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AD015C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568B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2B2D4D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37E6AF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E3C18C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9B7725"/>
    <w:multiLevelType w:val="hybridMultilevel"/>
    <w:tmpl w:val="83BA12B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0248B8"/>
    <w:multiLevelType w:val="hybridMultilevel"/>
    <w:tmpl w:val="25601F8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C641C6"/>
    <w:multiLevelType w:val="hybridMultilevel"/>
    <w:tmpl w:val="119AA2B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A5EFC"/>
    <w:multiLevelType w:val="hybridMultilevel"/>
    <w:tmpl w:val="CEBED82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8726F"/>
    <w:multiLevelType w:val="hybridMultilevel"/>
    <w:tmpl w:val="00A4DF7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D304D0"/>
    <w:multiLevelType w:val="hybridMultilevel"/>
    <w:tmpl w:val="8D24202C"/>
    <w:lvl w:ilvl="0" w:tplc="81C618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2CF0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9A7D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4E66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D405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E0D3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6802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CEFD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94A9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16F45AE"/>
    <w:multiLevelType w:val="hybridMultilevel"/>
    <w:tmpl w:val="BE68501A"/>
    <w:lvl w:ilvl="0" w:tplc="4CE69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8007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D867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36B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095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1C4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169B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E6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9CE2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D360F3"/>
    <w:multiLevelType w:val="hybridMultilevel"/>
    <w:tmpl w:val="48E6F3B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A36F4D"/>
    <w:multiLevelType w:val="hybridMultilevel"/>
    <w:tmpl w:val="F766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B2A07"/>
    <w:multiLevelType w:val="hybridMultilevel"/>
    <w:tmpl w:val="57604FE2"/>
    <w:lvl w:ilvl="0" w:tplc="61F444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BE6F75"/>
    <w:multiLevelType w:val="hybridMultilevel"/>
    <w:tmpl w:val="7862B234"/>
    <w:lvl w:ilvl="0" w:tplc="AA18D4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1822ED"/>
    <w:multiLevelType w:val="hybridMultilevel"/>
    <w:tmpl w:val="96E458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266F0F"/>
    <w:multiLevelType w:val="multilevel"/>
    <w:tmpl w:val="C06A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EA5DE3"/>
    <w:multiLevelType w:val="hybridMultilevel"/>
    <w:tmpl w:val="459842EC"/>
    <w:lvl w:ilvl="0" w:tplc="6D7E0DC8"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945AF"/>
    <w:multiLevelType w:val="multilevel"/>
    <w:tmpl w:val="39C0EE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BB54954"/>
    <w:multiLevelType w:val="hybridMultilevel"/>
    <w:tmpl w:val="BECE9E1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C82266"/>
    <w:multiLevelType w:val="multilevel"/>
    <w:tmpl w:val="9EDAB730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1077ED"/>
    <w:multiLevelType w:val="hybridMultilevel"/>
    <w:tmpl w:val="72103024"/>
    <w:lvl w:ilvl="0" w:tplc="2D5A2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984C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2684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983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4260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7A31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58B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EA68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FA25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9C12BF"/>
    <w:multiLevelType w:val="hybridMultilevel"/>
    <w:tmpl w:val="9F981CE2"/>
    <w:lvl w:ilvl="0" w:tplc="50680E3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850DD2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5F0119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59A13D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E28D5A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E98D99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DCEC38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19263A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ADA126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846EA2"/>
    <w:multiLevelType w:val="hybridMultilevel"/>
    <w:tmpl w:val="05ACEA48"/>
    <w:lvl w:ilvl="0" w:tplc="6638F7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761D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0AE0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0A81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EEE0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025E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28C9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B222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F02D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4ACD6F14"/>
    <w:multiLevelType w:val="hybridMultilevel"/>
    <w:tmpl w:val="3A62527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440C85"/>
    <w:multiLevelType w:val="hybridMultilevel"/>
    <w:tmpl w:val="6AB4D1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03329D"/>
    <w:multiLevelType w:val="hybridMultilevel"/>
    <w:tmpl w:val="1A4AEB0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6D4CB3"/>
    <w:multiLevelType w:val="multilevel"/>
    <w:tmpl w:val="5D9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8D3D17"/>
    <w:multiLevelType w:val="hybridMultilevel"/>
    <w:tmpl w:val="C1D80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6E05DF"/>
    <w:multiLevelType w:val="multilevel"/>
    <w:tmpl w:val="CBF8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D85A66"/>
    <w:multiLevelType w:val="hybridMultilevel"/>
    <w:tmpl w:val="7A105A66"/>
    <w:lvl w:ilvl="0" w:tplc="915CF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DEC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D8D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7EF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CCF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0C1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2E1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86F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1A8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5ABA58A6"/>
    <w:multiLevelType w:val="hybridMultilevel"/>
    <w:tmpl w:val="930A8C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8165A2"/>
    <w:multiLevelType w:val="multilevel"/>
    <w:tmpl w:val="73BC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9C4BF5"/>
    <w:multiLevelType w:val="hybridMultilevel"/>
    <w:tmpl w:val="7382CBF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7">
    <w:nsid w:val="69A76EC7"/>
    <w:multiLevelType w:val="hybridMultilevel"/>
    <w:tmpl w:val="30E4FADC"/>
    <w:lvl w:ilvl="0" w:tplc="121869A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72F27"/>
    <w:multiLevelType w:val="hybridMultilevel"/>
    <w:tmpl w:val="51F0CAB2"/>
    <w:lvl w:ilvl="0" w:tplc="A9FEF3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3228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16E6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D427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E440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F2D6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F24E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B658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0EC7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6D540670"/>
    <w:multiLevelType w:val="multilevel"/>
    <w:tmpl w:val="299A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BC5A7A"/>
    <w:multiLevelType w:val="hybridMultilevel"/>
    <w:tmpl w:val="9DC62FBA"/>
    <w:lvl w:ilvl="0" w:tplc="5F2ECA9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>
    <w:nsid w:val="73223262"/>
    <w:multiLevelType w:val="hybridMultilevel"/>
    <w:tmpl w:val="4F76B0FC"/>
    <w:lvl w:ilvl="0" w:tplc="6AF0D1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9A14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5878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4010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48C2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1624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466B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64C6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1EFE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>
    <w:nsid w:val="742D3F12"/>
    <w:multiLevelType w:val="hybridMultilevel"/>
    <w:tmpl w:val="AE487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9B5428"/>
    <w:multiLevelType w:val="hybridMultilevel"/>
    <w:tmpl w:val="673E3C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642A98"/>
    <w:multiLevelType w:val="hybridMultilevel"/>
    <w:tmpl w:val="1D12A6D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38"/>
  </w:num>
  <w:num w:numId="4">
    <w:abstractNumId w:val="6"/>
  </w:num>
  <w:num w:numId="5">
    <w:abstractNumId w:val="12"/>
  </w:num>
  <w:num w:numId="6">
    <w:abstractNumId w:val="25"/>
  </w:num>
  <w:num w:numId="7">
    <w:abstractNumId w:val="26"/>
  </w:num>
  <w:num w:numId="8">
    <w:abstractNumId w:val="41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numFmt w:val="bullet"/>
        <w:lvlText w:val="—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42"/>
  </w:num>
  <w:num w:numId="26">
    <w:abstractNumId w:val="20"/>
  </w:num>
  <w:num w:numId="27">
    <w:abstractNumId w:val="23"/>
  </w:num>
  <w:num w:numId="28">
    <w:abstractNumId w:val="24"/>
  </w:num>
  <w:num w:numId="29">
    <w:abstractNumId w:val="13"/>
  </w:num>
  <w:num w:numId="30">
    <w:abstractNumId w:val="36"/>
  </w:num>
  <w:num w:numId="31">
    <w:abstractNumId w:val="2"/>
  </w:num>
  <w:num w:numId="32">
    <w:abstractNumId w:val="33"/>
  </w:num>
  <w:num w:numId="33">
    <w:abstractNumId w:val="35"/>
  </w:num>
  <w:num w:numId="34">
    <w:abstractNumId w:val="30"/>
  </w:num>
  <w:num w:numId="35">
    <w:abstractNumId w:val="32"/>
  </w:num>
  <w:num w:numId="36">
    <w:abstractNumId w:val="39"/>
  </w:num>
  <w:num w:numId="37">
    <w:abstractNumId w:val="19"/>
  </w:num>
  <w:num w:numId="38">
    <w:abstractNumId w:val="31"/>
  </w:num>
  <w:num w:numId="39">
    <w:abstractNumId w:val="44"/>
  </w:num>
  <w:num w:numId="40">
    <w:abstractNumId w:val="37"/>
  </w:num>
  <w:num w:numId="41">
    <w:abstractNumId w:val="17"/>
  </w:num>
  <w:num w:numId="42">
    <w:abstractNumId w:val="40"/>
  </w:num>
  <w:num w:numId="43">
    <w:abstractNumId w:val="1"/>
  </w:num>
  <w:num w:numId="44">
    <w:abstractNumId w:val="15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BC"/>
    <w:rsid w:val="00024DF9"/>
    <w:rsid w:val="0006008D"/>
    <w:rsid w:val="000740BC"/>
    <w:rsid w:val="00165FA7"/>
    <w:rsid w:val="001A1F12"/>
    <w:rsid w:val="00211F53"/>
    <w:rsid w:val="00245DE6"/>
    <w:rsid w:val="0024746D"/>
    <w:rsid w:val="00277043"/>
    <w:rsid w:val="0028699F"/>
    <w:rsid w:val="002C3A1C"/>
    <w:rsid w:val="002D5238"/>
    <w:rsid w:val="00336169"/>
    <w:rsid w:val="00374E10"/>
    <w:rsid w:val="003E3959"/>
    <w:rsid w:val="003F258E"/>
    <w:rsid w:val="005300C3"/>
    <w:rsid w:val="005A21F0"/>
    <w:rsid w:val="005C091D"/>
    <w:rsid w:val="0061581C"/>
    <w:rsid w:val="00644F19"/>
    <w:rsid w:val="0065267C"/>
    <w:rsid w:val="006B60B2"/>
    <w:rsid w:val="00736592"/>
    <w:rsid w:val="007E5D06"/>
    <w:rsid w:val="00835614"/>
    <w:rsid w:val="0089551E"/>
    <w:rsid w:val="008E73A2"/>
    <w:rsid w:val="009C7964"/>
    <w:rsid w:val="00BA7DF3"/>
    <w:rsid w:val="00C40466"/>
    <w:rsid w:val="00C549BC"/>
    <w:rsid w:val="00D61013"/>
    <w:rsid w:val="00DE7659"/>
    <w:rsid w:val="00E10EEA"/>
    <w:rsid w:val="00E80E6B"/>
    <w:rsid w:val="00E83D26"/>
    <w:rsid w:val="00EC26EB"/>
    <w:rsid w:val="00F22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49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549BC"/>
    <w:pPr>
      <w:keepNext/>
      <w:shd w:val="clear" w:color="auto" w:fill="FFFFFF"/>
      <w:autoSpaceDE w:val="0"/>
      <w:autoSpaceDN w:val="0"/>
      <w:adjustRightInd w:val="0"/>
      <w:spacing w:before="240"/>
      <w:ind w:firstLine="720"/>
      <w:jc w:val="both"/>
      <w:outlineLvl w:val="1"/>
    </w:pPr>
    <w:rPr>
      <w:b/>
      <w:bCs/>
      <w:color w:val="000000"/>
      <w:szCs w:val="28"/>
    </w:rPr>
  </w:style>
  <w:style w:type="paragraph" w:styleId="3">
    <w:name w:val="heading 3"/>
    <w:basedOn w:val="a"/>
    <w:next w:val="a"/>
    <w:link w:val="30"/>
    <w:qFormat/>
    <w:rsid w:val="00C549BC"/>
    <w:pPr>
      <w:keepNext/>
      <w:ind w:left="360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C549BC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qFormat/>
    <w:rsid w:val="00C54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549BC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9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549BC"/>
    <w:rPr>
      <w:rFonts w:ascii="Times New Roman" w:eastAsia="Times New Roman" w:hAnsi="Times New Roman" w:cs="Times New Roman"/>
      <w:b/>
      <w:bCs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C549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549B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49B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549BC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Normal (Web)"/>
    <w:basedOn w:val="a"/>
    <w:uiPriority w:val="99"/>
    <w:unhideWhenUsed/>
    <w:rsid w:val="00C549B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549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caption"/>
    <w:basedOn w:val="a"/>
    <w:next w:val="a"/>
    <w:qFormat/>
    <w:rsid w:val="00C549BC"/>
    <w:pPr>
      <w:tabs>
        <w:tab w:val="num" w:pos="900"/>
        <w:tab w:val="num" w:pos="3240"/>
      </w:tabs>
      <w:ind w:left="900" w:hanging="900"/>
      <w:jc w:val="both"/>
    </w:pPr>
    <w:rPr>
      <w:b/>
      <w:bCs/>
    </w:rPr>
  </w:style>
  <w:style w:type="paragraph" w:styleId="a6">
    <w:name w:val="Title"/>
    <w:basedOn w:val="a"/>
    <w:link w:val="a7"/>
    <w:qFormat/>
    <w:rsid w:val="00C549BC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C549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uiPriority w:val="99"/>
    <w:rsid w:val="00C549BC"/>
    <w:pPr>
      <w:jc w:val="both"/>
    </w:pPr>
    <w:rPr>
      <w:sz w:val="20"/>
    </w:rPr>
  </w:style>
  <w:style w:type="character" w:customStyle="1" w:styleId="a9">
    <w:name w:val="Основной текст Знак"/>
    <w:basedOn w:val="a0"/>
    <w:link w:val="a8"/>
    <w:uiPriority w:val="99"/>
    <w:rsid w:val="00C549B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Body Text Indent"/>
    <w:basedOn w:val="a"/>
    <w:link w:val="ab"/>
    <w:rsid w:val="00C549B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C54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C549B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54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C549BC"/>
    <w:pPr>
      <w:jc w:val="center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C549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C549BC"/>
    <w:pPr>
      <w:ind w:firstLine="540"/>
      <w:jc w:val="both"/>
    </w:pPr>
  </w:style>
  <w:style w:type="character" w:customStyle="1" w:styleId="24">
    <w:name w:val="Основной текст с отступом 2 Знак"/>
    <w:basedOn w:val="a0"/>
    <w:link w:val="23"/>
    <w:rsid w:val="00C54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C549BC"/>
    <w:pPr>
      <w:ind w:firstLine="720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rsid w:val="00C54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C549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4">
    <w:name w:val="xl24"/>
    <w:basedOn w:val="a"/>
    <w:rsid w:val="00C549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a"/>
    <w:rsid w:val="00C54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a"/>
    <w:rsid w:val="00C54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7">
    <w:name w:val="xl27"/>
    <w:basedOn w:val="a"/>
    <w:rsid w:val="00C549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a"/>
    <w:rsid w:val="00C549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a"/>
    <w:rsid w:val="00C549B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a"/>
    <w:rsid w:val="00C549B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2">
    <w:name w:val="xl32"/>
    <w:basedOn w:val="a"/>
    <w:rsid w:val="00C549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a"/>
    <w:rsid w:val="00C549B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4">
    <w:name w:val="xl34"/>
    <w:basedOn w:val="a"/>
    <w:rsid w:val="00C549B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6">
    <w:name w:val="xl36"/>
    <w:basedOn w:val="a"/>
    <w:rsid w:val="00C54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549B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8">
    <w:name w:val="xl38"/>
    <w:basedOn w:val="a"/>
    <w:rsid w:val="00C549B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9">
    <w:name w:val="xl39"/>
    <w:basedOn w:val="a"/>
    <w:rsid w:val="00C549B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0">
    <w:name w:val="xl40"/>
    <w:basedOn w:val="a"/>
    <w:rsid w:val="00C549B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1">
    <w:name w:val="xl41"/>
    <w:basedOn w:val="a"/>
    <w:rsid w:val="00C549B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2">
    <w:name w:val="xl42"/>
    <w:basedOn w:val="a"/>
    <w:rsid w:val="00C549B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3">
    <w:name w:val="xl43"/>
    <w:basedOn w:val="a"/>
    <w:rsid w:val="00C549B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4">
    <w:name w:val="xl44"/>
    <w:basedOn w:val="a"/>
    <w:rsid w:val="00C549B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5">
    <w:name w:val="xl45"/>
    <w:basedOn w:val="a"/>
    <w:rsid w:val="00C549B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6">
    <w:name w:val="xl46"/>
    <w:basedOn w:val="a"/>
    <w:rsid w:val="00C549BC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7">
    <w:name w:val="xl47"/>
    <w:basedOn w:val="a"/>
    <w:rsid w:val="00C549B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8">
    <w:name w:val="xl48"/>
    <w:basedOn w:val="a"/>
    <w:rsid w:val="00C549B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9">
    <w:name w:val="xl49"/>
    <w:basedOn w:val="a"/>
    <w:rsid w:val="00C549B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0">
    <w:name w:val="xl50"/>
    <w:basedOn w:val="a"/>
    <w:rsid w:val="00C549B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51">
    <w:name w:val="xl51"/>
    <w:basedOn w:val="a"/>
    <w:rsid w:val="00C549B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character" w:styleId="ac">
    <w:name w:val="Hyperlink"/>
    <w:uiPriority w:val="99"/>
    <w:rsid w:val="00C549BC"/>
    <w:rPr>
      <w:color w:val="0000FF"/>
      <w:u w:val="single"/>
    </w:rPr>
  </w:style>
  <w:style w:type="character" w:styleId="ad">
    <w:name w:val="Strong"/>
    <w:uiPriority w:val="22"/>
    <w:qFormat/>
    <w:rsid w:val="00C549BC"/>
    <w:rPr>
      <w:b/>
      <w:bCs/>
    </w:rPr>
  </w:style>
  <w:style w:type="paragraph" w:styleId="ae">
    <w:name w:val="Balloon Text"/>
    <w:basedOn w:val="a"/>
    <w:link w:val="af"/>
    <w:uiPriority w:val="99"/>
    <w:semiHidden/>
    <w:rsid w:val="00C549B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49B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C549B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C549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rsid w:val="00C549B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C549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uiPriority w:val="99"/>
    <w:qFormat/>
    <w:rsid w:val="00C549BC"/>
    <w:rPr>
      <w:i/>
      <w:iCs/>
    </w:rPr>
  </w:style>
  <w:style w:type="character" w:customStyle="1" w:styleId="af5">
    <w:name w:val="Схема документа Знак"/>
    <w:basedOn w:val="a0"/>
    <w:link w:val="af6"/>
    <w:uiPriority w:val="99"/>
    <w:semiHidden/>
    <w:rsid w:val="00C549B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uiPriority w:val="99"/>
    <w:semiHidden/>
    <w:unhideWhenUsed/>
    <w:rsid w:val="00C549BC"/>
    <w:rPr>
      <w:rFonts w:ascii="Tahoma" w:hAnsi="Tahoma" w:cs="Tahoma"/>
      <w:sz w:val="16"/>
      <w:szCs w:val="16"/>
    </w:rPr>
  </w:style>
  <w:style w:type="character" w:customStyle="1" w:styleId="11">
    <w:name w:val="Схема документа Знак1"/>
    <w:basedOn w:val="a0"/>
    <w:link w:val="af6"/>
    <w:uiPriority w:val="99"/>
    <w:semiHidden/>
    <w:rsid w:val="00C549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Базовый"/>
    <w:rsid w:val="00C549BC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character" w:customStyle="1" w:styleId="grame">
    <w:name w:val="grame"/>
    <w:basedOn w:val="a0"/>
    <w:rsid w:val="00C549BC"/>
  </w:style>
  <w:style w:type="character" w:customStyle="1" w:styleId="spelle">
    <w:name w:val="spelle"/>
    <w:basedOn w:val="a0"/>
    <w:rsid w:val="00C549BC"/>
  </w:style>
  <w:style w:type="paragraph" w:styleId="af8">
    <w:name w:val="No Spacing"/>
    <w:uiPriority w:val="1"/>
    <w:qFormat/>
    <w:rsid w:val="00C549BC"/>
    <w:pPr>
      <w:spacing w:after="0" w:line="240" w:lineRule="auto"/>
    </w:pPr>
    <w:rPr>
      <w:rFonts w:ascii="Calibri" w:eastAsia="Calibri" w:hAnsi="Calibri" w:cs="Times New Roman"/>
    </w:rPr>
  </w:style>
  <w:style w:type="paragraph" w:styleId="af9">
    <w:name w:val="TOC Heading"/>
    <w:basedOn w:val="1"/>
    <w:next w:val="a"/>
    <w:uiPriority w:val="39"/>
    <w:unhideWhenUsed/>
    <w:qFormat/>
    <w:rsid w:val="00C549B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C549BC"/>
    <w:pPr>
      <w:spacing w:after="100"/>
    </w:pPr>
  </w:style>
  <w:style w:type="paragraph" w:styleId="35">
    <w:name w:val="toc 3"/>
    <w:basedOn w:val="a"/>
    <w:next w:val="a"/>
    <w:autoRedefine/>
    <w:uiPriority w:val="39"/>
    <w:unhideWhenUsed/>
    <w:rsid w:val="00C549BC"/>
    <w:pPr>
      <w:tabs>
        <w:tab w:val="right" w:leader="dot" w:pos="9345"/>
      </w:tabs>
      <w:spacing w:after="100"/>
      <w:ind w:left="284"/>
    </w:pPr>
  </w:style>
  <w:style w:type="paragraph" w:styleId="25">
    <w:name w:val="toc 2"/>
    <w:basedOn w:val="a"/>
    <w:next w:val="a"/>
    <w:autoRedefine/>
    <w:uiPriority w:val="39"/>
    <w:unhideWhenUsed/>
    <w:rsid w:val="00C549BC"/>
    <w:pPr>
      <w:spacing w:after="100"/>
      <w:ind w:left="240"/>
    </w:pPr>
  </w:style>
  <w:style w:type="character" w:customStyle="1" w:styleId="afa">
    <w:name w:val="Текст примечания Знак"/>
    <w:basedOn w:val="a0"/>
    <w:link w:val="afb"/>
    <w:uiPriority w:val="99"/>
    <w:semiHidden/>
    <w:rsid w:val="00C549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text"/>
    <w:basedOn w:val="a"/>
    <w:link w:val="afa"/>
    <w:uiPriority w:val="99"/>
    <w:semiHidden/>
    <w:unhideWhenUsed/>
    <w:rsid w:val="00C549BC"/>
    <w:rPr>
      <w:sz w:val="20"/>
      <w:szCs w:val="20"/>
    </w:rPr>
  </w:style>
  <w:style w:type="character" w:customStyle="1" w:styleId="13">
    <w:name w:val="Текст примечания Знак1"/>
    <w:basedOn w:val="a0"/>
    <w:link w:val="afb"/>
    <w:uiPriority w:val="99"/>
    <w:semiHidden/>
    <w:rsid w:val="00C549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ма примечания Знак"/>
    <w:basedOn w:val="afa"/>
    <w:link w:val="afd"/>
    <w:uiPriority w:val="99"/>
    <w:semiHidden/>
    <w:rsid w:val="00C549BC"/>
    <w:rPr>
      <w:b/>
      <w:bCs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rsid w:val="00C549BC"/>
    <w:rPr>
      <w:b/>
      <w:bCs/>
    </w:rPr>
  </w:style>
  <w:style w:type="character" w:customStyle="1" w:styleId="14">
    <w:name w:val="Тема примечания Знак1"/>
    <w:basedOn w:val="13"/>
    <w:link w:val="afd"/>
    <w:uiPriority w:val="99"/>
    <w:semiHidden/>
    <w:rsid w:val="00C549BC"/>
    <w:rPr>
      <w:b/>
      <w:bCs/>
    </w:rPr>
  </w:style>
  <w:style w:type="paragraph" w:customStyle="1" w:styleId="15">
    <w:name w:val="Стиль1"/>
    <w:basedOn w:val="af8"/>
    <w:qFormat/>
    <w:rsid w:val="00C549BC"/>
    <w:rPr>
      <w:rFonts w:ascii="Times New Roman" w:eastAsia="Times New Roman" w:hAnsi="Times New Roman"/>
      <w:sz w:val="24"/>
      <w:lang w:eastAsia="ru-RU"/>
    </w:rPr>
  </w:style>
  <w:style w:type="paragraph" w:customStyle="1" w:styleId="xl63">
    <w:name w:val="xl63"/>
    <w:basedOn w:val="a"/>
    <w:rsid w:val="00C549BC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C549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C54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C54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C54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C54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C54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C54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C54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C54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C54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C549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C549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ConsPlusNormal">
    <w:name w:val="ConsPlusNormal"/>
    <w:rsid w:val="00C549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2">
    <w:name w:val="c2"/>
    <w:basedOn w:val="a"/>
    <w:rsid w:val="00C549BC"/>
    <w:pPr>
      <w:spacing w:before="100" w:beforeAutospacing="1" w:after="100" w:afterAutospacing="1"/>
    </w:pPr>
  </w:style>
  <w:style w:type="character" w:customStyle="1" w:styleId="c8">
    <w:name w:val="c8"/>
    <w:basedOn w:val="a0"/>
    <w:rsid w:val="00C549BC"/>
  </w:style>
  <w:style w:type="paragraph" w:customStyle="1" w:styleId="c1">
    <w:name w:val="c1"/>
    <w:basedOn w:val="a"/>
    <w:rsid w:val="00C549BC"/>
    <w:pPr>
      <w:spacing w:before="100" w:beforeAutospacing="1" w:after="100" w:afterAutospacing="1"/>
    </w:pPr>
  </w:style>
  <w:style w:type="character" w:customStyle="1" w:styleId="c15">
    <w:name w:val="c15"/>
    <w:basedOn w:val="a0"/>
    <w:rsid w:val="00C549BC"/>
  </w:style>
  <w:style w:type="character" w:customStyle="1" w:styleId="c12">
    <w:name w:val="c12"/>
    <w:basedOn w:val="a0"/>
    <w:rsid w:val="00C549BC"/>
  </w:style>
  <w:style w:type="character" w:customStyle="1" w:styleId="c0">
    <w:name w:val="c0"/>
    <w:basedOn w:val="a0"/>
    <w:rsid w:val="00C549BC"/>
  </w:style>
  <w:style w:type="paragraph" w:customStyle="1" w:styleId="FR2">
    <w:name w:val="FR2"/>
    <w:rsid w:val="00C549BC"/>
    <w:pPr>
      <w:widowControl w:val="0"/>
      <w:spacing w:after="0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e">
    <w:name w:val="Plain Text"/>
    <w:basedOn w:val="a"/>
    <w:link w:val="aff"/>
    <w:rsid w:val="00C549BC"/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basedOn w:val="a0"/>
    <w:link w:val="afe"/>
    <w:rsid w:val="00C549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Стиль"/>
    <w:rsid w:val="00C54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6">
    <w:name w:val="Стиль2"/>
    <w:basedOn w:val="af8"/>
    <w:qFormat/>
    <w:rsid w:val="00C549BC"/>
    <w:pPr>
      <w:spacing w:line="360" w:lineRule="auto"/>
      <w:jc w:val="both"/>
    </w:pPr>
    <w:rPr>
      <w:rFonts w:ascii="Times New Roman" w:eastAsia="Times New Roman" w:hAnsi="Times New Roman"/>
      <w:sz w:val="28"/>
      <w:lang w:eastAsia="ru-RU"/>
    </w:rPr>
  </w:style>
  <w:style w:type="paragraph" w:styleId="aff1">
    <w:name w:val="footnote text"/>
    <w:basedOn w:val="a"/>
    <w:link w:val="aff2"/>
    <w:semiHidden/>
    <w:rsid w:val="00C549BC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semiHidden/>
    <w:rsid w:val="00C549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semiHidden/>
    <w:rsid w:val="00C549BC"/>
    <w:rPr>
      <w:vertAlign w:val="superscript"/>
    </w:rPr>
  </w:style>
  <w:style w:type="character" w:styleId="aff4">
    <w:name w:val="page number"/>
    <w:basedOn w:val="a0"/>
    <w:rsid w:val="00C549BC"/>
  </w:style>
  <w:style w:type="paragraph" w:customStyle="1" w:styleId="aff5">
    <w:name w:val="ДСС"/>
    <w:basedOn w:val="af8"/>
    <w:link w:val="aff6"/>
    <w:qFormat/>
    <w:rsid w:val="00C549BC"/>
    <w:pPr>
      <w:spacing w:line="360" w:lineRule="auto"/>
      <w:jc w:val="both"/>
    </w:pPr>
    <w:rPr>
      <w:rFonts w:ascii="Times New Roman" w:eastAsia="Times New Roman" w:hAnsi="Times New Roman"/>
      <w:sz w:val="24"/>
      <w:lang w:eastAsia="ru-RU"/>
    </w:rPr>
  </w:style>
  <w:style w:type="character" w:customStyle="1" w:styleId="aff6">
    <w:name w:val="ДСС Знак"/>
    <w:link w:val="aff5"/>
    <w:rsid w:val="00C549BC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msolistparagraphbullet2gif">
    <w:name w:val="msolistparagraphbullet2.gif"/>
    <w:basedOn w:val="a"/>
    <w:rsid w:val="00C549BC"/>
    <w:pPr>
      <w:spacing w:before="100" w:beforeAutospacing="1" w:after="100" w:afterAutospacing="1"/>
    </w:pPr>
  </w:style>
  <w:style w:type="paragraph" w:customStyle="1" w:styleId="msolistparagraphbullet3gif">
    <w:name w:val="msolistparagraphbullet3.gif"/>
    <w:basedOn w:val="a"/>
    <w:rsid w:val="00C549BC"/>
    <w:pPr>
      <w:spacing w:before="100" w:beforeAutospacing="1" w:after="100" w:afterAutospacing="1"/>
    </w:pPr>
  </w:style>
  <w:style w:type="paragraph" w:customStyle="1" w:styleId="msolistparagraphbullet1gif">
    <w:name w:val="msolistparagraphbullet1.gif"/>
    <w:basedOn w:val="a"/>
    <w:rsid w:val="00C549BC"/>
    <w:pPr>
      <w:spacing w:before="100" w:beforeAutospacing="1" w:after="100" w:afterAutospacing="1"/>
    </w:pPr>
  </w:style>
  <w:style w:type="character" w:customStyle="1" w:styleId="FontStyle16">
    <w:name w:val="Font Style16"/>
    <w:uiPriority w:val="99"/>
    <w:rsid w:val="00C549BC"/>
    <w:rPr>
      <w:rFonts w:ascii="Arial" w:hAnsi="Arial" w:cs="Arial"/>
      <w:sz w:val="18"/>
      <w:szCs w:val="18"/>
    </w:rPr>
  </w:style>
  <w:style w:type="paragraph" w:customStyle="1" w:styleId="Style3">
    <w:name w:val="Style3"/>
    <w:basedOn w:val="a"/>
    <w:uiPriority w:val="99"/>
    <w:rsid w:val="00C549BC"/>
    <w:pPr>
      <w:widowControl w:val="0"/>
      <w:autoSpaceDE w:val="0"/>
      <w:autoSpaceDN w:val="0"/>
      <w:adjustRightInd w:val="0"/>
      <w:spacing w:line="229" w:lineRule="exact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C549BC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C549BC"/>
    <w:pPr>
      <w:widowControl w:val="0"/>
      <w:autoSpaceDE w:val="0"/>
      <w:autoSpaceDN w:val="0"/>
      <w:adjustRightInd w:val="0"/>
      <w:spacing w:line="229" w:lineRule="exact"/>
    </w:pPr>
    <w:rPr>
      <w:rFonts w:ascii="Arial" w:hAnsi="Arial" w:cs="Arial"/>
    </w:rPr>
  </w:style>
  <w:style w:type="character" w:customStyle="1" w:styleId="FontStyle18">
    <w:name w:val="Font Style18"/>
    <w:uiPriority w:val="99"/>
    <w:rsid w:val="00C549BC"/>
    <w:rPr>
      <w:rFonts w:ascii="Arial" w:hAnsi="Arial" w:cs="Arial"/>
      <w:sz w:val="20"/>
      <w:szCs w:val="20"/>
    </w:rPr>
  </w:style>
  <w:style w:type="paragraph" w:customStyle="1" w:styleId="Style6">
    <w:name w:val="Style6"/>
    <w:basedOn w:val="a"/>
    <w:uiPriority w:val="99"/>
    <w:rsid w:val="00C549BC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C549BC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C549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C549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">
    <w:name w:val="Font Style20"/>
    <w:uiPriority w:val="99"/>
    <w:rsid w:val="00C549BC"/>
    <w:rPr>
      <w:rFonts w:ascii="Calibri" w:hAnsi="Calibri" w:cs="Calibri"/>
      <w:b/>
      <w:bCs/>
      <w:sz w:val="10"/>
      <w:szCs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549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C54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C549BC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16">
    <w:name w:val="Знак1"/>
    <w:basedOn w:val="a"/>
    <w:rsid w:val="00C549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Стиль10"/>
    <w:basedOn w:val="a"/>
    <w:autoRedefine/>
    <w:rsid w:val="00C549BC"/>
    <w:pPr>
      <w:ind w:firstLine="48"/>
      <w:jc w:val="both"/>
    </w:pPr>
    <w:rPr>
      <w:color w:val="000000"/>
      <w:sz w:val="22"/>
      <w:szCs w:val="20"/>
    </w:rPr>
  </w:style>
  <w:style w:type="paragraph" w:customStyle="1" w:styleId="Default">
    <w:name w:val="Default"/>
    <w:rsid w:val="00C549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7">
    <w:name w:val="Абзац списка1"/>
    <w:basedOn w:val="a"/>
    <w:uiPriority w:val="99"/>
    <w:rsid w:val="00C549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ff7">
    <w:name w:val="Table Grid"/>
    <w:basedOn w:val="a1"/>
    <w:uiPriority w:val="59"/>
    <w:rsid w:val="00C549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49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Zag1">
    <w:name w:val="Zag_1"/>
    <w:basedOn w:val="a"/>
    <w:rsid w:val="00C549BC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character" w:customStyle="1" w:styleId="Zag11">
    <w:name w:val="Zag_11"/>
    <w:rsid w:val="00C549BC"/>
  </w:style>
  <w:style w:type="paragraph" w:customStyle="1" w:styleId="Osnova">
    <w:name w:val="Osnova"/>
    <w:basedOn w:val="a"/>
    <w:rsid w:val="00C549BC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msonormalcxspmiddle">
    <w:name w:val="msonormalcxspmiddle"/>
    <w:basedOn w:val="a"/>
    <w:rsid w:val="00C549B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6FBE6-6F4E-4F14-B1A0-96E15E78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12-12-10T21:29:00Z</cp:lastPrinted>
  <dcterms:created xsi:type="dcterms:W3CDTF">2012-11-13T06:15:00Z</dcterms:created>
  <dcterms:modified xsi:type="dcterms:W3CDTF">2013-02-04T06:43:00Z</dcterms:modified>
</cp:coreProperties>
</file>